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949"/>
        <w:gridCol w:w="1052"/>
        <w:gridCol w:w="584"/>
        <w:gridCol w:w="545"/>
        <w:gridCol w:w="545"/>
        <w:gridCol w:w="623"/>
        <w:gridCol w:w="1170"/>
        <w:gridCol w:w="1014"/>
        <w:gridCol w:w="548"/>
        <w:gridCol w:w="1516"/>
      </w:tblGrid>
      <w:tr w:rsidR="00901ED4" w:rsidRPr="00901ED4" w14:paraId="6D95469C" w14:textId="77777777" w:rsidTr="00BB4E93">
        <w:trPr>
          <w:trHeight w:val="226"/>
        </w:trPr>
        <w:tc>
          <w:tcPr>
            <w:tcW w:w="9043" w:type="dxa"/>
            <w:gridSpan w:val="10"/>
            <w:tcBorders>
              <w:top w:val="nil"/>
              <w:left w:val="nil"/>
            </w:tcBorders>
          </w:tcPr>
          <w:p w14:paraId="5991BA28" w14:textId="47B96689" w:rsidR="005E5148" w:rsidRPr="00F446E9" w:rsidRDefault="00F446E9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F446E9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■情報記載日　</w:t>
            </w:r>
            <w:r w:rsidR="00EE2AB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　</w:t>
            </w:r>
            <w:r w:rsidRPr="00F446E9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　年　月　日</w:t>
            </w:r>
            <w:r w:rsidR="007C1050" w:rsidRPr="007C1050">
              <w:rPr>
                <w:rFonts w:asciiTheme="majorEastAsia" w:eastAsiaTheme="majorEastAsia" w:hAnsiTheme="majorEastAsia" w:hint="eastAsia"/>
                <w:b/>
                <w:bCs/>
                <w:sz w:val="16"/>
              </w:rPr>
              <w:t xml:space="preserve">　</w:t>
            </w:r>
          </w:p>
        </w:tc>
        <w:tc>
          <w:tcPr>
            <w:tcW w:w="1516" w:type="dxa"/>
          </w:tcPr>
          <w:p w14:paraId="469F6FEA" w14:textId="1F99DA85" w:rsidR="005E5148" w:rsidRPr="00901ED4" w:rsidRDefault="003F4E2D">
            <w:pPr>
              <w:pStyle w:val="TableParagraph"/>
              <w:spacing w:line="208" w:lineRule="exact"/>
              <w:ind w:left="71"/>
              <w:rPr>
                <w:color w:val="000000" w:themeColor="text1"/>
                <w:sz w:val="19"/>
              </w:rPr>
            </w:pPr>
            <w:r w:rsidRPr="00901ED4">
              <w:rPr>
                <w:color w:val="000000" w:themeColor="text1"/>
                <w:spacing w:val="-71"/>
                <w:w w:val="205"/>
                <w:sz w:val="19"/>
              </w:rPr>
              <w:t>No.</w:t>
            </w:r>
          </w:p>
        </w:tc>
      </w:tr>
      <w:tr w:rsidR="00901ED4" w:rsidRPr="00901ED4" w14:paraId="2A10888D" w14:textId="77777777" w:rsidTr="001A2E32">
        <w:trPr>
          <w:trHeight w:val="424"/>
        </w:trPr>
        <w:tc>
          <w:tcPr>
            <w:tcW w:w="1013" w:type="dxa"/>
            <w:tcBorders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2C2D060" w14:textId="519D799A" w:rsidR="005E5148" w:rsidRPr="00901ED4" w:rsidRDefault="003F4E2D">
            <w:pPr>
              <w:pStyle w:val="TableParagraph"/>
              <w:tabs>
                <w:tab w:val="left" w:pos="609"/>
              </w:tabs>
              <w:spacing w:before="80" w:line="189" w:lineRule="auto"/>
              <w:ind w:left="214" w:right="97" w:hanging="9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111B7D">
              <w:rPr>
                <w:rFonts w:asciiTheme="majorEastAsia" w:eastAsiaTheme="majorEastAsia" w:hAnsiTheme="majorEastAsia"/>
                <w:color w:val="000000" w:themeColor="text1"/>
                <w:spacing w:val="16"/>
                <w:w w:val="105"/>
                <w:sz w:val="17"/>
              </w:rPr>
              <w:t>フリガ</w:t>
            </w:r>
            <w:r w:rsidRPr="00111B7D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ナ</w:t>
            </w:r>
            <w:r w:rsidRPr="00111B7D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氏</w:t>
            </w:r>
            <w:r w:rsidRPr="00111B7D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r w:rsidRPr="00111B7D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名</w:t>
            </w:r>
          </w:p>
        </w:tc>
        <w:tc>
          <w:tcPr>
            <w:tcW w:w="3001" w:type="dxa"/>
            <w:gridSpan w:val="2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4F5737BA" w14:textId="77777777" w:rsidR="005E5148" w:rsidRDefault="005E5148" w:rsidP="00F446E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56C0B689" w14:textId="39D584DF" w:rsidR="00A85D4F" w:rsidRPr="00901ED4" w:rsidRDefault="00A85D4F" w:rsidP="00F446E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84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3A27806F" w14:textId="77777777" w:rsidR="005E5148" w:rsidRPr="00901ED4" w:rsidRDefault="003F4E2D">
            <w:pPr>
              <w:pStyle w:val="TableParagraph"/>
              <w:spacing w:before="137"/>
              <w:ind w:left="126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性別</w:t>
            </w:r>
          </w:p>
        </w:tc>
        <w:tc>
          <w:tcPr>
            <w:tcW w:w="545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876F3ED" w14:textId="7CE2781C" w:rsidR="005E5148" w:rsidRPr="00901ED4" w:rsidRDefault="005E5148" w:rsidP="00F446E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5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6787728" w14:textId="77777777" w:rsidR="005E5148" w:rsidRPr="00901ED4" w:rsidRDefault="003F4E2D">
            <w:pPr>
              <w:pStyle w:val="TableParagraph"/>
              <w:spacing w:before="87" w:line="189" w:lineRule="auto"/>
              <w:ind w:left="90" w:right="5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w w:val="105"/>
                <w:sz w:val="17"/>
              </w:rPr>
              <w:t>生年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月日</w:t>
            </w:r>
          </w:p>
        </w:tc>
        <w:tc>
          <w:tcPr>
            <w:tcW w:w="1793" w:type="dxa"/>
            <w:gridSpan w:val="2"/>
            <w:tcBorders>
              <w:left w:val="single" w:sz="6" w:space="0" w:color="686868"/>
              <w:bottom w:val="single" w:sz="4" w:space="0" w:color="686868"/>
            </w:tcBorders>
          </w:tcPr>
          <w:p w14:paraId="440F4F24" w14:textId="77777777" w:rsidR="00A85D4F" w:rsidRDefault="00A85D4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76800BE0" w14:textId="4D1ABCDB" w:rsidR="00F446E9" w:rsidRPr="00901ED4" w:rsidRDefault="00F446E9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　　（</w:t>
            </w:r>
            <w:r w:rsidR="00A85D4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歳）</w:t>
            </w:r>
          </w:p>
        </w:tc>
        <w:tc>
          <w:tcPr>
            <w:tcW w:w="3077" w:type="dxa"/>
            <w:gridSpan w:val="3"/>
            <w:vMerge w:val="restart"/>
            <w:tcBorders>
              <w:bottom w:val="single" w:sz="12" w:space="0" w:color="686868"/>
            </w:tcBorders>
          </w:tcPr>
          <w:p w14:paraId="2954821E" w14:textId="5B7D9C4F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901ED4" w:rsidRPr="00901ED4" w14:paraId="0B93BBD2" w14:textId="77777777" w:rsidTr="00BC2CAA">
        <w:trPr>
          <w:trHeight w:val="327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57533FEB" w14:textId="77777777" w:rsidR="005E5148" w:rsidRPr="00901ED4" w:rsidRDefault="003F4E2D">
            <w:pPr>
              <w:pStyle w:val="TableParagraph"/>
              <w:tabs>
                <w:tab w:val="left" w:pos="411"/>
              </w:tabs>
              <w:spacing w:before="59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所</w:t>
            </w:r>
          </w:p>
        </w:tc>
        <w:tc>
          <w:tcPr>
            <w:tcW w:w="6468" w:type="dxa"/>
            <w:gridSpan w:val="7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2FC80B24" w14:textId="15CBFB4C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12" w:space="0" w:color="686868"/>
            </w:tcBorders>
          </w:tcPr>
          <w:p w14:paraId="286025B8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01ED4" w:rsidRPr="00901ED4" w14:paraId="53A170C8" w14:textId="77777777" w:rsidTr="00BC2CAA">
        <w:trPr>
          <w:trHeight w:val="327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D990EB4" w14:textId="393B6F04" w:rsidR="005E5148" w:rsidRPr="00901ED4" w:rsidRDefault="003F4E2D">
            <w:pPr>
              <w:pStyle w:val="TableParagraph"/>
              <w:spacing w:before="59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0"/>
                <w:sz w:val="17"/>
              </w:rPr>
              <w:t>現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17"/>
              </w:rPr>
              <w:t>住所</w:t>
            </w:r>
          </w:p>
        </w:tc>
        <w:tc>
          <w:tcPr>
            <w:tcW w:w="6468" w:type="dxa"/>
            <w:gridSpan w:val="7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33D5D7B3" w14:textId="4D744F00" w:rsidR="005E5148" w:rsidRPr="006213E5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12" w:space="0" w:color="686868"/>
            </w:tcBorders>
          </w:tcPr>
          <w:p w14:paraId="2DC0AC5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01ED4" w:rsidRPr="00901ED4" w14:paraId="47479C52" w14:textId="77777777" w:rsidTr="00BC2CAA">
        <w:trPr>
          <w:trHeight w:val="241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370924D" w14:textId="15A5D336" w:rsidR="005E5148" w:rsidRPr="00901ED4" w:rsidRDefault="003F4E2D">
            <w:pPr>
              <w:pStyle w:val="TableParagraph"/>
              <w:spacing w:before="16" w:line="207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電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7"/>
              </w:rPr>
              <w:t>話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0A99885" w14:textId="02079C4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5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54D0C98" w14:textId="77777777" w:rsidR="005E5148" w:rsidRPr="00901ED4" w:rsidRDefault="003F4E2D">
            <w:pPr>
              <w:pStyle w:val="TableParagraph"/>
              <w:tabs>
                <w:tab w:val="left" w:pos="395"/>
              </w:tabs>
              <w:spacing w:before="16" w:line="207" w:lineRule="exact"/>
              <w:ind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携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帯</w:t>
            </w:r>
          </w:p>
        </w:tc>
        <w:tc>
          <w:tcPr>
            <w:tcW w:w="1674" w:type="dxa"/>
            <w:gridSpan w:val="3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7E8FABC" w14:textId="7D70DC80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3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7FE7DE20" w14:textId="2597060B" w:rsidR="005E5148" w:rsidRPr="00901ED4" w:rsidRDefault="003F4E2D">
            <w:pPr>
              <w:pStyle w:val="TableParagraph"/>
              <w:spacing w:before="16" w:line="207" w:lineRule="exact"/>
              <w:ind w:left="51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血液型</w:t>
            </w:r>
          </w:p>
        </w:tc>
        <w:tc>
          <w:tcPr>
            <w:tcW w:w="116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7D417E0A" w14:textId="0D04807D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12" w:space="0" w:color="686868"/>
            </w:tcBorders>
          </w:tcPr>
          <w:p w14:paraId="548D2EC2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01ED4" w:rsidRPr="00901ED4" w14:paraId="3F4CA5CD" w14:textId="77777777" w:rsidTr="00BC2CAA">
        <w:trPr>
          <w:trHeight w:val="241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144D972" w14:textId="77777777" w:rsidR="005E5148" w:rsidRPr="00901ED4" w:rsidRDefault="003F4E2D">
            <w:pPr>
              <w:pStyle w:val="TableParagraph"/>
              <w:spacing w:before="16" w:line="207" w:lineRule="exact"/>
              <w:ind w:left="78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w w:val="105"/>
                <w:sz w:val="17"/>
              </w:rPr>
              <w:t>ＦＡＸ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6956B437" w14:textId="79030B2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E4C9EF6" w14:textId="54FF1ABD" w:rsidR="005E5148" w:rsidRPr="00223AD6" w:rsidRDefault="00223AD6" w:rsidP="009531E5">
            <w:pPr>
              <w:pStyle w:val="TableParagraph"/>
              <w:spacing w:before="16" w:line="207" w:lineRule="exact"/>
              <w:ind w:left="86"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3467" w:type="dxa"/>
            <w:gridSpan w:val="5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1C7B1C4F" w14:textId="57F2034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12" w:space="0" w:color="686868"/>
            </w:tcBorders>
          </w:tcPr>
          <w:p w14:paraId="39F9CD7A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01ED4" w:rsidRPr="00901ED4" w14:paraId="297B6563" w14:textId="77777777" w:rsidTr="00BC2CAA">
        <w:trPr>
          <w:trHeight w:val="241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A817333" w14:textId="77777777" w:rsidR="005E5148" w:rsidRPr="00901ED4" w:rsidRDefault="003F4E2D">
            <w:pPr>
              <w:pStyle w:val="TableParagraph"/>
              <w:spacing w:before="16" w:line="207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世帯区分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32D618A" w14:textId="04CF122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0F03C846" w14:textId="1E344270" w:rsidR="005E5148" w:rsidRPr="00901ED4" w:rsidRDefault="003F4E2D">
            <w:pPr>
              <w:pStyle w:val="TableParagraph"/>
              <w:spacing w:before="16" w:line="207" w:lineRule="exact"/>
              <w:ind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地区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12"/>
                <w:sz w:val="17"/>
              </w:rPr>
              <w:t>名称</w:t>
            </w:r>
          </w:p>
        </w:tc>
        <w:tc>
          <w:tcPr>
            <w:tcW w:w="3467" w:type="dxa"/>
            <w:gridSpan w:val="5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1F26D071" w14:textId="1BA40F36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12" w:space="0" w:color="686868"/>
            </w:tcBorders>
          </w:tcPr>
          <w:p w14:paraId="2F173C9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01ED4" w:rsidRPr="00901ED4" w14:paraId="561481FA" w14:textId="77777777" w:rsidTr="00BC2CAA">
        <w:trPr>
          <w:trHeight w:val="244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DED5137" w14:textId="77777777" w:rsidR="005E5148" w:rsidRPr="00901ED4" w:rsidRDefault="003F4E2D">
            <w:pPr>
              <w:pStyle w:val="TableParagraph"/>
              <w:spacing w:before="16" w:line="20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身体区分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1451AB69" w14:textId="16F89493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C299B83" w14:textId="77777777" w:rsidR="005E5148" w:rsidRPr="00901ED4" w:rsidRDefault="003F4E2D">
            <w:pPr>
              <w:pStyle w:val="TableParagraph"/>
              <w:spacing w:before="16" w:line="209" w:lineRule="exact"/>
              <w:ind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自治会</w:t>
            </w:r>
          </w:p>
        </w:tc>
        <w:tc>
          <w:tcPr>
            <w:tcW w:w="3467" w:type="dxa"/>
            <w:gridSpan w:val="5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033FA532" w14:textId="676E9B4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14" w:type="dxa"/>
            <w:tcBorders>
              <w:top w:val="single" w:sz="12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BB10FE9" w14:textId="77777777" w:rsidR="005E5148" w:rsidRPr="00901ED4" w:rsidRDefault="003F4E2D">
            <w:pPr>
              <w:pStyle w:val="TableParagraph"/>
              <w:spacing w:before="16" w:line="209" w:lineRule="exact"/>
              <w:ind w:left="126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医療保険</w:t>
            </w:r>
          </w:p>
        </w:tc>
        <w:tc>
          <w:tcPr>
            <w:tcW w:w="2062" w:type="dxa"/>
            <w:gridSpan w:val="2"/>
            <w:tcBorders>
              <w:top w:val="single" w:sz="12" w:space="0" w:color="686868"/>
              <w:left w:val="single" w:sz="6" w:space="0" w:color="686868"/>
              <w:bottom w:val="single" w:sz="4" w:space="0" w:color="686868"/>
            </w:tcBorders>
          </w:tcPr>
          <w:p w14:paraId="12BC1F96" w14:textId="00C1E659" w:rsidR="005E5148" w:rsidRPr="00901ED4" w:rsidRDefault="005E5148" w:rsidP="00D86525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7EAC9F7E" w14:textId="77777777" w:rsidTr="00BB4E93">
        <w:trPr>
          <w:trHeight w:val="246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BCB2E68" w14:textId="77777777" w:rsidR="005E5148" w:rsidRPr="00901ED4" w:rsidRDefault="003F4E2D">
            <w:pPr>
              <w:pStyle w:val="TableParagraph"/>
              <w:spacing w:before="18" w:line="20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民生委員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6CC03CC5" w14:textId="29461C30" w:rsidR="005E5148" w:rsidRPr="00901ED4" w:rsidRDefault="005311B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5E84E79" w14:textId="5472A3E7" w:rsidR="005E5148" w:rsidRPr="00901ED4" w:rsidRDefault="003F4E2D">
            <w:pPr>
              <w:pStyle w:val="TableParagraph"/>
              <w:spacing w:before="18" w:line="209" w:lineRule="exact"/>
              <w:ind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防災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sz w:val="17"/>
              </w:rPr>
              <w:t>組織</w:t>
            </w:r>
          </w:p>
        </w:tc>
        <w:tc>
          <w:tcPr>
            <w:tcW w:w="3467" w:type="dxa"/>
            <w:gridSpan w:val="5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C174A01" w14:textId="044F0B3B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047EDE3C" w14:textId="77777777" w:rsidR="005E5148" w:rsidRPr="00901ED4" w:rsidRDefault="003F4E2D">
            <w:pPr>
              <w:pStyle w:val="TableParagraph"/>
              <w:spacing w:before="18" w:line="209" w:lineRule="exact"/>
              <w:ind w:left="126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見守区分</w:t>
            </w:r>
          </w:p>
        </w:tc>
        <w:tc>
          <w:tcPr>
            <w:tcW w:w="2062" w:type="dxa"/>
            <w:gridSpan w:val="2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12205D6B" w14:textId="29AE9AE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901ED4" w:rsidRPr="00901ED4" w14:paraId="058295C8" w14:textId="77777777" w:rsidTr="00BB4E93">
        <w:trPr>
          <w:trHeight w:val="244"/>
        </w:trPr>
        <w:tc>
          <w:tcPr>
            <w:tcW w:w="1013" w:type="dxa"/>
            <w:tcBorders>
              <w:top w:val="single" w:sz="4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F6FABDF" w14:textId="77777777" w:rsidR="005E5148" w:rsidRPr="00901ED4" w:rsidRDefault="003F4E2D">
            <w:pPr>
              <w:pStyle w:val="TableParagraph"/>
              <w:spacing w:before="18" w:line="207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福祉専門員</w:t>
            </w:r>
          </w:p>
        </w:tc>
        <w:tc>
          <w:tcPr>
            <w:tcW w:w="194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A2150AB" w14:textId="01B420F4" w:rsidR="005E5148" w:rsidRPr="00901ED4" w:rsidRDefault="005311B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B2094FA" w14:textId="77777777" w:rsidR="005E5148" w:rsidRPr="00901ED4" w:rsidRDefault="003F4E2D">
            <w:pPr>
              <w:pStyle w:val="TableParagraph"/>
              <w:spacing w:before="18" w:line="207" w:lineRule="exact"/>
              <w:ind w:right="1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0"/>
                <w:sz w:val="17"/>
              </w:rPr>
              <w:t>担当課</w:t>
            </w:r>
          </w:p>
        </w:tc>
        <w:tc>
          <w:tcPr>
            <w:tcW w:w="3467" w:type="dxa"/>
            <w:gridSpan w:val="5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1C000108" w14:textId="7288C734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7344AF3" w14:textId="77777777" w:rsidR="005E5148" w:rsidRPr="00901ED4" w:rsidRDefault="003F4E2D">
            <w:pPr>
              <w:pStyle w:val="TableParagraph"/>
              <w:spacing w:before="18" w:line="207" w:lineRule="exact"/>
              <w:ind w:left="126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緊急通報</w:t>
            </w:r>
          </w:p>
        </w:tc>
        <w:tc>
          <w:tcPr>
            <w:tcW w:w="2062" w:type="dxa"/>
            <w:gridSpan w:val="2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3C2C2B36" w14:textId="2A788C9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47B11A7" w14:textId="77777777" w:rsidTr="00BB4E93">
        <w:trPr>
          <w:trHeight w:val="584"/>
        </w:trPr>
        <w:tc>
          <w:tcPr>
            <w:tcW w:w="1013" w:type="dxa"/>
            <w:tcBorders>
              <w:top w:val="single" w:sz="4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7DB8C0FD" w14:textId="77777777" w:rsidR="00BB4E93" w:rsidRPr="00901ED4" w:rsidRDefault="00BB4E93">
            <w:pPr>
              <w:pStyle w:val="TableParagraph"/>
              <w:spacing w:before="188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対象要件</w:t>
            </w:r>
          </w:p>
        </w:tc>
        <w:tc>
          <w:tcPr>
            <w:tcW w:w="9546" w:type="dxa"/>
            <w:gridSpan w:val="10"/>
            <w:tcBorders>
              <w:top w:val="single" w:sz="6" w:space="0" w:color="686868"/>
              <w:left w:val="single" w:sz="6" w:space="0" w:color="686868"/>
              <w:bottom w:val="single" w:sz="6" w:space="0" w:color="686868"/>
            </w:tcBorders>
          </w:tcPr>
          <w:p w14:paraId="52631241" w14:textId="1759B04D" w:rsidR="00BB4E93" w:rsidRPr="00901ED4" w:rsidRDefault="00AC3EA1">
            <w:pPr>
              <w:pStyle w:val="TableParagraph"/>
              <w:tabs>
                <w:tab w:val="left" w:pos="1497"/>
                <w:tab w:val="left" w:pos="2970"/>
              </w:tabs>
              <w:spacing w:before="59"/>
              <w:ind w:left="102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1868557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独居高齢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者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sdt>
              <w:sdtPr>
                <w:rPr>
                  <w:rFonts w:asciiTheme="majorEastAsia" w:eastAsiaTheme="majorEastAsia" w:hAnsiTheme="majorEastAsia"/>
                  <w:color w:val="000000" w:themeColor="text1"/>
                  <w:sz w:val="17"/>
                </w:rPr>
                <w:id w:val="1952974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/>
                    <w:color w:val="000000" w:themeColor="text1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高齢者世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帯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sdt>
              <w:sdtPr>
                <w:rPr>
                  <w:rFonts w:asciiTheme="majorEastAsia" w:eastAsiaTheme="majorEastAsia" w:hAnsiTheme="majorEastAsia"/>
                  <w:color w:val="000000" w:themeColor="text1"/>
                  <w:sz w:val="17"/>
                </w:rPr>
                <w:id w:val="-2732516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/>
                    <w:color w:val="000000" w:themeColor="text1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身体障が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い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pacing w:val="-10"/>
                  <w:w w:val="105"/>
                  <w:sz w:val="17"/>
                </w:rPr>
                <w:id w:val="8963916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w w:val="105"/>
                      <w:sz w:val="17"/>
                    </w:rPr>
                    <w:id w:val="129478788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C3A6A">
                      <w:rPr>
                        <w:rFonts w:asciiTheme="majorEastAsia" w:eastAsiaTheme="majorEastAsia" w:hAnsiTheme="majorEastAsia" w:hint="eastAsia"/>
                        <w:color w:val="000000" w:themeColor="text1"/>
                        <w:spacing w:val="-10"/>
                        <w:w w:val="105"/>
                        <w:sz w:val="17"/>
                      </w:rPr>
                      <w:sym w:font="Wingdings" w:char="F06F"/>
                    </w:r>
                  </w:sdtContent>
                </w:sdt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>知的障がい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pacing w:val="-10"/>
                  <w:w w:val="105"/>
                  <w:sz w:val="17"/>
                </w:rPr>
                <w:id w:val="17496067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C3A6A">
                  <w:rPr>
                    <w:rFonts w:asciiTheme="majorEastAsia" w:eastAsiaTheme="majorEastAsia" w:hAnsiTheme="majorEastAsia" w:hint="eastAsia"/>
                    <w:color w:val="000000" w:themeColor="text1"/>
                    <w:spacing w:val="-10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>精神障がい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pacing w:val="-10"/>
                  <w:w w:val="105"/>
                  <w:sz w:val="17"/>
                </w:rPr>
                <w:id w:val="164669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 w:hint="eastAsia"/>
                    <w:color w:val="000000" w:themeColor="text1"/>
                    <w:spacing w:val="-10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>介護保険</w:t>
            </w:r>
          </w:p>
          <w:p w14:paraId="6113178B" w14:textId="1571D715" w:rsidR="00BB4E93" w:rsidRPr="00901ED4" w:rsidRDefault="00AC3EA1" w:rsidP="00BB4E93">
            <w:pPr>
              <w:pStyle w:val="TableParagraph"/>
              <w:tabs>
                <w:tab w:val="left" w:pos="1497"/>
                <w:tab w:val="left" w:pos="2970"/>
              </w:tabs>
              <w:spacing w:before="40"/>
              <w:ind w:left="102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19602600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5E1A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難病患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者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2401024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乳幼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児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sdt>
              <w:sdtPr>
                <w:rPr>
                  <w:rFonts w:asciiTheme="majorEastAsia" w:eastAsiaTheme="majorEastAsia" w:hAnsiTheme="majorEastAsia"/>
                  <w:color w:val="000000" w:themeColor="text1"/>
                  <w:sz w:val="17"/>
                </w:rPr>
                <w:id w:val="-1713877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C3A6A">
                  <w:rPr>
                    <w:rFonts w:asciiTheme="majorEastAsia" w:eastAsiaTheme="majorEastAsia" w:hAnsiTheme="majorEastAsia"/>
                    <w:color w:val="000000" w:themeColor="text1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妊産</w:t>
            </w:r>
            <w:r w:rsidR="00BB4E93"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婦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pacing w:val="-10"/>
                  <w:w w:val="105"/>
                  <w:sz w:val="17"/>
                </w:rPr>
                <w:id w:val="1823356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12E8E">
                  <w:rPr>
                    <w:rFonts w:asciiTheme="majorEastAsia" w:eastAsiaTheme="majorEastAsia" w:hAnsiTheme="majorEastAsia" w:hint="eastAsia"/>
                    <w:color w:val="000000" w:themeColor="text1"/>
                    <w:spacing w:val="-10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8"/>
                <w:szCs w:val="24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>外国人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pacing w:val="-10"/>
                  <w:w w:val="105"/>
                  <w:sz w:val="17"/>
                </w:rPr>
                <w:id w:val="1673802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12E8E">
                  <w:rPr>
                    <w:rFonts w:asciiTheme="majorEastAsia" w:eastAsiaTheme="majorEastAsia" w:hAnsiTheme="majorEastAsia" w:hint="eastAsia"/>
                    <w:color w:val="000000" w:themeColor="text1"/>
                    <w:spacing w:val="-10"/>
                    <w:w w:val="105"/>
                    <w:sz w:val="17"/>
                  </w:rPr>
                  <w:sym w:font="Wingdings" w:char="F06F"/>
                </w:r>
              </w:sdtContent>
            </w:sdt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BB4E93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105"/>
                <w:sz w:val="17"/>
              </w:rPr>
              <w:t>その他</w:t>
            </w:r>
          </w:p>
        </w:tc>
      </w:tr>
      <w:tr w:rsidR="00901ED4" w:rsidRPr="00901ED4" w14:paraId="753CB370" w14:textId="77777777" w:rsidTr="00BB4E93">
        <w:trPr>
          <w:trHeight w:val="577"/>
        </w:trPr>
        <w:tc>
          <w:tcPr>
            <w:tcW w:w="1013" w:type="dxa"/>
            <w:tcBorders>
              <w:top w:val="single" w:sz="6" w:space="0" w:color="686868"/>
              <w:right w:val="single" w:sz="6" w:space="0" w:color="686868"/>
            </w:tcBorders>
            <w:shd w:val="clear" w:color="auto" w:fill="CBE4FE"/>
          </w:tcPr>
          <w:p w14:paraId="70610B8E" w14:textId="77777777" w:rsidR="00BB4E93" w:rsidRPr="00901ED4" w:rsidRDefault="00BB4E93">
            <w:pPr>
              <w:pStyle w:val="TableParagraph"/>
              <w:spacing w:before="188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拡張項目</w:t>
            </w:r>
          </w:p>
        </w:tc>
        <w:tc>
          <w:tcPr>
            <w:tcW w:w="9546" w:type="dxa"/>
            <w:gridSpan w:val="10"/>
            <w:tcBorders>
              <w:top w:val="single" w:sz="6" w:space="0" w:color="686868"/>
              <w:left w:val="single" w:sz="6" w:space="0" w:color="686868"/>
            </w:tcBorders>
          </w:tcPr>
          <w:p w14:paraId="56054943" w14:textId="2FC3EDEE" w:rsidR="00BB4E93" w:rsidRPr="00901ED4" w:rsidRDefault="00AC3EA1" w:rsidP="0043347D">
            <w:pPr>
              <w:pStyle w:val="TableParagraph"/>
              <w:tabs>
                <w:tab w:val="left" w:pos="2426"/>
              </w:tabs>
              <w:spacing w:before="1" w:line="208" w:lineRule="exact"/>
              <w:ind w:firstLineChars="100" w:firstLine="178"/>
              <w:rPr>
                <w:rFonts w:asciiTheme="majorEastAsia" w:eastAsiaTheme="majorEastAsia" w:hAnsiTheme="majorEastAsia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1979367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日中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独居　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182901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車いす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・杖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使用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20851768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弱視・眼鏡</w:t>
            </w:r>
            <w:r w:rsidR="0043347D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                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9772633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難聴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聾・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補聴器</w:t>
            </w:r>
          </w:p>
          <w:p w14:paraId="5A23F27B" w14:textId="780DEC09" w:rsidR="00BB4E93" w:rsidRPr="00901ED4" w:rsidRDefault="00AC3EA1" w:rsidP="0043347D">
            <w:pPr>
              <w:pStyle w:val="TableParagraph"/>
              <w:tabs>
                <w:tab w:val="left" w:pos="2427"/>
              </w:tabs>
              <w:spacing w:line="208" w:lineRule="exact"/>
              <w:ind w:firstLineChars="100" w:firstLine="178"/>
              <w:rPr>
                <w:rFonts w:asciiTheme="majorEastAsia" w:eastAsiaTheme="majorEastAsia" w:hAnsiTheme="majorEastAsia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15653217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認知症　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13444802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865B6B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人工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透析</w:t>
            </w:r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12443309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障害福祉サービス利用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者    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-2049377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EF56C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医療ケア</w:t>
            </w:r>
          </w:p>
          <w:p w14:paraId="23D860CA" w14:textId="1B017B71" w:rsidR="00EF56C2" w:rsidRPr="00F35E06" w:rsidRDefault="00AC3EA1" w:rsidP="00F35E06">
            <w:pPr>
              <w:pStyle w:val="TableParagraph"/>
              <w:tabs>
                <w:tab w:val="left" w:pos="2427"/>
              </w:tabs>
              <w:spacing w:line="208" w:lineRule="exact"/>
              <w:ind w:firstLineChars="100" w:firstLine="178"/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19114131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85D4F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在宅酸素</w:t>
            </w:r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　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17079792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42F7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9942F7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生活困窮者等</w:t>
            </w:r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 </w:t>
            </w:r>
            <w:r w:rsidR="0043347D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</w:t>
            </w:r>
            <w:r w:rsidR="00F35E06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w w:val="105"/>
                  <w:sz w:val="17"/>
                </w:rPr>
                <w:id w:val="2134213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35E06">
                  <w:rPr>
                    <w:rFonts w:asciiTheme="majorEastAsia" w:eastAsiaTheme="majorEastAsia" w:hAnsiTheme="majorEastAsia" w:hint="eastAsia"/>
                    <w:color w:val="000000" w:themeColor="text1"/>
                    <w:w w:val="105"/>
                    <w:sz w:val="17"/>
                  </w:rPr>
                  <w:sym w:font="Wingdings" w:char="F06F"/>
                </w:r>
              </w:sdtContent>
            </w:sdt>
            <w:r w:rsidR="00F35E06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7"/>
              </w:rPr>
              <w:t xml:space="preserve"> </w:t>
            </w:r>
            <w:r w:rsidR="00333342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計画提供拒否</w:t>
            </w:r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　　 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　</w:t>
            </w:r>
            <w:r w:rsidR="0043347D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</w:t>
            </w:r>
            <w:r w:rsidR="00FF3678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7"/>
                  <w:szCs w:val="17"/>
                </w:rPr>
                <w:id w:val="-1042202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3347D">
                  <w:rPr>
                    <w:rFonts w:asciiTheme="majorEastAsia" w:eastAsiaTheme="majorEastAsia" w:hAnsiTheme="majorEastAsia" w:hint="eastAsia"/>
                    <w:color w:val="000000" w:themeColor="text1"/>
                    <w:sz w:val="17"/>
                    <w:szCs w:val="17"/>
                  </w:rPr>
                  <w:sym w:font="Wingdings" w:char="F06F"/>
                </w:r>
              </w:sdtContent>
            </w:sdt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 xml:space="preserve"> </w:t>
            </w:r>
            <w:r w:rsidR="006B24B9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17"/>
              </w:rPr>
              <w:t>新規名簿登録者</w:t>
            </w:r>
          </w:p>
        </w:tc>
      </w:tr>
      <w:tr w:rsidR="00901ED4" w:rsidRPr="00901ED4" w14:paraId="4AAE2D81" w14:textId="77777777" w:rsidTr="00BB4E93">
        <w:trPr>
          <w:trHeight w:val="826"/>
        </w:trPr>
        <w:tc>
          <w:tcPr>
            <w:tcW w:w="10559" w:type="dxa"/>
            <w:gridSpan w:val="11"/>
          </w:tcPr>
          <w:p w14:paraId="00FFC3CF" w14:textId="5C69A220" w:rsidR="005E5148" w:rsidRDefault="003F4E2D">
            <w:pPr>
              <w:pStyle w:val="TableParagraph"/>
              <w:spacing w:before="8"/>
              <w:ind w:left="94"/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【特記事項】</w:t>
            </w:r>
          </w:p>
          <w:p w14:paraId="34BCD117" w14:textId="2C127C8F" w:rsidR="00F446E9" w:rsidRPr="00901ED4" w:rsidRDefault="00F446E9">
            <w:pPr>
              <w:pStyle w:val="TableParagraph"/>
              <w:spacing w:before="8"/>
              <w:ind w:left="94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</w:tc>
      </w:tr>
    </w:tbl>
    <w:p w14:paraId="17149903" w14:textId="668C70A7" w:rsidR="005E5148" w:rsidRPr="00901ED4" w:rsidRDefault="003F4E2D">
      <w:pPr>
        <w:pStyle w:val="a3"/>
        <w:spacing w:before="7"/>
        <w:rPr>
          <w:rFonts w:asciiTheme="majorEastAsia" w:eastAsiaTheme="majorEastAsia" w:hAnsiTheme="majorEastAsia"/>
          <w:sz w:val="6"/>
        </w:rPr>
      </w:pPr>
      <w:r w:rsidRPr="00901ED4">
        <w:rPr>
          <w:rFonts w:asciiTheme="majorEastAsia" w:eastAsiaTheme="majorEastAsia" w:hAnsiTheme="majorEastAsia"/>
          <w:noProof/>
          <w:sz w:val="6"/>
        </w:rPr>
        <mc:AlternateContent>
          <mc:Choice Requires="wps">
            <w:drawing>
              <wp:anchor distT="0" distB="0" distL="0" distR="0" simplePos="0" relativeHeight="486895104" behindDoc="1" locked="0" layoutInCell="1" allowOverlap="1" wp14:anchorId="28D1AA13" wp14:editId="34CAA005">
                <wp:simplePos x="0" y="0"/>
                <wp:positionH relativeFrom="page">
                  <wp:posOffset>922502</wp:posOffset>
                </wp:positionH>
                <wp:positionV relativeFrom="page">
                  <wp:posOffset>7454036</wp:posOffset>
                </wp:positionV>
                <wp:extent cx="126364" cy="91948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4" cy="91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2BAA4" w14:textId="3828E9C9" w:rsidR="005E5148" w:rsidRDefault="003F4E2D">
                            <w:pPr>
                              <w:spacing w:line="168" w:lineRule="auto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686868"/>
                                <w:w w:val="99"/>
                                <w:sz w:val="16"/>
                              </w:rPr>
                              <w:t>安否連絡安否連絡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1AA1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2.65pt;margin-top:586.95pt;width:9.95pt;height:72.4pt;z-index:-164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" filled="f" stroked="f">
                <v:textbox style="layout-flow:vertical-ideographic" inset="0,0,0,0">
                  <w:txbxContent>
                    <w:p w14:paraId="3612BAA4" w14:textId="3828E9C9" w:rsidR="005E5148" w:rsidRDefault="003F4E2D">
                      <w:pPr>
                        <w:spacing w:line="168" w:lineRule="auto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686868"/>
                          <w:w w:val="99"/>
                          <w:sz w:val="16"/>
                        </w:rPr>
                        <w:t>安否連絡安否連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ED4">
        <w:rPr>
          <w:rFonts w:asciiTheme="majorEastAsia" w:eastAsiaTheme="majorEastAsia" w:hAnsiTheme="majorEastAsia"/>
          <w:noProof/>
          <w:sz w:val="6"/>
        </w:rPr>
        <mc:AlternateContent>
          <mc:Choice Requires="wps">
            <w:drawing>
              <wp:anchor distT="0" distB="0" distL="0" distR="0" simplePos="0" relativeHeight="486895616" behindDoc="1" locked="0" layoutInCell="1" allowOverlap="1" wp14:anchorId="6C30CAD4" wp14:editId="26E224E6">
                <wp:simplePos x="0" y="0"/>
                <wp:positionH relativeFrom="page">
                  <wp:posOffset>800201</wp:posOffset>
                </wp:positionH>
                <wp:positionV relativeFrom="page">
                  <wp:posOffset>7554620</wp:posOffset>
                </wp:positionV>
                <wp:extent cx="126364" cy="126364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4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B5945D" w14:textId="77777777" w:rsidR="005E5148" w:rsidRDefault="003F4E2D">
                            <w:pPr>
                              <w:spacing w:line="168" w:lineRule="auto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686868"/>
                                <w:w w:val="99"/>
                                <w:sz w:val="16"/>
                              </w:rPr>
                              <w:t>者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CAD4" id="Textbox 3" o:spid="_x0000_s1032" type="#_x0000_t202" style="position:absolute;margin-left:63pt;margin-top:594.85pt;width:9.95pt;height:9.95pt;z-index:-164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" filled="f" stroked="f">
                <v:textbox style="layout-flow:vertical-ideographic" inset="0,0,0,0">
                  <w:txbxContent>
                    <w:p w14:paraId="14B5945D" w14:textId="77777777" w:rsidR="005E5148" w:rsidRDefault="003F4E2D">
                      <w:pPr>
                        <w:spacing w:line="168" w:lineRule="auto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686868"/>
                          <w:w w:val="99"/>
                          <w:sz w:val="16"/>
                        </w:rPr>
                        <w:t>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ED4">
        <w:rPr>
          <w:rFonts w:asciiTheme="majorEastAsia" w:eastAsiaTheme="majorEastAsia" w:hAnsiTheme="majorEastAsia"/>
          <w:noProof/>
          <w:sz w:val="6"/>
        </w:rPr>
        <mc:AlternateContent>
          <mc:Choice Requires="wps">
            <w:drawing>
              <wp:anchor distT="0" distB="0" distL="0" distR="0" simplePos="0" relativeHeight="486896128" behindDoc="1" locked="0" layoutInCell="1" allowOverlap="1" wp14:anchorId="4CAE4506" wp14:editId="549ADD3B">
                <wp:simplePos x="0" y="0"/>
                <wp:positionH relativeFrom="page">
                  <wp:posOffset>800201</wp:posOffset>
                </wp:positionH>
                <wp:positionV relativeFrom="page">
                  <wp:posOffset>8046021</wp:posOffset>
                </wp:positionV>
                <wp:extent cx="126364" cy="126364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4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F0F17" w14:textId="77777777" w:rsidR="005E5148" w:rsidRDefault="003F4E2D">
                            <w:pPr>
                              <w:spacing w:line="168" w:lineRule="auto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686868"/>
                                <w:w w:val="99"/>
                                <w:sz w:val="16"/>
                              </w:rPr>
                              <w:t>者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4506" id="Textbox 4" o:spid="_x0000_s1033" type="#_x0000_t202" style="position:absolute;margin-left:63pt;margin-top:633.55pt;width:9.95pt;height:9.95pt;z-index:-164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" filled="f" stroked="f">
                <v:textbox style="layout-flow:vertical-ideographic" inset="0,0,0,0">
                  <w:txbxContent>
                    <w:p w14:paraId="26DF0F17" w14:textId="77777777" w:rsidR="005E5148" w:rsidRDefault="003F4E2D">
                      <w:pPr>
                        <w:spacing w:line="168" w:lineRule="auto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686868"/>
                          <w:w w:val="99"/>
                          <w:sz w:val="16"/>
                        </w:rPr>
                        <w:t>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555" w:type="dxa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8" w:space="0" w:color="686868"/>
          <w:insideH w:val="single" w:sz="4" w:space="0" w:color="686868"/>
          <w:insideV w:val="single" w:sz="6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780"/>
        <w:gridCol w:w="2186"/>
        <w:gridCol w:w="468"/>
        <w:gridCol w:w="6107"/>
      </w:tblGrid>
      <w:tr w:rsidR="00844EC3" w:rsidRPr="00901ED4" w14:paraId="6F19DFD2" w14:textId="77777777" w:rsidTr="001A2E32">
        <w:trPr>
          <w:trHeight w:val="193"/>
        </w:trPr>
        <w:tc>
          <w:tcPr>
            <w:tcW w:w="1014" w:type="dxa"/>
            <w:shd w:val="clear" w:color="auto" w:fill="CBE4FE"/>
          </w:tcPr>
          <w:p w14:paraId="0C3ED831" w14:textId="77777777" w:rsidR="00844EC3" w:rsidRPr="00901ED4" w:rsidRDefault="00844EC3">
            <w:pPr>
              <w:pStyle w:val="TableParagraph"/>
              <w:spacing w:before="8" w:line="20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身体障がい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CBE4FE"/>
          </w:tcPr>
          <w:p w14:paraId="61F889F2" w14:textId="77777777" w:rsidR="00844EC3" w:rsidRPr="00901ED4" w:rsidRDefault="00844EC3">
            <w:pPr>
              <w:pStyle w:val="TableParagraph"/>
              <w:spacing w:before="8" w:line="20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手帳番号</w:t>
            </w:r>
          </w:p>
        </w:tc>
        <w:tc>
          <w:tcPr>
            <w:tcW w:w="2186" w:type="dxa"/>
            <w:tcBorders>
              <w:left w:val="single" w:sz="6" w:space="0" w:color="000000"/>
            </w:tcBorders>
          </w:tcPr>
          <w:p w14:paraId="16D0E0F5" w14:textId="5C4134D7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8" w:type="dxa"/>
            <w:tcBorders>
              <w:right w:val="single" w:sz="6" w:space="0" w:color="000000"/>
            </w:tcBorders>
            <w:shd w:val="clear" w:color="auto" w:fill="CBE4FE"/>
          </w:tcPr>
          <w:p w14:paraId="6652DAE3" w14:textId="2D34BEFE" w:rsidR="00844EC3" w:rsidRPr="00901ED4" w:rsidRDefault="00844EC3">
            <w:pPr>
              <w:pStyle w:val="TableParagraph"/>
              <w:spacing w:before="8" w:line="20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等</w:t>
            </w: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級</w:t>
            </w:r>
          </w:p>
        </w:tc>
        <w:tc>
          <w:tcPr>
            <w:tcW w:w="6107" w:type="dxa"/>
            <w:tcBorders>
              <w:top w:val="single" w:sz="12" w:space="0" w:color="686868"/>
              <w:left w:val="single" w:sz="6" w:space="0" w:color="000000"/>
              <w:bottom w:val="single" w:sz="4" w:space="0" w:color="000000" w:themeColor="text1"/>
              <w:right w:val="single" w:sz="12" w:space="0" w:color="686868"/>
            </w:tcBorders>
          </w:tcPr>
          <w:p w14:paraId="13A42609" w14:textId="0E18A3A3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844EC3" w:rsidRPr="00901ED4" w14:paraId="10E0670B" w14:textId="77777777" w:rsidTr="001A2E32">
        <w:trPr>
          <w:trHeight w:val="201"/>
        </w:trPr>
        <w:tc>
          <w:tcPr>
            <w:tcW w:w="1014" w:type="dxa"/>
            <w:shd w:val="clear" w:color="auto" w:fill="CBE4FE"/>
          </w:tcPr>
          <w:p w14:paraId="4EAC8070" w14:textId="77777777" w:rsidR="00844EC3" w:rsidRPr="00901ED4" w:rsidRDefault="00844EC3">
            <w:pPr>
              <w:pStyle w:val="TableParagraph"/>
              <w:spacing w:before="18" w:line="20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知的障がい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shd w:val="clear" w:color="auto" w:fill="CBE4FE"/>
          </w:tcPr>
          <w:p w14:paraId="4AC819FC" w14:textId="77777777" w:rsidR="00844EC3" w:rsidRPr="00901ED4" w:rsidRDefault="00844EC3">
            <w:pPr>
              <w:pStyle w:val="TableParagraph"/>
              <w:spacing w:before="18" w:line="20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手帳番号</w:t>
            </w:r>
          </w:p>
        </w:tc>
        <w:tc>
          <w:tcPr>
            <w:tcW w:w="2186" w:type="dxa"/>
            <w:tcBorders>
              <w:left w:val="single" w:sz="6" w:space="0" w:color="000000"/>
            </w:tcBorders>
          </w:tcPr>
          <w:p w14:paraId="7999B574" w14:textId="75A71720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468" w:type="dxa"/>
            <w:tcBorders>
              <w:right w:val="single" w:sz="6" w:space="0" w:color="000000"/>
            </w:tcBorders>
            <w:shd w:val="clear" w:color="auto" w:fill="CBE4FE"/>
          </w:tcPr>
          <w:p w14:paraId="18D32C56" w14:textId="77777777" w:rsidR="00844EC3" w:rsidRPr="00901ED4" w:rsidRDefault="00844EC3">
            <w:pPr>
              <w:pStyle w:val="TableParagraph"/>
              <w:spacing w:before="18" w:line="20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程度</w:t>
            </w: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12" w:space="0" w:color="686868"/>
            </w:tcBorders>
          </w:tcPr>
          <w:p w14:paraId="7858A931" w14:textId="77777777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  <w:tr w:rsidR="00844EC3" w:rsidRPr="00901ED4" w14:paraId="1A7BD11B" w14:textId="77777777" w:rsidTr="001A2E32">
        <w:trPr>
          <w:trHeight w:val="193"/>
        </w:trPr>
        <w:tc>
          <w:tcPr>
            <w:tcW w:w="1014" w:type="dxa"/>
            <w:shd w:val="clear" w:color="auto" w:fill="CBE4FE"/>
          </w:tcPr>
          <w:p w14:paraId="0BDDD5B5" w14:textId="77777777" w:rsidR="00844EC3" w:rsidRPr="00901ED4" w:rsidRDefault="00844EC3">
            <w:pPr>
              <w:pStyle w:val="TableParagraph"/>
              <w:spacing w:before="18" w:line="19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精神障がい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BE4FE"/>
          </w:tcPr>
          <w:p w14:paraId="585C49E2" w14:textId="77777777" w:rsidR="00844EC3" w:rsidRPr="00901ED4" w:rsidRDefault="00844EC3">
            <w:pPr>
              <w:pStyle w:val="TableParagraph"/>
              <w:spacing w:before="18" w:line="19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手帳番号</w:t>
            </w:r>
          </w:p>
        </w:tc>
        <w:tc>
          <w:tcPr>
            <w:tcW w:w="2186" w:type="dxa"/>
            <w:tcBorders>
              <w:left w:val="single" w:sz="6" w:space="0" w:color="000000"/>
            </w:tcBorders>
          </w:tcPr>
          <w:p w14:paraId="678B47BA" w14:textId="262F1539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8" w:type="dxa"/>
            <w:tcBorders>
              <w:right w:val="single" w:sz="6" w:space="0" w:color="000000"/>
            </w:tcBorders>
            <w:shd w:val="clear" w:color="auto" w:fill="CBE4FE"/>
          </w:tcPr>
          <w:p w14:paraId="654BA899" w14:textId="3CA803F5" w:rsidR="00844EC3" w:rsidRPr="00901ED4" w:rsidRDefault="00844EC3">
            <w:pPr>
              <w:pStyle w:val="TableParagraph"/>
              <w:spacing w:before="18" w:line="19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等</w:t>
            </w: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級</w:t>
            </w: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12" w:space="0" w:color="686868"/>
            </w:tcBorders>
          </w:tcPr>
          <w:p w14:paraId="228FE35B" w14:textId="77777777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844EC3" w:rsidRPr="00901ED4" w14:paraId="67B50C48" w14:textId="77777777" w:rsidTr="001A2E32">
        <w:trPr>
          <w:trHeight w:val="193"/>
        </w:trPr>
        <w:tc>
          <w:tcPr>
            <w:tcW w:w="1014" w:type="dxa"/>
            <w:shd w:val="clear" w:color="auto" w:fill="CBE4FE"/>
          </w:tcPr>
          <w:p w14:paraId="1EDDD7BF" w14:textId="4A1DBA02" w:rsidR="00844EC3" w:rsidRPr="00901ED4" w:rsidRDefault="00844EC3">
            <w:pPr>
              <w:pStyle w:val="TableParagraph"/>
              <w:spacing w:before="18" w:line="199" w:lineRule="exact"/>
              <w:ind w:left="16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7"/>
              </w:rPr>
              <w:t>相談支援員</w:t>
            </w:r>
          </w:p>
        </w:tc>
        <w:tc>
          <w:tcPr>
            <w:tcW w:w="2966" w:type="dxa"/>
            <w:gridSpan w:val="2"/>
            <w:shd w:val="clear" w:color="auto" w:fill="FFFFFF" w:themeFill="background1"/>
          </w:tcPr>
          <w:p w14:paraId="0C111D40" w14:textId="4C951377" w:rsidR="00844EC3" w:rsidRPr="00901ED4" w:rsidRDefault="00844EC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8" w:type="dxa"/>
            <w:tcBorders>
              <w:right w:val="single" w:sz="6" w:space="0" w:color="000000"/>
            </w:tcBorders>
            <w:shd w:val="clear" w:color="auto" w:fill="CBE4FE"/>
          </w:tcPr>
          <w:p w14:paraId="079BC771" w14:textId="583CAEE4" w:rsidR="00844EC3" w:rsidRPr="00901ED4" w:rsidRDefault="00844EC3">
            <w:pPr>
              <w:pStyle w:val="TableParagraph"/>
              <w:spacing w:before="18" w:line="199" w:lineRule="exact"/>
              <w:ind w:left="24"/>
              <w:jc w:val="center"/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6107" w:type="dxa"/>
            <w:tcBorders>
              <w:top w:val="single" w:sz="4" w:space="0" w:color="000000" w:themeColor="text1"/>
              <w:left w:val="single" w:sz="6" w:space="0" w:color="000000"/>
              <w:bottom w:val="single" w:sz="12" w:space="0" w:color="686868"/>
              <w:right w:val="single" w:sz="12" w:space="0" w:color="686868"/>
            </w:tcBorders>
          </w:tcPr>
          <w:p w14:paraId="7E3EED73" w14:textId="624A4ACD" w:rsidR="00844EC3" w:rsidRPr="00901ED4" w:rsidRDefault="00844EC3" w:rsidP="00A85D4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</w:tbl>
    <w:p w14:paraId="1B11B2E1" w14:textId="77777777" w:rsidR="005E5148" w:rsidRPr="00901ED4" w:rsidRDefault="005E5148">
      <w:pPr>
        <w:pStyle w:val="a3"/>
        <w:spacing w:before="1"/>
        <w:rPr>
          <w:rFonts w:asciiTheme="majorEastAsia" w:eastAsiaTheme="majorEastAsia" w:hAnsiTheme="majorEastAsia"/>
          <w:color w:val="000000" w:themeColor="text1"/>
          <w:sz w:val="5"/>
        </w:rPr>
      </w:pPr>
    </w:p>
    <w:tbl>
      <w:tblPr>
        <w:tblStyle w:val="TableNormal"/>
        <w:tblpPr w:leftFromText="142" w:rightFromText="142" w:vertAnchor="text" w:tblpX="132" w:tblpY="1"/>
        <w:tblOverlap w:val="never"/>
        <w:tblW w:w="0" w:type="auto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47"/>
        <w:gridCol w:w="9"/>
        <w:gridCol w:w="456"/>
        <w:gridCol w:w="2653"/>
        <w:gridCol w:w="992"/>
        <w:gridCol w:w="2479"/>
      </w:tblGrid>
      <w:tr w:rsidR="00901ED4" w:rsidRPr="00901ED4" w14:paraId="67E2440F" w14:textId="77777777" w:rsidTr="001A2E32">
        <w:trPr>
          <w:trHeight w:val="235"/>
        </w:trPr>
        <w:tc>
          <w:tcPr>
            <w:tcW w:w="1008" w:type="dxa"/>
            <w:vMerge w:val="restart"/>
            <w:tcBorders>
              <w:bottom w:val="single" w:sz="6" w:space="0" w:color="686868"/>
              <w:right w:val="single" w:sz="6" w:space="0" w:color="000000"/>
            </w:tcBorders>
            <w:shd w:val="clear" w:color="auto" w:fill="CBE4FE"/>
          </w:tcPr>
          <w:p w14:paraId="110832D0" w14:textId="77777777" w:rsidR="005E5148" w:rsidRPr="00901ED4" w:rsidRDefault="003F4E2D" w:rsidP="00DD2A4A">
            <w:pPr>
              <w:pStyle w:val="TableParagraph"/>
              <w:spacing w:before="87" w:line="189" w:lineRule="auto"/>
              <w:ind w:left="57" w:right="38" w:firstLine="88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w w:val="105"/>
                <w:sz w:val="17"/>
              </w:rPr>
              <w:t>居宅介護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支援事業所</w:t>
            </w:r>
          </w:p>
        </w:tc>
        <w:tc>
          <w:tcPr>
            <w:tcW w:w="2947" w:type="dxa"/>
            <w:tcBorders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02921D93" w14:textId="57248937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" w:type="dxa"/>
            <w:gridSpan w:val="2"/>
            <w:tcBorders>
              <w:left w:val="single" w:sz="6" w:space="0" w:color="000000"/>
              <w:bottom w:val="single" w:sz="6" w:space="0" w:color="686868"/>
              <w:right w:val="single" w:sz="6" w:space="0" w:color="000000"/>
            </w:tcBorders>
            <w:shd w:val="clear" w:color="auto" w:fill="CBE4FE"/>
          </w:tcPr>
          <w:p w14:paraId="3A8532DF" w14:textId="77777777" w:rsidR="005E5148" w:rsidRPr="00901ED4" w:rsidRDefault="003F4E2D" w:rsidP="00DD2A4A">
            <w:pPr>
              <w:pStyle w:val="TableParagraph"/>
              <w:spacing w:before="8" w:line="207" w:lineRule="exact"/>
              <w:ind w:left="63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2653" w:type="dxa"/>
            <w:tcBorders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22FD5DC6" w14:textId="0210A1B0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686868"/>
              <w:left w:val="single" w:sz="6" w:space="0" w:color="000000"/>
              <w:bottom w:val="single" w:sz="6" w:space="0" w:color="686868"/>
              <w:right w:val="single" w:sz="6" w:space="0" w:color="000000"/>
            </w:tcBorders>
            <w:shd w:val="clear" w:color="auto" w:fill="CBE4FE"/>
          </w:tcPr>
          <w:p w14:paraId="6D03275B" w14:textId="45E01CC3" w:rsidR="005E5148" w:rsidRPr="00901ED4" w:rsidRDefault="00333342" w:rsidP="00901ED4">
            <w:pPr>
              <w:pStyle w:val="TableParagraph"/>
              <w:spacing w:before="8" w:line="207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17"/>
              </w:rPr>
              <w:t>要介護度</w:t>
            </w:r>
          </w:p>
        </w:tc>
        <w:tc>
          <w:tcPr>
            <w:tcW w:w="2479" w:type="dxa"/>
            <w:tcBorders>
              <w:left w:val="single" w:sz="6" w:space="0" w:color="000000"/>
              <w:bottom w:val="single" w:sz="4" w:space="0" w:color="686868"/>
            </w:tcBorders>
          </w:tcPr>
          <w:p w14:paraId="2D09B144" w14:textId="5B989622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040D14AD" w14:textId="77777777" w:rsidTr="001A2E32">
        <w:trPr>
          <w:trHeight w:val="242"/>
        </w:trPr>
        <w:tc>
          <w:tcPr>
            <w:tcW w:w="1008" w:type="dxa"/>
            <w:vMerge/>
            <w:tcBorders>
              <w:top w:val="nil"/>
              <w:bottom w:val="single" w:sz="6" w:space="0" w:color="686868"/>
              <w:right w:val="single" w:sz="6" w:space="0" w:color="000000"/>
            </w:tcBorders>
            <w:shd w:val="clear" w:color="auto" w:fill="CBE4FE"/>
          </w:tcPr>
          <w:p w14:paraId="6E59E2CA" w14:textId="77777777" w:rsidR="00333342" w:rsidRPr="00901ED4" w:rsidRDefault="00333342" w:rsidP="00DD2A4A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6065" w:type="dxa"/>
            <w:gridSpan w:val="4"/>
            <w:tcBorders>
              <w:top w:val="single" w:sz="6" w:space="0" w:color="686868"/>
              <w:left w:val="single" w:sz="6" w:space="0" w:color="000000"/>
              <w:bottom w:val="single" w:sz="6" w:space="0" w:color="686868"/>
              <w:right w:val="single" w:sz="6" w:space="0" w:color="000000"/>
            </w:tcBorders>
          </w:tcPr>
          <w:p w14:paraId="7E5309C2" w14:textId="2FB0EEA7" w:rsidR="00333342" w:rsidRPr="00901ED4" w:rsidRDefault="00333342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686868"/>
              <w:left w:val="single" w:sz="6" w:space="0" w:color="000000"/>
              <w:bottom w:val="single" w:sz="6" w:space="0" w:color="686868"/>
              <w:right w:val="single" w:sz="6" w:space="0" w:color="000000"/>
            </w:tcBorders>
            <w:shd w:val="clear" w:color="auto" w:fill="C9E3FF"/>
          </w:tcPr>
          <w:p w14:paraId="6DFBA919" w14:textId="48828A36" w:rsidR="00333342" w:rsidRPr="00901ED4" w:rsidRDefault="009531E5" w:rsidP="00DD2A4A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-26"/>
                <w:sz w:val="17"/>
              </w:rPr>
              <w:t>認知症自立度</w:t>
            </w:r>
          </w:p>
        </w:tc>
        <w:tc>
          <w:tcPr>
            <w:tcW w:w="2479" w:type="dxa"/>
            <w:tcBorders>
              <w:top w:val="single" w:sz="6" w:space="0" w:color="686868"/>
              <w:left w:val="single" w:sz="6" w:space="0" w:color="000000"/>
              <w:bottom w:val="single" w:sz="4" w:space="0" w:color="auto"/>
            </w:tcBorders>
          </w:tcPr>
          <w:p w14:paraId="095E5C71" w14:textId="1D415236" w:rsidR="00333342" w:rsidRPr="00901ED4" w:rsidRDefault="00333342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8E27579" w14:textId="77777777" w:rsidTr="001A2E32">
        <w:trPr>
          <w:trHeight w:val="235"/>
        </w:trPr>
        <w:tc>
          <w:tcPr>
            <w:tcW w:w="1008" w:type="dxa"/>
            <w:tcBorders>
              <w:top w:val="single" w:sz="6" w:space="0" w:color="686868"/>
              <w:right w:val="single" w:sz="6" w:space="0" w:color="000000"/>
            </w:tcBorders>
            <w:shd w:val="clear" w:color="auto" w:fill="CBE4FE"/>
          </w:tcPr>
          <w:p w14:paraId="04DED81D" w14:textId="4B5B1015" w:rsidR="005E5148" w:rsidRPr="008772F9" w:rsidRDefault="00333342" w:rsidP="00B62FFF">
            <w:pPr>
              <w:pStyle w:val="TableParagraph"/>
              <w:spacing w:before="16" w:line="199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2"/>
                <w:sz w:val="17"/>
              </w:rPr>
            </w:pPr>
            <w:r w:rsidRPr="008772F9">
              <w:rPr>
                <w:rFonts w:asciiTheme="majorEastAsia" w:eastAsiaTheme="majorEastAsia" w:hAnsiTheme="majorEastAsia" w:hint="eastAsia"/>
                <w:color w:val="000000" w:themeColor="text1"/>
                <w:spacing w:val="-12"/>
                <w:sz w:val="14"/>
                <w:szCs w:val="20"/>
              </w:rPr>
              <w:t>ケアマネジャー</w:t>
            </w:r>
          </w:p>
        </w:tc>
        <w:tc>
          <w:tcPr>
            <w:tcW w:w="2956" w:type="dxa"/>
            <w:gridSpan w:val="2"/>
            <w:tcBorders>
              <w:top w:val="single" w:sz="4" w:space="0" w:color="000000" w:themeColor="text1"/>
              <w:left w:val="single" w:sz="6" w:space="0" w:color="000000"/>
              <w:right w:val="single" w:sz="6" w:space="0" w:color="000000"/>
            </w:tcBorders>
          </w:tcPr>
          <w:p w14:paraId="74158AE7" w14:textId="31C0572F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56" w:type="dxa"/>
            <w:tcBorders>
              <w:top w:val="single" w:sz="6" w:space="0" w:color="686868"/>
              <w:left w:val="single" w:sz="6" w:space="0" w:color="000000"/>
              <w:right w:val="single" w:sz="6" w:space="0" w:color="000000"/>
            </w:tcBorders>
            <w:shd w:val="clear" w:color="auto" w:fill="CBE4FE"/>
          </w:tcPr>
          <w:p w14:paraId="797EACDC" w14:textId="0D9B8270" w:rsidR="005E5148" w:rsidRPr="00901ED4" w:rsidRDefault="00333342" w:rsidP="00DD2A4A">
            <w:pPr>
              <w:pStyle w:val="TableParagraph"/>
              <w:spacing w:before="16" w:line="199" w:lineRule="exact"/>
              <w:ind w:left="64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6"/>
                <w:sz w:val="16"/>
              </w:rPr>
              <w:t>電話</w:t>
            </w:r>
          </w:p>
        </w:tc>
        <w:tc>
          <w:tcPr>
            <w:tcW w:w="2653" w:type="dxa"/>
            <w:tcBorders>
              <w:top w:val="single" w:sz="6" w:space="0" w:color="686868"/>
              <w:left w:val="single" w:sz="6" w:space="0" w:color="000000"/>
              <w:right w:val="single" w:sz="6" w:space="0" w:color="000000"/>
            </w:tcBorders>
          </w:tcPr>
          <w:p w14:paraId="0BBA7853" w14:textId="53178FD0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686868"/>
              <w:left w:val="single" w:sz="6" w:space="0" w:color="000000"/>
              <w:bottom w:val="single" w:sz="12" w:space="0" w:color="686868"/>
              <w:right w:val="single" w:sz="6" w:space="0" w:color="000000"/>
            </w:tcBorders>
            <w:shd w:val="clear" w:color="auto" w:fill="CBE4FE"/>
          </w:tcPr>
          <w:p w14:paraId="0BA6BA22" w14:textId="23C2B9AF" w:rsidR="005E5148" w:rsidRPr="00901ED4" w:rsidRDefault="003F4E2D" w:rsidP="00DD2A4A">
            <w:pPr>
              <w:pStyle w:val="TableParagraph"/>
              <w:spacing w:before="16" w:line="199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6"/>
                <w:sz w:val="16"/>
              </w:rPr>
              <w:t>被保険者</w:t>
            </w:r>
            <w:r w:rsidR="00333342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16"/>
                <w:sz w:val="16"/>
              </w:rPr>
              <w:t>番号</w:t>
            </w:r>
          </w:p>
        </w:tc>
        <w:tc>
          <w:tcPr>
            <w:tcW w:w="2479" w:type="dxa"/>
            <w:tcBorders>
              <w:top w:val="single" w:sz="6" w:space="0" w:color="686868"/>
              <w:left w:val="single" w:sz="6" w:space="0" w:color="000000"/>
            </w:tcBorders>
          </w:tcPr>
          <w:p w14:paraId="163F63C0" w14:textId="77777777" w:rsidR="005E5148" w:rsidRPr="00901ED4" w:rsidRDefault="005E5148" w:rsidP="00DD2A4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</w:tbl>
    <w:p w14:paraId="42C169B1" w14:textId="6CF15E9F" w:rsidR="005E5148" w:rsidRPr="00901ED4" w:rsidRDefault="00DD2A4A">
      <w:pPr>
        <w:pStyle w:val="a3"/>
        <w:rPr>
          <w:rFonts w:asciiTheme="majorEastAsia" w:eastAsiaTheme="majorEastAsia" w:hAnsiTheme="majorEastAsia"/>
          <w:color w:val="000000" w:themeColor="text1"/>
          <w:sz w:val="5"/>
        </w:rPr>
      </w:pPr>
      <w:r w:rsidRPr="00901ED4">
        <w:rPr>
          <w:rFonts w:asciiTheme="majorEastAsia" w:eastAsiaTheme="majorEastAsia" w:hAnsiTheme="majorEastAsia"/>
          <w:color w:val="000000" w:themeColor="text1"/>
          <w:sz w:val="5"/>
        </w:rPr>
        <w:br w:type="textWrapping" w:clear="all"/>
      </w:r>
    </w:p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84"/>
        <w:gridCol w:w="1938"/>
        <w:gridCol w:w="542"/>
        <w:gridCol w:w="1472"/>
        <w:gridCol w:w="387"/>
        <w:gridCol w:w="309"/>
        <w:gridCol w:w="852"/>
        <w:gridCol w:w="2093"/>
        <w:gridCol w:w="542"/>
        <w:gridCol w:w="1395"/>
      </w:tblGrid>
      <w:tr w:rsidR="00901ED4" w:rsidRPr="00901ED4" w14:paraId="30CFD76A" w14:textId="77777777" w:rsidTr="001A2E32">
        <w:trPr>
          <w:trHeight w:val="227"/>
        </w:trPr>
        <w:tc>
          <w:tcPr>
            <w:tcW w:w="523" w:type="dxa"/>
            <w:vMerge w:val="restart"/>
            <w:tcBorders>
              <w:right w:val="single" w:sz="6" w:space="0" w:color="000000"/>
            </w:tcBorders>
            <w:shd w:val="clear" w:color="auto" w:fill="CBE4FE"/>
            <w:textDirection w:val="tbRlV"/>
            <w:vAlign w:val="center"/>
          </w:tcPr>
          <w:p w14:paraId="110070C3" w14:textId="77777777" w:rsidR="005E5148" w:rsidRPr="00901ED4" w:rsidRDefault="003F4E2D" w:rsidP="001A2E32">
            <w:pPr>
              <w:pStyle w:val="TableParagraph"/>
              <w:spacing w:before="62"/>
              <w:ind w:left="244" w:right="113"/>
              <w:jc w:val="bot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1"/>
                <w:sz w:val="17"/>
              </w:rPr>
              <w:t>世帯構成</w:t>
            </w:r>
          </w:p>
        </w:tc>
        <w:tc>
          <w:tcPr>
            <w:tcW w:w="484" w:type="dxa"/>
            <w:tcBorders>
              <w:left w:val="single" w:sz="6" w:space="0" w:color="000000"/>
              <w:bottom w:val="single" w:sz="4" w:space="0" w:color="686868"/>
              <w:right w:val="single" w:sz="6" w:space="0" w:color="000000"/>
            </w:tcBorders>
            <w:shd w:val="clear" w:color="auto" w:fill="CBE4FE"/>
          </w:tcPr>
          <w:p w14:paraId="58F2AAED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①</w:t>
            </w:r>
          </w:p>
        </w:tc>
        <w:tc>
          <w:tcPr>
            <w:tcW w:w="1938" w:type="dxa"/>
            <w:tcBorders>
              <w:left w:val="single" w:sz="6" w:space="0" w:color="000000"/>
              <w:bottom w:val="single" w:sz="4" w:space="0" w:color="686868"/>
              <w:right w:val="single" w:sz="6" w:space="0" w:color="686868"/>
            </w:tcBorders>
          </w:tcPr>
          <w:p w14:paraId="709427E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ECABE26" w14:textId="2D1A1547" w:rsidR="005E5148" w:rsidRPr="00901ED4" w:rsidRDefault="00DD2A4A" w:rsidP="009531E5">
            <w:pPr>
              <w:pStyle w:val="TableParagraph"/>
              <w:spacing w:before="8" w:line="199" w:lineRule="exact"/>
              <w:ind w:left="37" w:right="10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2EDA8B9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7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26E90DB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6B7FE9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BAFE42A" w14:textId="77777777" w:rsidR="005E5148" w:rsidRPr="00901ED4" w:rsidRDefault="003F4E2D">
            <w:pPr>
              <w:pStyle w:val="TableParagraph"/>
              <w:spacing w:before="8" w:line="199" w:lineRule="exact"/>
              <w:ind w:left="3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3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5D10742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F104D50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left w:val="single" w:sz="6" w:space="0" w:color="686868"/>
              <w:bottom w:val="single" w:sz="4" w:space="0" w:color="686868"/>
            </w:tcBorders>
          </w:tcPr>
          <w:p w14:paraId="3F72C3D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2AE1AAC7" w14:textId="77777777" w:rsidTr="001A2E32">
        <w:trPr>
          <w:trHeight w:val="227"/>
        </w:trPr>
        <w:tc>
          <w:tcPr>
            <w:tcW w:w="523" w:type="dxa"/>
            <w:vMerge/>
            <w:tcBorders>
              <w:top w:val="nil"/>
              <w:right w:val="single" w:sz="6" w:space="0" w:color="000000"/>
            </w:tcBorders>
            <w:shd w:val="clear" w:color="auto" w:fill="CBE4FE"/>
            <w:textDirection w:val="tbRl"/>
          </w:tcPr>
          <w:p w14:paraId="3087BBD9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000000"/>
            </w:tcBorders>
            <w:shd w:val="clear" w:color="auto" w:fill="CBE4FE"/>
          </w:tcPr>
          <w:p w14:paraId="623E5277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②</w:t>
            </w:r>
          </w:p>
        </w:tc>
        <w:tc>
          <w:tcPr>
            <w:tcW w:w="1938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686868"/>
            </w:tcBorders>
          </w:tcPr>
          <w:p w14:paraId="0BEE88E2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5905FDEC" w14:textId="667C50EA" w:rsidR="005E5148" w:rsidRPr="00901ED4" w:rsidRDefault="00DD2A4A" w:rsidP="009531E5">
            <w:pPr>
              <w:pStyle w:val="TableParagraph"/>
              <w:spacing w:before="8" w:line="199" w:lineRule="exact"/>
              <w:ind w:left="37" w:right="10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5EB2CF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A27C3BC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28CE74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29067EE" w14:textId="77777777" w:rsidR="005E5148" w:rsidRPr="00901ED4" w:rsidRDefault="003F4E2D">
            <w:pPr>
              <w:pStyle w:val="TableParagraph"/>
              <w:spacing w:before="8" w:line="199" w:lineRule="exact"/>
              <w:ind w:left="3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8EFDB98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4C830A9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7EFF801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CD36E19" w14:textId="77777777" w:rsidTr="001A2E32">
        <w:trPr>
          <w:trHeight w:val="227"/>
        </w:trPr>
        <w:tc>
          <w:tcPr>
            <w:tcW w:w="523" w:type="dxa"/>
            <w:vMerge/>
            <w:tcBorders>
              <w:top w:val="nil"/>
              <w:right w:val="single" w:sz="6" w:space="0" w:color="000000"/>
            </w:tcBorders>
            <w:shd w:val="clear" w:color="auto" w:fill="CBE4FE"/>
            <w:textDirection w:val="tbRl"/>
          </w:tcPr>
          <w:p w14:paraId="2E616597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000000"/>
            </w:tcBorders>
            <w:shd w:val="clear" w:color="auto" w:fill="CBE4FE"/>
          </w:tcPr>
          <w:p w14:paraId="69832EC4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③</w:t>
            </w:r>
          </w:p>
        </w:tc>
        <w:tc>
          <w:tcPr>
            <w:tcW w:w="1938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686868"/>
            </w:tcBorders>
          </w:tcPr>
          <w:p w14:paraId="68A5F808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2293B26" w14:textId="07F89395" w:rsidR="005E5148" w:rsidRPr="00901ED4" w:rsidRDefault="00DD2A4A" w:rsidP="009531E5">
            <w:pPr>
              <w:pStyle w:val="TableParagraph"/>
              <w:spacing w:before="8" w:line="199" w:lineRule="exact"/>
              <w:ind w:left="37" w:right="10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2CEFE6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A021726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D3ED7F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EEFB2F6" w14:textId="77777777" w:rsidR="005E5148" w:rsidRPr="00901ED4" w:rsidRDefault="003F4E2D">
            <w:pPr>
              <w:pStyle w:val="TableParagraph"/>
              <w:spacing w:before="8" w:line="199" w:lineRule="exact"/>
              <w:ind w:left="3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CB162DA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C2A3D15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1B761A16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4454DAA4" w14:textId="77777777" w:rsidTr="001A2E32">
        <w:trPr>
          <w:trHeight w:val="227"/>
        </w:trPr>
        <w:tc>
          <w:tcPr>
            <w:tcW w:w="523" w:type="dxa"/>
            <w:vMerge/>
            <w:tcBorders>
              <w:top w:val="nil"/>
              <w:right w:val="single" w:sz="6" w:space="0" w:color="000000"/>
            </w:tcBorders>
            <w:shd w:val="clear" w:color="auto" w:fill="CBE4FE"/>
            <w:textDirection w:val="tbRl"/>
          </w:tcPr>
          <w:p w14:paraId="76338015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000000"/>
            </w:tcBorders>
            <w:shd w:val="clear" w:color="auto" w:fill="CBE4FE"/>
          </w:tcPr>
          <w:p w14:paraId="30C59F04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④</w:t>
            </w:r>
          </w:p>
        </w:tc>
        <w:tc>
          <w:tcPr>
            <w:tcW w:w="1938" w:type="dxa"/>
            <w:tcBorders>
              <w:top w:val="single" w:sz="4" w:space="0" w:color="686868"/>
              <w:left w:val="single" w:sz="6" w:space="0" w:color="000000"/>
              <w:bottom w:val="single" w:sz="4" w:space="0" w:color="686868"/>
              <w:right w:val="single" w:sz="6" w:space="0" w:color="686868"/>
            </w:tcBorders>
          </w:tcPr>
          <w:p w14:paraId="287219D2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C555E10" w14:textId="56130568" w:rsidR="005E5148" w:rsidRPr="00901ED4" w:rsidRDefault="00DD2A4A" w:rsidP="009531E5">
            <w:pPr>
              <w:pStyle w:val="TableParagraph"/>
              <w:spacing w:before="8" w:line="199" w:lineRule="exact"/>
              <w:ind w:left="37" w:right="10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2065E4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95CD604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98B1EB6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925FBFE" w14:textId="77777777" w:rsidR="005E5148" w:rsidRPr="00901ED4" w:rsidRDefault="003F4E2D">
            <w:pPr>
              <w:pStyle w:val="TableParagraph"/>
              <w:spacing w:before="8" w:line="199" w:lineRule="exact"/>
              <w:ind w:left="3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1410AE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74B17C8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06DC166C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01CA59E4" w14:textId="77777777" w:rsidTr="001A2E32">
        <w:trPr>
          <w:trHeight w:val="227"/>
        </w:trPr>
        <w:tc>
          <w:tcPr>
            <w:tcW w:w="523" w:type="dxa"/>
            <w:vMerge/>
            <w:tcBorders>
              <w:top w:val="nil"/>
              <w:right w:val="single" w:sz="6" w:space="0" w:color="000000"/>
            </w:tcBorders>
            <w:shd w:val="clear" w:color="auto" w:fill="CBE4FE"/>
            <w:textDirection w:val="tbRl"/>
          </w:tcPr>
          <w:p w14:paraId="0654A245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4" w:space="0" w:color="686868"/>
              <w:left w:val="single" w:sz="6" w:space="0" w:color="000000"/>
              <w:right w:val="single" w:sz="6" w:space="0" w:color="000000"/>
            </w:tcBorders>
            <w:shd w:val="clear" w:color="auto" w:fill="CBE4FE"/>
          </w:tcPr>
          <w:p w14:paraId="77E1D8A0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⑤</w:t>
            </w:r>
          </w:p>
        </w:tc>
        <w:tc>
          <w:tcPr>
            <w:tcW w:w="1938" w:type="dxa"/>
            <w:tcBorders>
              <w:top w:val="single" w:sz="4" w:space="0" w:color="686868"/>
              <w:left w:val="single" w:sz="6" w:space="0" w:color="000000"/>
              <w:right w:val="single" w:sz="6" w:space="0" w:color="686868"/>
            </w:tcBorders>
          </w:tcPr>
          <w:p w14:paraId="2E406EBB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78E4D878" w14:textId="2295DD0D" w:rsidR="005E5148" w:rsidRPr="00901ED4" w:rsidRDefault="00DD2A4A" w:rsidP="009531E5">
            <w:pPr>
              <w:pStyle w:val="TableParagraph"/>
              <w:spacing w:before="8" w:line="199" w:lineRule="exact"/>
              <w:ind w:left="37" w:right="10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2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7E5159F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11F4778D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6A9B1F9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5C177C48" w14:textId="77777777" w:rsidR="005E5148" w:rsidRPr="00901ED4" w:rsidRDefault="003F4E2D">
            <w:pPr>
              <w:pStyle w:val="TableParagraph"/>
              <w:spacing w:before="8" w:line="199" w:lineRule="exact"/>
              <w:ind w:left="3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3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0C07B83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1F33CD16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</w:tcBorders>
          </w:tcPr>
          <w:p w14:paraId="214F7F1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</w:tbl>
    <w:p w14:paraId="4AE72178" w14:textId="738B481F" w:rsidR="005E5148" w:rsidRPr="00901ED4" w:rsidRDefault="005E5148">
      <w:pPr>
        <w:pStyle w:val="a3"/>
        <w:spacing w:before="4"/>
        <w:rPr>
          <w:rFonts w:asciiTheme="majorEastAsia" w:eastAsiaTheme="majorEastAsia" w:hAnsiTheme="majorEastAsia"/>
          <w:color w:val="000000" w:themeColor="text1"/>
          <w:sz w:val="5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64"/>
        <w:gridCol w:w="1939"/>
        <w:gridCol w:w="542"/>
        <w:gridCol w:w="1473"/>
        <w:gridCol w:w="386"/>
        <w:gridCol w:w="311"/>
        <w:gridCol w:w="852"/>
        <w:gridCol w:w="2094"/>
        <w:gridCol w:w="541"/>
        <w:gridCol w:w="1395"/>
      </w:tblGrid>
      <w:tr w:rsidR="00901ED4" w:rsidRPr="00901ED4" w14:paraId="3674D0A7" w14:textId="77777777" w:rsidTr="007822D8">
        <w:trPr>
          <w:trHeight w:val="268"/>
        </w:trPr>
        <w:tc>
          <w:tcPr>
            <w:tcW w:w="543" w:type="dxa"/>
            <w:vMerge w:val="restart"/>
            <w:tcBorders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1FFBE7CB" w14:textId="706F88F9" w:rsidR="005E5148" w:rsidRPr="00901ED4" w:rsidRDefault="003F4E2D" w:rsidP="001A2E32">
            <w:pPr>
              <w:pStyle w:val="TableParagraph"/>
              <w:spacing w:before="82"/>
              <w:ind w:left="464" w:right="113"/>
              <w:jc w:val="bot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bookmarkStart w:id="0" w:name="_Hlk189133679"/>
            <w:r w:rsidRPr="00901ED4">
              <w:rPr>
                <w:rFonts w:asciiTheme="majorEastAsia" w:eastAsiaTheme="majorEastAsia" w:hAnsiTheme="majorEastAsia"/>
                <w:color w:val="000000" w:themeColor="text1"/>
                <w:spacing w:val="14"/>
                <w:sz w:val="17"/>
              </w:rPr>
              <w:t>緊急時の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14"/>
                <w:sz w:val="17"/>
              </w:rPr>
              <w:t>連絡先</w:t>
            </w:r>
          </w:p>
        </w:tc>
        <w:tc>
          <w:tcPr>
            <w:tcW w:w="464" w:type="dxa"/>
            <w:vMerge w:val="restart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DF81025" w14:textId="77777777" w:rsidR="005E5148" w:rsidRPr="00901ED4" w:rsidRDefault="005E5148">
            <w:pPr>
              <w:pStyle w:val="TableParagraph"/>
              <w:spacing w:before="71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50901429" w14:textId="77777777" w:rsidR="005E5148" w:rsidRPr="00901ED4" w:rsidRDefault="003F4E2D">
            <w:pPr>
              <w:pStyle w:val="TableParagraph"/>
              <w:ind w:left="147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①</w:t>
            </w:r>
          </w:p>
        </w:tc>
        <w:tc>
          <w:tcPr>
            <w:tcW w:w="193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26255FE" w14:textId="415AC406" w:rsidR="005E5148" w:rsidRPr="00901ED4" w:rsidRDefault="005E5148" w:rsidP="00A85D4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189B6BB" w14:textId="6E900952" w:rsidR="005E5148" w:rsidRPr="00901ED4" w:rsidRDefault="00DD2A4A" w:rsidP="00DD2A4A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B340C63" w14:textId="07F47BF5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6CBED63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585EA403" w14:textId="49442744" w:rsidR="005E5148" w:rsidRPr="00901ED4" w:rsidRDefault="005E5148" w:rsidP="00A85D4F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1C6F802" w14:textId="77777777" w:rsidR="005E5148" w:rsidRPr="00901ED4" w:rsidRDefault="003F4E2D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0925344E" w14:textId="4F7D7954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3544410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left w:val="single" w:sz="6" w:space="0" w:color="686868"/>
              <w:bottom w:val="single" w:sz="4" w:space="0" w:color="686868"/>
            </w:tcBorders>
          </w:tcPr>
          <w:p w14:paraId="02C40EB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FBA3C42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3A757887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79DA610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05F8978C" w14:textId="48B1786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CDA8045" w14:textId="156059CC" w:rsidR="005E5148" w:rsidRPr="00223AD6" w:rsidRDefault="00223AD6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z w:val="17"/>
                <w:szCs w:val="17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5577A99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AB0D2A0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1C8D31BF" w14:textId="56A33D8F" w:rsidR="005E5148" w:rsidRPr="00901ED4" w:rsidRDefault="005E5148" w:rsidP="00FF438B">
            <w:pPr>
              <w:pStyle w:val="TableParagraph"/>
              <w:ind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23BF4BE4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56A6A1F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19F7F07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6ED91FA2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A9F7FDE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73F91E6B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3710E69B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1E6BAC5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5E670FA5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7CCF2BD6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32D1B1EB" w14:textId="77777777" w:rsidR="005E5148" w:rsidRPr="00901ED4" w:rsidRDefault="005E5148">
            <w:pPr>
              <w:pStyle w:val="TableParagraph"/>
              <w:spacing w:before="71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31A363E8" w14:textId="77777777" w:rsidR="005E5148" w:rsidRPr="00901ED4" w:rsidRDefault="003F4E2D">
            <w:pPr>
              <w:pStyle w:val="TableParagraph"/>
              <w:ind w:left="147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②</w:t>
            </w:r>
          </w:p>
        </w:tc>
        <w:tc>
          <w:tcPr>
            <w:tcW w:w="193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643C857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0D8D2F8" w14:textId="502B44D0" w:rsidR="005E5148" w:rsidRPr="00901ED4" w:rsidRDefault="00DD2A4A" w:rsidP="009531E5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1922121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B1BE2D4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07D9BD6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743635E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F47F64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06BFAF34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02B1145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5EC90B2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32D0214F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759AA18C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8346D7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E5981DF" w14:textId="545B301A" w:rsidR="005E5148" w:rsidRPr="00223AD6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6AD80E98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DB4BB1A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197AC53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3C765CB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F77BB9B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F64F2F7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7EC9B668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B67BB54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bottom w:val="single" w:sz="6" w:space="0" w:color="000000"/>
              <w:right w:val="single" w:sz="6" w:space="0" w:color="686868"/>
            </w:tcBorders>
          </w:tcPr>
          <w:p w14:paraId="758A4F9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61D52E3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3E01BD49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2633F1E0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73991980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53742DE6" w14:textId="77777777" w:rsidR="005E5148" w:rsidRPr="00901ED4" w:rsidRDefault="005E5148">
            <w:pPr>
              <w:pStyle w:val="TableParagraph"/>
              <w:spacing w:before="71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2B11A7B3" w14:textId="182A402D" w:rsidR="005E5148" w:rsidRPr="00901ED4" w:rsidRDefault="003F4E2D">
            <w:pPr>
              <w:pStyle w:val="TableParagraph"/>
              <w:ind w:left="128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③</w:t>
            </w:r>
          </w:p>
        </w:tc>
        <w:tc>
          <w:tcPr>
            <w:tcW w:w="193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F5B3B0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9F4031C" w14:textId="31278DD4" w:rsidR="005E5148" w:rsidRPr="00901ED4" w:rsidRDefault="00DD2A4A" w:rsidP="009531E5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1283046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6DD0C4DE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D1D77E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E8CB6B2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749C14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538888F3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37FAA90C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CEEA537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31D2E0EA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020B2FE0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</w:tcPr>
          <w:p w14:paraId="02386711" w14:textId="67FB366C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48D69D9E" w14:textId="496D1A38" w:rsidR="005E5148" w:rsidRPr="00223AD6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6C6987D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78D2650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6D03916B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FDFAFB5" w14:textId="77777777" w:rsidTr="007822D8">
        <w:trPr>
          <w:trHeight w:val="268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A4505D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34FD372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</w:tcPr>
          <w:p w14:paraId="7138F82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3193EF98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</w:tcPr>
          <w:p w14:paraId="135B596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3280E32A" w14:textId="77777777" w:rsidR="005E5148" w:rsidRPr="00901ED4" w:rsidRDefault="003F4E2D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</w:tcBorders>
          </w:tcPr>
          <w:p w14:paraId="15977E9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8318E69" w14:textId="77777777" w:rsidTr="001E7E30">
        <w:trPr>
          <w:trHeight w:val="306"/>
        </w:trPr>
        <w:tc>
          <w:tcPr>
            <w:tcW w:w="543" w:type="dxa"/>
            <w:vMerge w:val="restart"/>
            <w:tcBorders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73649894" w14:textId="44970E8D" w:rsidR="005E5148" w:rsidRPr="00901ED4" w:rsidRDefault="003F4E2D" w:rsidP="001A2E32">
            <w:pPr>
              <w:pStyle w:val="TableParagraph"/>
              <w:spacing w:before="62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bookmarkStart w:id="1" w:name="_Hlk189133572"/>
            <w:r w:rsidRPr="00901ED4">
              <w:rPr>
                <w:rFonts w:asciiTheme="majorEastAsia" w:eastAsiaTheme="majorEastAsia" w:hAnsiTheme="majorEastAsia"/>
                <w:color w:val="000000" w:themeColor="text1"/>
                <w:spacing w:val="9"/>
                <w:sz w:val="17"/>
              </w:rPr>
              <w:t>協力員</w:t>
            </w:r>
          </w:p>
        </w:tc>
        <w:tc>
          <w:tcPr>
            <w:tcW w:w="464" w:type="dxa"/>
            <w:vMerge w:val="restart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750036AB" w14:textId="73900CE7" w:rsidR="005E5148" w:rsidRPr="00FF3678" w:rsidRDefault="00D73884" w:rsidP="007822D8">
            <w:pPr>
              <w:pStyle w:val="TableParagraph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FF3678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安否連絡者１</w:t>
            </w:r>
          </w:p>
        </w:tc>
        <w:tc>
          <w:tcPr>
            <w:tcW w:w="193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243E24DA" w14:textId="151440FA" w:rsidR="005E5148" w:rsidRPr="00901ED4" w:rsidRDefault="005E5148" w:rsidP="001E7E30">
            <w:pPr>
              <w:pStyle w:val="TableParagraph"/>
              <w:ind w:firstLineChars="100" w:firstLine="16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7F1873DE" w14:textId="09E757A0" w:rsidR="005E5148" w:rsidRPr="00901ED4" w:rsidRDefault="00DD2A4A" w:rsidP="001E7E30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68220016" w14:textId="4103C536" w:rsidR="005E5148" w:rsidRPr="00901ED4" w:rsidRDefault="005E5148" w:rsidP="00A85D4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7B6A3051" w14:textId="77777777" w:rsidR="005E5148" w:rsidRPr="00901ED4" w:rsidRDefault="003F4E2D" w:rsidP="000D05A8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33CC9BF2" w14:textId="44278359" w:rsidR="005E5148" w:rsidRPr="00901ED4" w:rsidRDefault="005E5148" w:rsidP="001E7E30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4B876AF4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251EFCE4" w14:textId="4A37F6A9" w:rsidR="005E5148" w:rsidRPr="00901ED4" w:rsidRDefault="005E5148" w:rsidP="001E7E30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30D88009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left w:val="single" w:sz="6" w:space="0" w:color="686868"/>
              <w:bottom w:val="single" w:sz="4" w:space="0" w:color="686868"/>
            </w:tcBorders>
          </w:tcPr>
          <w:p w14:paraId="7CB49E8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5D96F88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60311A00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56BF5342" w14:textId="77777777" w:rsidR="005E5148" w:rsidRPr="00FF3678" w:rsidRDefault="005E5148" w:rsidP="007822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04E9DBFA" w14:textId="5B656581" w:rsidR="005E5148" w:rsidRPr="00901ED4" w:rsidRDefault="00FF438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AA8C6DC" w14:textId="4DC8D013" w:rsidR="005E5148" w:rsidRPr="00901ED4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57E1B2D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089803C2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4AD4EEC9" w14:textId="1BA47850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7B1330F6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61989E6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3702BCA0" w14:textId="77777777" w:rsidR="005E5148" w:rsidRPr="00FF3678" w:rsidRDefault="005E5148" w:rsidP="007822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7F0B17B8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6799E6A0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163180D6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04285D20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1B893DC3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E96423A" w14:textId="77777777" w:rsidTr="00592E44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A4A466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44F968E0" w14:textId="10AFA67D" w:rsidR="005E5148" w:rsidRPr="00FF3678" w:rsidRDefault="00D73884" w:rsidP="007822D8">
            <w:pPr>
              <w:pStyle w:val="TableParagraph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FF3678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安否連絡者２</w:t>
            </w:r>
          </w:p>
        </w:tc>
        <w:tc>
          <w:tcPr>
            <w:tcW w:w="193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F392607" w14:textId="67AD5B20" w:rsidR="005E5148" w:rsidRPr="00901ED4" w:rsidRDefault="00FF438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3E74AD6A" w14:textId="3DA25561" w:rsidR="005E5148" w:rsidRPr="00901ED4" w:rsidRDefault="00DD2A4A" w:rsidP="00592E44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1D2D914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782C0FFC" w14:textId="18C95347" w:rsidR="005E5148" w:rsidRPr="00901ED4" w:rsidRDefault="003F4E2D" w:rsidP="00592E44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4D6E2EA8" w14:textId="77777777" w:rsidR="005E5148" w:rsidRPr="00901ED4" w:rsidRDefault="005E5148" w:rsidP="00592E44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700C377" w14:textId="31388AE1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13577D4E" w14:textId="38B152B6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1E6EE158" w14:textId="7F0D37B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1EC7B5CD" w14:textId="3A4B7E3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2CB03A3C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15779339" w14:textId="77777777" w:rsidR="005E5148" w:rsidRPr="00901ED4" w:rsidRDefault="005E5148" w:rsidP="00592E44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2757B7C4" w14:textId="77777777" w:rsidR="005E5148" w:rsidRPr="00FF3678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6B31ADAC" w14:textId="7DDA28D8" w:rsidR="005E5148" w:rsidRPr="00901ED4" w:rsidRDefault="005E5148" w:rsidP="00592E44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6BE086A9" w14:textId="338159BC" w:rsidR="005E5148" w:rsidRPr="00901ED4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1F9ADFE2" w14:textId="601AACF2" w:rsidR="005E5148" w:rsidRPr="00901ED4" w:rsidRDefault="005E5148" w:rsidP="00592E44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138B9687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6D1A8013" w14:textId="3CE945E7" w:rsidR="005E5148" w:rsidRPr="00901ED4" w:rsidRDefault="005E5148" w:rsidP="00592E44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9DEF470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7FB6E7D6" w14:textId="77777777" w:rsidR="005E5148" w:rsidRPr="00901ED4" w:rsidRDefault="005E5148" w:rsidP="00592E44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26E8E6FE" w14:textId="77777777" w:rsidR="005E5148" w:rsidRPr="00FF3678" w:rsidRDefault="005E5148" w:rsidP="007822D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FF267A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17E5EA9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080244B4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5A124F8F" w14:textId="5B1195A0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0B82F433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C95D8F9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39543119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20204B24" w14:textId="167DB4A4" w:rsidR="005E5148" w:rsidRPr="00FF3678" w:rsidRDefault="003F4E2D" w:rsidP="007822D8">
            <w:pPr>
              <w:pStyle w:val="TableParagraph"/>
              <w:spacing w:line="180" w:lineRule="auto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FF3678">
              <w:rPr>
                <w:rFonts w:asciiTheme="majorEastAsia" w:eastAsiaTheme="majorEastAsia" w:hAnsiTheme="majorEastAsia"/>
                <w:color w:val="000000" w:themeColor="text1"/>
                <w:spacing w:val="-4"/>
                <w:sz w:val="16"/>
              </w:rPr>
              <w:t>避難時補</w:t>
            </w:r>
            <w:r w:rsidRPr="00FF3678">
              <w:rPr>
                <w:rFonts w:asciiTheme="majorEastAsia" w:eastAsiaTheme="majorEastAsia" w:hAnsiTheme="majorEastAsia"/>
                <w:color w:val="000000" w:themeColor="text1"/>
                <w:spacing w:val="-6"/>
                <w:sz w:val="16"/>
              </w:rPr>
              <w:t>助員</w:t>
            </w:r>
          </w:p>
        </w:tc>
        <w:tc>
          <w:tcPr>
            <w:tcW w:w="193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1EF7A53" w14:textId="450D784F" w:rsidR="005E5148" w:rsidRPr="00901ED4" w:rsidRDefault="005E5148" w:rsidP="001E7E30">
            <w:pPr>
              <w:pStyle w:val="TableParagraph"/>
              <w:ind w:firstLineChars="100" w:firstLine="16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2B347841" w14:textId="7394F14A" w:rsidR="005E5148" w:rsidRPr="00901ED4" w:rsidRDefault="00DD2A4A" w:rsidP="001E7E30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6F60EA3" w14:textId="30CD4A9A" w:rsidR="005E5148" w:rsidRPr="00901ED4" w:rsidRDefault="005E5148" w:rsidP="001E7E30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789C3F74" w14:textId="77777777" w:rsidR="005E5148" w:rsidRPr="00901ED4" w:rsidRDefault="003F4E2D" w:rsidP="001E7E30">
            <w:pPr>
              <w:pStyle w:val="TableParagraph"/>
              <w:spacing w:before="8" w:line="199" w:lineRule="exact"/>
              <w:ind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D3B46D8" w14:textId="4EB3B449" w:rsidR="005E5148" w:rsidRPr="00901ED4" w:rsidRDefault="005E5148" w:rsidP="001E7E30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06199022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DBB1CA7" w14:textId="5FFE91AD" w:rsidR="005E5148" w:rsidRPr="00901ED4" w:rsidRDefault="005E5148" w:rsidP="001E7E30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2E470444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757B771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6DC0026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3BB193E9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2684281D" w14:textId="77777777" w:rsidR="005E5148" w:rsidRPr="00FF3678" w:rsidRDefault="005E5148" w:rsidP="007822D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3703AB8A" w14:textId="5F18332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2D8A028" w14:textId="7EA81541" w:rsidR="005E5148" w:rsidRPr="00901ED4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6B84DBE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62F4D753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  <w:vAlign w:val="center"/>
          </w:tcPr>
          <w:p w14:paraId="65F58429" w14:textId="0FA86504" w:rsidR="005E5148" w:rsidRPr="00901ED4" w:rsidRDefault="005E5148" w:rsidP="001E7E30">
            <w:pPr>
              <w:pStyle w:val="TableParagraph"/>
              <w:ind w:firstLineChars="50" w:firstLine="80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37DBA79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10FE70D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0C3AF8EA" w14:textId="77777777" w:rsidR="005E5148" w:rsidRPr="00FF3678" w:rsidRDefault="005E5148" w:rsidP="007822D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D6BED9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085B53C" w14:textId="77777777" w:rsidR="005E5148" w:rsidRPr="00901ED4" w:rsidRDefault="005E5148" w:rsidP="00592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6486854D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17B4D841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0FD9041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78FDCB7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59677392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7EC1B84F" w14:textId="47EE1993" w:rsidR="005E5148" w:rsidRPr="00FF3678" w:rsidRDefault="003F4E2D" w:rsidP="007822D8">
            <w:pPr>
              <w:pStyle w:val="TableParagraph"/>
              <w:spacing w:line="180" w:lineRule="auto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FF3678">
              <w:rPr>
                <w:rFonts w:asciiTheme="majorEastAsia" w:eastAsiaTheme="majorEastAsia" w:hAnsiTheme="majorEastAsia"/>
                <w:color w:val="000000" w:themeColor="text1"/>
                <w:spacing w:val="-4"/>
                <w:sz w:val="16"/>
              </w:rPr>
              <w:t>誘導</w:t>
            </w:r>
            <w:r w:rsidR="00D73884" w:rsidRPr="00FF3678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6"/>
              </w:rPr>
              <w:t>補</w:t>
            </w:r>
            <w:r w:rsidRPr="00FF3678">
              <w:rPr>
                <w:rFonts w:asciiTheme="majorEastAsia" w:eastAsiaTheme="majorEastAsia" w:hAnsiTheme="majorEastAsia"/>
                <w:color w:val="000000" w:themeColor="text1"/>
                <w:spacing w:val="-4"/>
                <w:sz w:val="16"/>
              </w:rPr>
              <w:t>助</w:t>
            </w:r>
            <w:r w:rsidRPr="00FF3678">
              <w:rPr>
                <w:rFonts w:asciiTheme="majorEastAsia" w:eastAsiaTheme="majorEastAsia" w:hAnsiTheme="majorEastAsia"/>
                <w:color w:val="000000" w:themeColor="text1"/>
                <w:spacing w:val="-10"/>
                <w:sz w:val="16"/>
              </w:rPr>
              <w:t>員</w:t>
            </w:r>
          </w:p>
        </w:tc>
        <w:tc>
          <w:tcPr>
            <w:tcW w:w="193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68C8B9B0" w14:textId="39098C9E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7788930A" w14:textId="47F2DAA7" w:rsidR="005E5148" w:rsidRPr="00901ED4" w:rsidRDefault="00DD2A4A" w:rsidP="009531E5">
            <w:pPr>
              <w:pStyle w:val="TableParagraph"/>
              <w:spacing w:before="8" w:line="199" w:lineRule="exact"/>
              <w:ind w:left="37" w:right="1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sz w:val="17"/>
              </w:rPr>
              <w:t>続</w:t>
            </w:r>
            <w:r w:rsidR="003F4E2D"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柄</w:t>
            </w:r>
          </w:p>
        </w:tc>
        <w:tc>
          <w:tcPr>
            <w:tcW w:w="1473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D7DDB5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86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7055A559" w14:textId="77777777" w:rsidR="005E5148" w:rsidRPr="00901ED4" w:rsidRDefault="003F4E2D" w:rsidP="00333342">
            <w:pPr>
              <w:pStyle w:val="TableParagraph"/>
              <w:spacing w:before="8" w:line="199" w:lineRule="exact"/>
              <w:ind w:right="-15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性別</w:t>
            </w:r>
          </w:p>
        </w:tc>
        <w:tc>
          <w:tcPr>
            <w:tcW w:w="30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0B53F5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44CD2B0" w14:textId="77777777" w:rsidR="005E5148" w:rsidRPr="00901ED4" w:rsidRDefault="003F4E2D" w:rsidP="00592E44">
            <w:pPr>
              <w:pStyle w:val="TableParagraph"/>
              <w:spacing w:before="8" w:line="199" w:lineRule="exact"/>
              <w:ind w:left="37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生年月日</w:t>
            </w:r>
          </w:p>
        </w:tc>
        <w:tc>
          <w:tcPr>
            <w:tcW w:w="209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23B8619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709456F4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電話</w:t>
            </w:r>
          </w:p>
        </w:tc>
        <w:tc>
          <w:tcPr>
            <w:tcW w:w="1395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05D8C1C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A0B7F39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1513535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  <w:textDirection w:val="tbRl"/>
          </w:tcPr>
          <w:p w14:paraId="2171EC6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</w:tcPr>
          <w:p w14:paraId="2A88030A" w14:textId="6A99CF4A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3EE9709F" w14:textId="06834ED9" w:rsidR="005E5148" w:rsidRPr="00901ED4" w:rsidRDefault="00592E44" w:rsidP="00592E44">
            <w:pPr>
              <w:pStyle w:val="TableParagraph"/>
              <w:spacing w:before="137"/>
              <w:ind w:left="120" w:right="-1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</w:rPr>
              <w:t>E-Mail</w:t>
            </w:r>
          </w:p>
        </w:tc>
        <w:tc>
          <w:tcPr>
            <w:tcW w:w="2094" w:type="dxa"/>
            <w:vMerge w:val="restart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1C92635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36FB04A9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5"/>
                <w:sz w:val="17"/>
              </w:rPr>
              <w:t>携帯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56EE965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773DE0A" w14:textId="77777777" w:rsidTr="001E7E30">
        <w:trPr>
          <w:trHeight w:val="306"/>
        </w:trPr>
        <w:tc>
          <w:tcPr>
            <w:tcW w:w="543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461C76D6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  <w:textDirection w:val="tbRl"/>
          </w:tcPr>
          <w:p w14:paraId="4D07D45F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651" w:type="dxa"/>
            <w:gridSpan w:val="5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</w:tcPr>
          <w:p w14:paraId="406B182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678B641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</w:tcPr>
          <w:p w14:paraId="698CB0B5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41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5563F97A" w14:textId="77777777" w:rsidR="005E5148" w:rsidRPr="00901ED4" w:rsidRDefault="003F4E2D" w:rsidP="001E7E30">
            <w:pPr>
              <w:pStyle w:val="TableParagraph"/>
              <w:spacing w:before="8" w:line="199" w:lineRule="exact"/>
              <w:ind w:left="4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3"/>
                <w:w w:val="105"/>
                <w:sz w:val="17"/>
              </w:rPr>
              <w:t>ＦＡＸ</w:t>
            </w:r>
          </w:p>
        </w:tc>
        <w:tc>
          <w:tcPr>
            <w:tcW w:w="1395" w:type="dxa"/>
            <w:tcBorders>
              <w:top w:val="single" w:sz="4" w:space="0" w:color="686868"/>
              <w:left w:val="single" w:sz="6" w:space="0" w:color="686868"/>
            </w:tcBorders>
          </w:tcPr>
          <w:p w14:paraId="7766A278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bookmarkEnd w:id="0"/>
      <w:bookmarkEnd w:id="1"/>
    </w:tbl>
    <w:p w14:paraId="3B47B14D" w14:textId="77777777" w:rsidR="005E5148" w:rsidRPr="00901ED4" w:rsidRDefault="005E5148">
      <w:pPr>
        <w:pStyle w:val="TableParagraph"/>
        <w:rPr>
          <w:rFonts w:asciiTheme="majorEastAsia" w:eastAsiaTheme="majorEastAsia" w:hAnsiTheme="majorEastAsia"/>
          <w:color w:val="000000" w:themeColor="text1"/>
          <w:sz w:val="18"/>
        </w:rPr>
        <w:sectPr w:rsidR="005E5148" w:rsidRPr="00901ED4">
          <w:headerReference w:type="default" r:id="rId8"/>
          <w:type w:val="continuous"/>
          <w:pgSz w:w="11900" w:h="16820"/>
          <w:pgMar w:top="1080" w:right="566" w:bottom="280" w:left="566" w:header="648" w:footer="0" w:gutter="0"/>
          <w:pgNumType w:start="1"/>
          <w:cols w:space="720"/>
        </w:sectPr>
      </w:pPr>
    </w:p>
    <w:p w14:paraId="4869B2FC" w14:textId="16C3AF36" w:rsidR="005E5148" w:rsidRPr="00901ED4" w:rsidRDefault="005E5148">
      <w:pPr>
        <w:pStyle w:val="a3"/>
        <w:rPr>
          <w:rFonts w:asciiTheme="majorEastAsia" w:eastAsiaTheme="majorEastAsia" w:hAnsiTheme="majorEastAsia"/>
          <w:color w:val="000000" w:themeColor="text1"/>
          <w:sz w:val="3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3"/>
        <w:gridCol w:w="3412"/>
        <w:gridCol w:w="698"/>
        <w:gridCol w:w="698"/>
        <w:gridCol w:w="698"/>
        <w:gridCol w:w="1706"/>
        <w:gridCol w:w="1784"/>
      </w:tblGrid>
      <w:tr w:rsidR="00901ED4" w:rsidRPr="00901ED4" w14:paraId="2D75458B" w14:textId="77777777">
        <w:trPr>
          <w:trHeight w:val="243"/>
        </w:trPr>
        <w:tc>
          <w:tcPr>
            <w:tcW w:w="1551" w:type="dxa"/>
            <w:gridSpan w:val="2"/>
          </w:tcPr>
          <w:p w14:paraId="1A04497D" w14:textId="77777777" w:rsidR="005E5148" w:rsidRPr="00901ED4" w:rsidRDefault="003F4E2D">
            <w:pPr>
              <w:pStyle w:val="TableParagraph"/>
              <w:spacing w:before="16" w:line="207" w:lineRule="exact"/>
              <w:ind w:left="98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5"/>
                <w:w w:val="210"/>
                <w:sz w:val="17"/>
              </w:rPr>
              <w:t>No.</w:t>
            </w:r>
          </w:p>
        </w:tc>
        <w:tc>
          <w:tcPr>
            <w:tcW w:w="8996" w:type="dxa"/>
            <w:gridSpan w:val="6"/>
            <w:tcBorders>
              <w:top w:val="nil"/>
              <w:right w:val="nil"/>
            </w:tcBorders>
          </w:tcPr>
          <w:p w14:paraId="3183EF0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0C01329F" w14:textId="77777777" w:rsidTr="00CE3657">
        <w:trPr>
          <w:trHeight w:val="341"/>
        </w:trPr>
        <w:tc>
          <w:tcPr>
            <w:tcW w:w="1008" w:type="dxa"/>
            <w:tcBorders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6F9BE37" w14:textId="77777777" w:rsidR="005E5148" w:rsidRPr="00901ED4" w:rsidRDefault="003F4E2D">
            <w:pPr>
              <w:pStyle w:val="TableParagraph"/>
              <w:spacing w:line="172" w:lineRule="exact"/>
              <w:ind w:left="115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12"/>
                <w:sz w:val="17"/>
              </w:rPr>
              <w:t>フリガナ</w:t>
            </w:r>
          </w:p>
          <w:p w14:paraId="3602F9DB" w14:textId="77777777" w:rsidR="005E5148" w:rsidRPr="00901ED4" w:rsidRDefault="003F4E2D" w:rsidP="00A85D4F">
            <w:pPr>
              <w:pStyle w:val="TableParagraph"/>
              <w:tabs>
                <w:tab w:val="left" w:pos="609"/>
              </w:tabs>
              <w:ind w:left="214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名</w:t>
            </w:r>
          </w:p>
        </w:tc>
        <w:tc>
          <w:tcPr>
            <w:tcW w:w="3955" w:type="dxa"/>
            <w:gridSpan w:val="2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vAlign w:val="center"/>
          </w:tcPr>
          <w:p w14:paraId="6EC6105F" w14:textId="77777777" w:rsidR="00CE3657" w:rsidRDefault="00CE3657" w:rsidP="00CE3657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  <w:p w14:paraId="2B38110A" w14:textId="4E49581C" w:rsidR="00A85D4F" w:rsidRPr="00901ED4" w:rsidRDefault="00A85D4F" w:rsidP="00CE3657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98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75399682" w14:textId="77777777" w:rsidR="005E5148" w:rsidRDefault="003F4E2D">
            <w:pPr>
              <w:pStyle w:val="TableParagraph"/>
              <w:spacing w:line="166" w:lineRule="exact"/>
              <w:ind w:left="81"/>
              <w:rPr>
                <w:rFonts w:asciiTheme="majorEastAsia" w:eastAsiaTheme="majorEastAsia" w:hAnsiTheme="majorEastAsia"/>
                <w:color w:val="000000" w:themeColor="text1"/>
                <w:spacing w:val="4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4"/>
                <w:sz w:val="14"/>
              </w:rPr>
              <w:t>性別</w:t>
            </w:r>
          </w:p>
          <w:p w14:paraId="20F2753E" w14:textId="20E32A44" w:rsidR="00CE3657" w:rsidRPr="00901ED4" w:rsidRDefault="00CE3657" w:rsidP="00CE3657">
            <w:pPr>
              <w:pStyle w:val="TableParagraph"/>
              <w:spacing w:line="166" w:lineRule="exact"/>
              <w:ind w:left="81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  <w:tc>
          <w:tcPr>
            <w:tcW w:w="698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71F7E5B" w14:textId="77777777" w:rsidR="005E5148" w:rsidRDefault="003F4E2D">
            <w:pPr>
              <w:pStyle w:val="TableParagraph"/>
              <w:spacing w:line="166" w:lineRule="exact"/>
              <w:ind w:left="101"/>
              <w:rPr>
                <w:rFonts w:asciiTheme="majorEastAsia" w:eastAsiaTheme="majorEastAsia" w:hAnsiTheme="majorEastAsia"/>
                <w:color w:val="000000" w:themeColor="text1"/>
                <w:spacing w:val="4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4"/>
                <w:sz w:val="14"/>
              </w:rPr>
              <w:t>年齢</w:t>
            </w:r>
          </w:p>
          <w:p w14:paraId="10887F61" w14:textId="45D938FC" w:rsidR="00CE3657" w:rsidRPr="00901ED4" w:rsidRDefault="00CE3657">
            <w:pPr>
              <w:pStyle w:val="TableParagraph"/>
              <w:spacing w:line="166" w:lineRule="exact"/>
              <w:ind w:left="101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  <w:tc>
          <w:tcPr>
            <w:tcW w:w="698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2A01BB32" w14:textId="77777777" w:rsidR="005E5148" w:rsidRDefault="003F4E2D">
            <w:pPr>
              <w:pStyle w:val="TableParagraph"/>
              <w:spacing w:line="166" w:lineRule="exact"/>
              <w:ind w:left="81"/>
              <w:rPr>
                <w:rFonts w:asciiTheme="majorEastAsia" w:eastAsiaTheme="majorEastAsia" w:hAnsiTheme="majorEastAsia"/>
                <w:color w:val="000000" w:themeColor="text1"/>
                <w:spacing w:val="8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8"/>
                <w:sz w:val="14"/>
              </w:rPr>
              <w:t>血液型</w:t>
            </w:r>
          </w:p>
          <w:p w14:paraId="5F8B5406" w14:textId="396C03EC" w:rsidR="00CE3657" w:rsidRPr="00901ED4" w:rsidRDefault="00CE3657" w:rsidP="00CE3657">
            <w:pPr>
              <w:pStyle w:val="TableParagraph"/>
              <w:spacing w:line="166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  <w:tc>
          <w:tcPr>
            <w:tcW w:w="1706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3626B6BB" w14:textId="77777777" w:rsidR="005E5148" w:rsidRDefault="003F4E2D">
            <w:pPr>
              <w:pStyle w:val="TableParagraph"/>
              <w:spacing w:line="166" w:lineRule="exact"/>
              <w:ind w:left="80"/>
              <w:rPr>
                <w:rFonts w:asciiTheme="majorEastAsia" w:eastAsiaTheme="majorEastAsia" w:hAnsiTheme="majorEastAsia"/>
                <w:color w:val="000000" w:themeColor="text1"/>
                <w:spacing w:val="-4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4"/>
              </w:rPr>
              <w:t>電話番号</w:t>
            </w:r>
          </w:p>
          <w:p w14:paraId="7F235553" w14:textId="7FDF4F8B" w:rsidR="00C870E2" w:rsidRPr="00901ED4" w:rsidRDefault="00C870E2">
            <w:pPr>
              <w:pStyle w:val="TableParagraph"/>
              <w:spacing w:line="166" w:lineRule="exact"/>
              <w:ind w:left="80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4"/>
              </w:rPr>
              <w:t xml:space="preserve"> </w:t>
            </w:r>
          </w:p>
        </w:tc>
        <w:tc>
          <w:tcPr>
            <w:tcW w:w="1784" w:type="dxa"/>
            <w:tcBorders>
              <w:left w:val="single" w:sz="6" w:space="0" w:color="686868"/>
              <w:bottom w:val="single" w:sz="6" w:space="0" w:color="686868"/>
            </w:tcBorders>
          </w:tcPr>
          <w:p w14:paraId="098D479E" w14:textId="77777777" w:rsidR="005E5148" w:rsidRPr="00901ED4" w:rsidRDefault="003F4E2D">
            <w:pPr>
              <w:pStyle w:val="TableParagraph"/>
              <w:spacing w:line="166" w:lineRule="exact"/>
              <w:ind w:left="80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4"/>
              </w:rPr>
              <w:t>携帯番号</w:t>
            </w:r>
          </w:p>
        </w:tc>
      </w:tr>
      <w:tr w:rsidR="00901ED4" w:rsidRPr="00901ED4" w14:paraId="267BF7C9" w14:textId="77777777" w:rsidTr="00C870E2">
        <w:trPr>
          <w:trHeight w:val="341"/>
        </w:trPr>
        <w:tc>
          <w:tcPr>
            <w:tcW w:w="1008" w:type="dxa"/>
            <w:tcBorders>
              <w:top w:val="single" w:sz="6" w:space="0" w:color="686868"/>
              <w:right w:val="single" w:sz="6" w:space="0" w:color="686868"/>
            </w:tcBorders>
            <w:shd w:val="clear" w:color="auto" w:fill="CBE4FE"/>
          </w:tcPr>
          <w:p w14:paraId="24FFB669" w14:textId="77777777" w:rsidR="005E5148" w:rsidRPr="00901ED4" w:rsidRDefault="003F4E2D">
            <w:pPr>
              <w:pStyle w:val="TableParagraph"/>
              <w:tabs>
                <w:tab w:val="left" w:pos="609"/>
              </w:tabs>
              <w:spacing w:before="69"/>
              <w:ind w:left="214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z w:val="17"/>
              </w:rPr>
              <w:tab/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所</w:t>
            </w:r>
          </w:p>
        </w:tc>
        <w:tc>
          <w:tcPr>
            <w:tcW w:w="6049" w:type="dxa"/>
            <w:gridSpan w:val="5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  <w:vAlign w:val="center"/>
          </w:tcPr>
          <w:p w14:paraId="010599EA" w14:textId="3F6F036C" w:rsidR="005E5148" w:rsidRPr="00901ED4" w:rsidRDefault="005E5148" w:rsidP="008A3319">
            <w:pPr>
              <w:pStyle w:val="TableParagraph"/>
              <w:ind w:firstLineChars="100" w:firstLine="16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3490" w:type="dxa"/>
            <w:gridSpan w:val="2"/>
            <w:tcBorders>
              <w:top w:val="single" w:sz="6" w:space="0" w:color="686868"/>
              <w:left w:val="single" w:sz="6" w:space="0" w:color="686868"/>
            </w:tcBorders>
          </w:tcPr>
          <w:p w14:paraId="7CE93717" w14:textId="77777777" w:rsidR="005E5148" w:rsidRDefault="003F4E2D">
            <w:pPr>
              <w:pStyle w:val="TableParagraph"/>
              <w:spacing w:line="173" w:lineRule="exact"/>
              <w:ind w:left="100"/>
              <w:rPr>
                <w:rFonts w:asciiTheme="majorEastAsia" w:eastAsiaTheme="majorEastAsia" w:hAnsiTheme="majorEastAsia"/>
                <w:color w:val="000000" w:themeColor="text1"/>
                <w:spacing w:val="-4"/>
                <w:sz w:val="14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4"/>
              </w:rPr>
              <w:t>地区</w:t>
            </w:r>
            <w:r w:rsidR="00901ED4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4"/>
              </w:rPr>
              <w:t>名称</w:t>
            </w:r>
          </w:p>
          <w:p w14:paraId="4EEE4939" w14:textId="34FB8D65" w:rsidR="00C870E2" w:rsidRPr="00901ED4" w:rsidRDefault="00C870E2">
            <w:pPr>
              <w:pStyle w:val="TableParagraph"/>
              <w:spacing w:line="173" w:lineRule="exact"/>
              <w:ind w:left="100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4"/>
              </w:rPr>
              <w:t xml:space="preserve"> </w:t>
            </w:r>
          </w:p>
        </w:tc>
      </w:tr>
    </w:tbl>
    <w:p w14:paraId="7CDDA46C" w14:textId="4B383843" w:rsidR="005E5148" w:rsidRPr="00901ED4" w:rsidRDefault="005E5148">
      <w:pPr>
        <w:pStyle w:val="a3"/>
        <w:spacing w:before="4" w:after="1"/>
        <w:rPr>
          <w:rFonts w:asciiTheme="majorEastAsia" w:eastAsiaTheme="majorEastAsia" w:hAnsiTheme="majorEastAsia"/>
          <w:color w:val="000000" w:themeColor="text1"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88"/>
        <w:gridCol w:w="931"/>
        <w:gridCol w:w="2714"/>
        <w:gridCol w:w="543"/>
        <w:gridCol w:w="621"/>
        <w:gridCol w:w="1241"/>
        <w:gridCol w:w="621"/>
        <w:gridCol w:w="1319"/>
        <w:gridCol w:w="621"/>
        <w:gridCol w:w="1164"/>
      </w:tblGrid>
      <w:tr w:rsidR="00901ED4" w:rsidRPr="00901ED4" w14:paraId="7FD870F1" w14:textId="77777777" w:rsidTr="000D05A8">
        <w:trPr>
          <w:trHeight w:val="243"/>
        </w:trPr>
        <w:tc>
          <w:tcPr>
            <w:tcW w:w="388" w:type="dxa"/>
            <w:vMerge w:val="restart"/>
            <w:tcBorders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5DF9AB3C" w14:textId="77777777" w:rsidR="005E5148" w:rsidRPr="00901ED4" w:rsidRDefault="003F4E2D" w:rsidP="000D05A8">
            <w:pPr>
              <w:pStyle w:val="TableParagraph"/>
              <w:spacing w:before="4"/>
              <w:ind w:left="826" w:right="113"/>
              <w:jc w:val="bot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"/>
                <w:sz w:val="17"/>
              </w:rPr>
              <w:t>かかりつけの医療機関</w:t>
            </w:r>
          </w:p>
        </w:tc>
        <w:tc>
          <w:tcPr>
            <w:tcW w:w="388" w:type="dxa"/>
            <w:vMerge w:val="restart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E2AFB22" w14:textId="075A4E1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61F11520" w14:textId="77777777" w:rsidR="005E5148" w:rsidRPr="00901ED4" w:rsidRDefault="005E5148">
            <w:pPr>
              <w:pStyle w:val="TableParagraph"/>
              <w:spacing w:before="80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78C45B4A" w14:textId="77777777" w:rsidR="005E5148" w:rsidRPr="00901ED4" w:rsidRDefault="003F4E2D">
            <w:pPr>
              <w:pStyle w:val="TableParagraph"/>
              <w:ind w:left="10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①</w:t>
            </w:r>
          </w:p>
        </w:tc>
        <w:tc>
          <w:tcPr>
            <w:tcW w:w="93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FEF30F4" w14:textId="628AB4C5" w:rsidR="005E5148" w:rsidRPr="00901ED4" w:rsidRDefault="003F4E2D">
            <w:pPr>
              <w:pStyle w:val="TableParagraph"/>
              <w:spacing w:before="16" w:line="207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sz w:val="17"/>
              </w:rPr>
              <w:t>医療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17"/>
              </w:rPr>
              <w:t>機関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sz w:val="17"/>
              </w:rPr>
              <w:t>名</w:t>
            </w:r>
          </w:p>
        </w:tc>
        <w:tc>
          <w:tcPr>
            <w:tcW w:w="3257" w:type="dxa"/>
            <w:gridSpan w:val="2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635B8EA" w14:textId="316C25F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603AC4B" w14:textId="77777777" w:rsidR="005E5148" w:rsidRPr="00901ED4" w:rsidRDefault="003F4E2D" w:rsidP="00DD2A4A">
            <w:pPr>
              <w:pStyle w:val="TableParagraph"/>
              <w:spacing w:before="16" w:line="207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5F5976F" w14:textId="28335D15" w:rsidR="005E5148" w:rsidRPr="00901ED4" w:rsidRDefault="005E5148" w:rsidP="00684AA2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9BF3D2B" w14:textId="77777777" w:rsidR="005E5148" w:rsidRPr="00901ED4" w:rsidRDefault="003F4E2D">
            <w:pPr>
              <w:pStyle w:val="TableParagraph"/>
              <w:spacing w:before="16" w:line="207" w:lineRule="exact"/>
              <w:ind w:left="19" w:right="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診療科</w:t>
            </w:r>
          </w:p>
        </w:tc>
        <w:tc>
          <w:tcPr>
            <w:tcW w:w="1319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089A44CF" w14:textId="5586BDFA" w:rsidR="005E5148" w:rsidRPr="00901ED4" w:rsidRDefault="005E5148" w:rsidP="00C870E2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14E76CB" w14:textId="77777777" w:rsidR="005E5148" w:rsidRPr="00901ED4" w:rsidRDefault="003F4E2D">
            <w:pPr>
              <w:pStyle w:val="TableParagraph"/>
              <w:spacing w:before="16" w:line="207" w:lineRule="exact"/>
              <w:ind w:left="19" w:right="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担当医</w:t>
            </w:r>
          </w:p>
        </w:tc>
        <w:tc>
          <w:tcPr>
            <w:tcW w:w="1164" w:type="dxa"/>
            <w:tcBorders>
              <w:left w:val="single" w:sz="6" w:space="0" w:color="686868"/>
              <w:bottom w:val="single" w:sz="4" w:space="0" w:color="686868"/>
            </w:tcBorders>
            <w:vAlign w:val="center"/>
          </w:tcPr>
          <w:p w14:paraId="5A30090F" w14:textId="2D33075F" w:rsidR="005E5148" w:rsidRPr="00901ED4" w:rsidRDefault="005E5148" w:rsidP="00C870E2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CF9126B" w14:textId="77777777">
        <w:trPr>
          <w:trHeight w:val="243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D71CE5B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20635D4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34BC568" w14:textId="37E505C4" w:rsidR="005E5148" w:rsidRPr="00901ED4" w:rsidRDefault="003F4E2D">
            <w:pPr>
              <w:pStyle w:val="TableParagraph"/>
              <w:spacing w:before="16" w:line="207" w:lineRule="exact"/>
              <w:ind w:left="22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2"/>
                <w:w w:val="105"/>
                <w:sz w:val="17"/>
              </w:rPr>
              <w:t>所</w:t>
            </w:r>
          </w:p>
        </w:tc>
        <w:tc>
          <w:tcPr>
            <w:tcW w:w="8844" w:type="dxa"/>
            <w:gridSpan w:val="8"/>
            <w:tcBorders>
              <w:top w:val="single" w:sz="6" w:space="0" w:color="686868"/>
              <w:left w:val="single" w:sz="6" w:space="0" w:color="686868"/>
              <w:bottom w:val="single" w:sz="6" w:space="0" w:color="686868"/>
            </w:tcBorders>
          </w:tcPr>
          <w:p w14:paraId="4CE0F3E2" w14:textId="1CF88EFB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7F419BFE" w14:textId="77777777">
        <w:trPr>
          <w:trHeight w:val="607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A449399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3DF30D2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4460B2C5" w14:textId="77777777" w:rsidR="005E5148" w:rsidRPr="00901ED4" w:rsidRDefault="003F4E2D">
            <w:pPr>
              <w:pStyle w:val="TableParagraph"/>
              <w:spacing w:before="103" w:line="228" w:lineRule="auto"/>
              <w:ind w:left="291" w:right="178" w:hanging="8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w w:val="105"/>
                <w:sz w:val="17"/>
              </w:rPr>
              <w:t>治療中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w w:val="105"/>
                <w:sz w:val="17"/>
              </w:rPr>
              <w:t>疾患</w:t>
            </w:r>
          </w:p>
        </w:tc>
        <w:tc>
          <w:tcPr>
            <w:tcW w:w="2714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CB6F82C" w14:textId="0691F367" w:rsidR="00C870E2" w:rsidRPr="00C870E2" w:rsidRDefault="00C870E2" w:rsidP="00C870E2">
            <w:pPr>
              <w:wordWrap w:val="0"/>
              <w:jc w:val="right"/>
            </w:pPr>
          </w:p>
        </w:tc>
        <w:tc>
          <w:tcPr>
            <w:tcW w:w="1164" w:type="dxa"/>
            <w:gridSpan w:val="2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25B8A33" w14:textId="77777777" w:rsidR="005E5148" w:rsidRPr="00901ED4" w:rsidRDefault="003F4E2D">
            <w:pPr>
              <w:pStyle w:val="TableParagraph"/>
              <w:spacing w:before="134" w:line="201" w:lineRule="auto"/>
              <w:ind w:left="51" w:right="2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w w:val="105"/>
                <w:sz w:val="17"/>
              </w:rPr>
              <w:t>使用薬、用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服用上の注意</w:t>
            </w:r>
          </w:p>
        </w:tc>
        <w:tc>
          <w:tcPr>
            <w:tcW w:w="4966" w:type="dxa"/>
            <w:gridSpan w:val="5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2CD194AE" w14:textId="19AEA26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1534D48E" w14:textId="77777777" w:rsidTr="00D66D5F">
        <w:trPr>
          <w:trHeight w:val="243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130A55BD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 w:val="restart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E87EDE2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0FBDAFC0" w14:textId="77777777" w:rsidR="005E5148" w:rsidRPr="00901ED4" w:rsidRDefault="005E5148">
            <w:pPr>
              <w:pStyle w:val="TableParagraph"/>
              <w:spacing w:before="80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7B0C1883" w14:textId="77777777" w:rsidR="005E5148" w:rsidRPr="00901ED4" w:rsidRDefault="003F4E2D">
            <w:pPr>
              <w:pStyle w:val="TableParagraph"/>
              <w:ind w:left="10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②</w:t>
            </w:r>
          </w:p>
        </w:tc>
        <w:tc>
          <w:tcPr>
            <w:tcW w:w="93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A154989" w14:textId="77777777" w:rsidR="005E5148" w:rsidRPr="00901ED4" w:rsidRDefault="003F4E2D">
            <w:pPr>
              <w:pStyle w:val="TableParagraph"/>
              <w:spacing w:before="16" w:line="207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sz w:val="17"/>
              </w:rPr>
              <w:t>医療機関名</w:t>
            </w:r>
          </w:p>
        </w:tc>
        <w:tc>
          <w:tcPr>
            <w:tcW w:w="3257" w:type="dxa"/>
            <w:gridSpan w:val="2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DB2CEA2" w14:textId="5B99098E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FADE9BB" w14:textId="77777777" w:rsidR="005E5148" w:rsidRPr="00901ED4" w:rsidRDefault="003F4E2D">
            <w:pPr>
              <w:pStyle w:val="TableParagraph"/>
              <w:spacing w:before="16" w:line="207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1DEC6C59" w14:textId="77777777" w:rsidR="005E5148" w:rsidRPr="00901ED4" w:rsidRDefault="005E5148" w:rsidP="00D66D5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12055BC4" w14:textId="77777777" w:rsidR="005E5148" w:rsidRPr="00901ED4" w:rsidRDefault="003F4E2D">
            <w:pPr>
              <w:pStyle w:val="TableParagraph"/>
              <w:spacing w:before="16" w:line="207" w:lineRule="exact"/>
              <w:ind w:left="19" w:right="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診療科</w:t>
            </w:r>
          </w:p>
        </w:tc>
        <w:tc>
          <w:tcPr>
            <w:tcW w:w="131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29E21FA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378A615E" w14:textId="77777777" w:rsidR="005E5148" w:rsidRPr="00901ED4" w:rsidRDefault="003F4E2D">
            <w:pPr>
              <w:pStyle w:val="TableParagraph"/>
              <w:spacing w:before="16" w:line="207" w:lineRule="exact"/>
              <w:ind w:left="19" w:right="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担当医</w:t>
            </w:r>
          </w:p>
        </w:tc>
        <w:tc>
          <w:tcPr>
            <w:tcW w:w="116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52C61C3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0F03DA82" w14:textId="77777777">
        <w:trPr>
          <w:trHeight w:val="243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6CB010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4F2971F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99C6197" w14:textId="681AFD3A" w:rsidR="005E5148" w:rsidRPr="00901ED4" w:rsidRDefault="003F4E2D">
            <w:pPr>
              <w:pStyle w:val="TableParagraph"/>
              <w:spacing w:before="16" w:line="207" w:lineRule="exact"/>
              <w:ind w:left="22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2"/>
                <w:w w:val="105"/>
                <w:sz w:val="17"/>
              </w:rPr>
              <w:t>所</w:t>
            </w:r>
          </w:p>
        </w:tc>
        <w:tc>
          <w:tcPr>
            <w:tcW w:w="8844" w:type="dxa"/>
            <w:gridSpan w:val="8"/>
            <w:tcBorders>
              <w:top w:val="single" w:sz="6" w:space="0" w:color="686868"/>
              <w:left w:val="single" w:sz="6" w:space="0" w:color="686868"/>
              <w:bottom w:val="single" w:sz="6" w:space="0" w:color="686868"/>
            </w:tcBorders>
          </w:tcPr>
          <w:p w14:paraId="7F58DC2E" w14:textId="27FF1533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4A3BCEA" w14:textId="77777777">
        <w:trPr>
          <w:trHeight w:val="607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21E26234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04DE287B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9C3A404" w14:textId="77777777" w:rsidR="005E5148" w:rsidRPr="00901ED4" w:rsidRDefault="003F4E2D">
            <w:pPr>
              <w:pStyle w:val="TableParagraph"/>
              <w:spacing w:before="103" w:line="228" w:lineRule="auto"/>
              <w:ind w:left="291" w:right="178" w:hanging="8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w w:val="105"/>
                <w:sz w:val="17"/>
              </w:rPr>
              <w:t>治療中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w w:val="105"/>
                <w:sz w:val="17"/>
              </w:rPr>
              <w:t>疾患</w:t>
            </w:r>
          </w:p>
        </w:tc>
        <w:tc>
          <w:tcPr>
            <w:tcW w:w="2714" w:type="dxa"/>
            <w:tcBorders>
              <w:top w:val="single" w:sz="4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</w:tcPr>
          <w:p w14:paraId="4178032C" w14:textId="5D491603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341E8108" w14:textId="452274F7" w:rsidR="005E5148" w:rsidRPr="00901ED4" w:rsidRDefault="003F4E2D">
            <w:pPr>
              <w:pStyle w:val="TableParagraph"/>
              <w:spacing w:before="134" w:line="201" w:lineRule="auto"/>
              <w:ind w:left="51" w:right="2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w w:val="105"/>
                <w:sz w:val="17"/>
              </w:rPr>
              <w:t>使用薬、用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服用上の注意</w:t>
            </w:r>
          </w:p>
        </w:tc>
        <w:tc>
          <w:tcPr>
            <w:tcW w:w="4966" w:type="dxa"/>
            <w:gridSpan w:val="5"/>
            <w:tcBorders>
              <w:top w:val="single" w:sz="4" w:space="0" w:color="686868"/>
              <w:left w:val="single" w:sz="6" w:space="0" w:color="686868"/>
              <w:bottom w:val="single" w:sz="6" w:space="0" w:color="686868"/>
            </w:tcBorders>
          </w:tcPr>
          <w:p w14:paraId="1148E5C7" w14:textId="0362A64D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7976631E" w14:textId="77777777">
        <w:trPr>
          <w:trHeight w:val="243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08932AA3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 w:val="restart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10D76996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32FA6613" w14:textId="77777777" w:rsidR="005E5148" w:rsidRPr="00901ED4" w:rsidRDefault="005E5148">
            <w:pPr>
              <w:pStyle w:val="TableParagraph"/>
              <w:spacing w:before="80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</w:p>
          <w:p w14:paraId="4B2AC4CA" w14:textId="77777777" w:rsidR="005E5148" w:rsidRPr="00901ED4" w:rsidRDefault="003F4E2D">
            <w:pPr>
              <w:pStyle w:val="TableParagraph"/>
              <w:ind w:left="10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③</w:t>
            </w:r>
          </w:p>
        </w:tc>
        <w:tc>
          <w:tcPr>
            <w:tcW w:w="93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2CC43B6" w14:textId="77777777" w:rsidR="005E5148" w:rsidRPr="00901ED4" w:rsidRDefault="003F4E2D">
            <w:pPr>
              <w:pStyle w:val="TableParagraph"/>
              <w:spacing w:before="16" w:line="207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sz w:val="17"/>
              </w:rPr>
              <w:t>医療機関名</w:t>
            </w:r>
          </w:p>
        </w:tc>
        <w:tc>
          <w:tcPr>
            <w:tcW w:w="3257" w:type="dxa"/>
            <w:gridSpan w:val="2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14E7E2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2B4A5A43" w14:textId="77777777" w:rsidR="005E5148" w:rsidRPr="00901ED4" w:rsidRDefault="003F4E2D">
            <w:pPr>
              <w:pStyle w:val="TableParagraph"/>
              <w:spacing w:before="16" w:line="207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E7589BD" w14:textId="7A56EFF9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E3209D9" w14:textId="1F153A49" w:rsidR="005E5148" w:rsidRPr="00901ED4" w:rsidRDefault="003F4E2D">
            <w:pPr>
              <w:pStyle w:val="TableParagraph"/>
              <w:spacing w:before="16" w:line="207" w:lineRule="exact"/>
              <w:ind w:left="19" w:right="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診療科</w:t>
            </w:r>
          </w:p>
        </w:tc>
        <w:tc>
          <w:tcPr>
            <w:tcW w:w="1319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0B0C32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6" w:space="0" w:color="686868"/>
              <w:left w:val="single" w:sz="6" w:space="0" w:color="686868"/>
              <w:bottom w:val="single" w:sz="6" w:space="0" w:color="686868"/>
              <w:right w:val="single" w:sz="6" w:space="0" w:color="686868"/>
            </w:tcBorders>
            <w:shd w:val="clear" w:color="auto" w:fill="CBE4FE"/>
          </w:tcPr>
          <w:p w14:paraId="583B18D7" w14:textId="77777777" w:rsidR="005E5148" w:rsidRPr="00901ED4" w:rsidRDefault="003F4E2D">
            <w:pPr>
              <w:pStyle w:val="TableParagraph"/>
              <w:spacing w:before="16" w:line="207" w:lineRule="exact"/>
              <w:ind w:left="19" w:right="5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sz w:val="17"/>
              </w:rPr>
              <w:t>担当医</w:t>
            </w:r>
          </w:p>
        </w:tc>
        <w:tc>
          <w:tcPr>
            <w:tcW w:w="1164" w:type="dxa"/>
            <w:tcBorders>
              <w:top w:val="single" w:sz="6" w:space="0" w:color="686868"/>
              <w:left w:val="single" w:sz="6" w:space="0" w:color="686868"/>
              <w:bottom w:val="single" w:sz="4" w:space="0" w:color="686868"/>
            </w:tcBorders>
          </w:tcPr>
          <w:p w14:paraId="6E34C4F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5DBC26E3" w14:textId="77777777">
        <w:trPr>
          <w:trHeight w:val="243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4DC57919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2BC39005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0878E4CA" w14:textId="6E718FC8" w:rsidR="005E5148" w:rsidRPr="00901ED4" w:rsidRDefault="003F4E2D">
            <w:pPr>
              <w:pStyle w:val="TableParagraph"/>
              <w:spacing w:before="16" w:line="207" w:lineRule="exact"/>
              <w:ind w:left="22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w w:val="105"/>
                <w:sz w:val="17"/>
              </w:rPr>
              <w:t>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2"/>
                <w:w w:val="105"/>
                <w:sz w:val="17"/>
              </w:rPr>
              <w:t>所</w:t>
            </w:r>
          </w:p>
        </w:tc>
        <w:tc>
          <w:tcPr>
            <w:tcW w:w="8844" w:type="dxa"/>
            <w:gridSpan w:val="8"/>
            <w:tcBorders>
              <w:top w:val="single" w:sz="6" w:space="0" w:color="686868"/>
              <w:left w:val="single" w:sz="6" w:space="0" w:color="686868"/>
              <w:bottom w:val="single" w:sz="6" w:space="0" w:color="686868"/>
            </w:tcBorders>
          </w:tcPr>
          <w:p w14:paraId="20EDCC1D" w14:textId="4E18365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14D40CE" w14:textId="77777777">
        <w:trPr>
          <w:trHeight w:val="607"/>
        </w:trPr>
        <w:tc>
          <w:tcPr>
            <w:tcW w:w="388" w:type="dxa"/>
            <w:vMerge/>
            <w:tcBorders>
              <w:top w:val="nil"/>
              <w:right w:val="single" w:sz="6" w:space="0" w:color="686868"/>
            </w:tcBorders>
            <w:shd w:val="clear" w:color="auto" w:fill="CBE4FE"/>
            <w:textDirection w:val="tbRl"/>
          </w:tcPr>
          <w:p w14:paraId="162CAEB4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4B36F9DE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171CA89F" w14:textId="77777777" w:rsidR="005E5148" w:rsidRPr="00901ED4" w:rsidRDefault="003F4E2D">
            <w:pPr>
              <w:pStyle w:val="TableParagraph"/>
              <w:spacing w:before="103" w:line="228" w:lineRule="auto"/>
              <w:ind w:left="291" w:right="178" w:hanging="8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4"/>
                <w:w w:val="105"/>
                <w:sz w:val="17"/>
              </w:rPr>
              <w:t>治療中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6"/>
                <w:w w:val="105"/>
                <w:sz w:val="17"/>
              </w:rPr>
              <w:t>疾患</w:t>
            </w:r>
          </w:p>
        </w:tc>
        <w:tc>
          <w:tcPr>
            <w:tcW w:w="2714" w:type="dxa"/>
            <w:tcBorders>
              <w:top w:val="single" w:sz="4" w:space="0" w:color="686868"/>
              <w:left w:val="single" w:sz="6" w:space="0" w:color="686868"/>
              <w:right w:val="single" w:sz="6" w:space="0" w:color="686868"/>
            </w:tcBorders>
          </w:tcPr>
          <w:p w14:paraId="417D8F9D" w14:textId="4C58C6EF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686868"/>
              <w:left w:val="single" w:sz="6" w:space="0" w:color="686868"/>
              <w:right w:val="single" w:sz="6" w:space="0" w:color="686868"/>
            </w:tcBorders>
            <w:shd w:val="clear" w:color="auto" w:fill="CBE4FE"/>
          </w:tcPr>
          <w:p w14:paraId="08FB4830" w14:textId="5017C50E" w:rsidR="005E5148" w:rsidRPr="00901ED4" w:rsidRDefault="003F4E2D">
            <w:pPr>
              <w:pStyle w:val="TableParagraph"/>
              <w:spacing w:before="134" w:line="201" w:lineRule="auto"/>
              <w:ind w:left="51" w:right="29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w w:val="105"/>
                <w:sz w:val="17"/>
              </w:rPr>
              <w:t>使用薬、用量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服用上の注意</w:t>
            </w:r>
          </w:p>
        </w:tc>
        <w:tc>
          <w:tcPr>
            <w:tcW w:w="4966" w:type="dxa"/>
            <w:gridSpan w:val="5"/>
            <w:tcBorders>
              <w:top w:val="single" w:sz="4" w:space="0" w:color="686868"/>
              <w:left w:val="single" w:sz="6" w:space="0" w:color="686868"/>
            </w:tcBorders>
          </w:tcPr>
          <w:p w14:paraId="2B0D1E39" w14:textId="50CE5C0F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0390560E" w14:textId="77777777">
        <w:trPr>
          <w:trHeight w:val="516"/>
        </w:trPr>
        <w:tc>
          <w:tcPr>
            <w:tcW w:w="1707" w:type="dxa"/>
            <w:gridSpan w:val="3"/>
            <w:tcBorders>
              <w:right w:val="single" w:sz="4" w:space="0" w:color="686868"/>
            </w:tcBorders>
            <w:shd w:val="clear" w:color="auto" w:fill="CBE4FE"/>
          </w:tcPr>
          <w:p w14:paraId="7BBBFF57" w14:textId="79189FCE" w:rsidR="005E5148" w:rsidRPr="00901ED4" w:rsidRDefault="003F4E2D">
            <w:pPr>
              <w:pStyle w:val="TableParagraph"/>
              <w:spacing w:before="89" w:line="201" w:lineRule="auto"/>
              <w:ind w:left="227" w:right="213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w w:val="105"/>
                <w:sz w:val="17"/>
              </w:rPr>
              <w:t>避難時に必要と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する</w:t>
            </w:r>
            <w:r w:rsidR="00DD2A4A" w:rsidRPr="00901ED4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7"/>
              </w:rPr>
              <w:t>支援</w:t>
            </w: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2"/>
                <w:sz w:val="17"/>
              </w:rPr>
              <w:t>の内容</w:t>
            </w:r>
          </w:p>
        </w:tc>
        <w:tc>
          <w:tcPr>
            <w:tcW w:w="8844" w:type="dxa"/>
            <w:gridSpan w:val="8"/>
            <w:tcBorders>
              <w:left w:val="single" w:sz="4" w:space="0" w:color="686868"/>
            </w:tcBorders>
          </w:tcPr>
          <w:p w14:paraId="763FAB02" w14:textId="57DE6C32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</w:tbl>
    <w:p w14:paraId="534200F8" w14:textId="201F0E02" w:rsidR="005E5148" w:rsidRPr="00861AB5" w:rsidRDefault="005E5148">
      <w:pPr>
        <w:pStyle w:val="a3"/>
        <w:spacing w:before="4" w:after="1"/>
        <w:rPr>
          <w:rFonts w:asciiTheme="majorEastAsia" w:eastAsiaTheme="majorEastAsia" w:hAnsiTheme="majorEastAsia"/>
          <w:color w:val="000000" w:themeColor="text1"/>
          <w:sz w:val="13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88"/>
        <w:gridCol w:w="3025"/>
        <w:gridCol w:w="621"/>
        <w:gridCol w:w="2870"/>
        <w:gridCol w:w="621"/>
        <w:gridCol w:w="1241"/>
        <w:gridCol w:w="853"/>
        <w:gridCol w:w="543"/>
      </w:tblGrid>
      <w:tr w:rsidR="00901ED4" w:rsidRPr="00901ED4" w14:paraId="5F21CE0D" w14:textId="77777777" w:rsidTr="000D05A8">
        <w:trPr>
          <w:trHeight w:val="250"/>
        </w:trPr>
        <w:tc>
          <w:tcPr>
            <w:tcW w:w="388" w:type="dxa"/>
            <w:vMerge w:val="restart"/>
            <w:tcBorders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V"/>
            <w:vAlign w:val="center"/>
          </w:tcPr>
          <w:p w14:paraId="262C188A" w14:textId="3110AC20" w:rsidR="005E5148" w:rsidRPr="00901ED4" w:rsidRDefault="00901ED4" w:rsidP="000D05A8">
            <w:pPr>
              <w:pStyle w:val="TableParagraph"/>
              <w:spacing w:before="4"/>
              <w:ind w:left="259" w:right="113"/>
              <w:jc w:val="both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 w:hint="eastAsia"/>
                <w:color w:val="000000" w:themeColor="text1"/>
                <w:spacing w:val="11"/>
                <w:sz w:val="17"/>
              </w:rPr>
              <w:t>避難場所</w:t>
            </w:r>
          </w:p>
        </w:tc>
        <w:tc>
          <w:tcPr>
            <w:tcW w:w="388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04B635EF" w14:textId="77777777" w:rsidR="005E5148" w:rsidRPr="00901ED4" w:rsidRDefault="003F4E2D">
            <w:pPr>
              <w:pStyle w:val="TableParagraph"/>
              <w:spacing w:before="16" w:line="214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①</w:t>
            </w:r>
          </w:p>
        </w:tc>
        <w:tc>
          <w:tcPr>
            <w:tcW w:w="3025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5D3FD675" w14:textId="0AE9A4B7" w:rsidR="005E5148" w:rsidRPr="00901ED4" w:rsidRDefault="005E5148" w:rsidP="00D66D5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5132F07" w14:textId="77777777" w:rsidR="005E5148" w:rsidRPr="00901ED4" w:rsidRDefault="003F4E2D">
            <w:pPr>
              <w:pStyle w:val="TableParagraph"/>
              <w:spacing w:before="16" w:line="214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住所</w:t>
            </w:r>
          </w:p>
        </w:tc>
        <w:tc>
          <w:tcPr>
            <w:tcW w:w="2870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vAlign w:val="center"/>
          </w:tcPr>
          <w:p w14:paraId="7C00084A" w14:textId="4060BF32" w:rsidR="005E5148" w:rsidRPr="00901ED4" w:rsidRDefault="005E5148" w:rsidP="00684AA2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84AFCB0" w14:textId="77777777" w:rsidR="005E5148" w:rsidRPr="00901ED4" w:rsidRDefault="003F4E2D">
            <w:pPr>
              <w:pStyle w:val="TableParagraph"/>
              <w:spacing w:before="16" w:line="214" w:lineRule="exact"/>
              <w:ind w:left="19" w:right="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FCCC4E0" w14:textId="5A93BC4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3" w:type="dxa"/>
            <w:tcBorders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DA9B684" w14:textId="10C0214E" w:rsidR="005E5148" w:rsidRPr="00901ED4" w:rsidRDefault="003F4E2D">
            <w:pPr>
              <w:pStyle w:val="TableParagraph"/>
              <w:spacing w:before="16" w:line="214" w:lineRule="exact"/>
              <w:ind w:righ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収容人数</w:t>
            </w:r>
          </w:p>
        </w:tc>
        <w:tc>
          <w:tcPr>
            <w:tcW w:w="543" w:type="dxa"/>
            <w:tcBorders>
              <w:left w:val="single" w:sz="6" w:space="0" w:color="686868"/>
              <w:bottom w:val="single" w:sz="4" w:space="0" w:color="686868"/>
            </w:tcBorders>
          </w:tcPr>
          <w:p w14:paraId="02CBCA70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784DC878" w14:textId="77777777">
        <w:trPr>
          <w:trHeight w:val="258"/>
        </w:trPr>
        <w:tc>
          <w:tcPr>
            <w:tcW w:w="388" w:type="dxa"/>
            <w:vMerge/>
            <w:tcBorders>
              <w:top w:val="nil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"/>
          </w:tcPr>
          <w:p w14:paraId="2EEABEBD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EA4265B" w14:textId="77777777" w:rsidR="005E5148" w:rsidRPr="00901ED4" w:rsidRDefault="003F4E2D">
            <w:pPr>
              <w:pStyle w:val="TableParagraph"/>
              <w:spacing w:before="24" w:line="214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②</w:t>
            </w:r>
          </w:p>
        </w:tc>
        <w:tc>
          <w:tcPr>
            <w:tcW w:w="302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A607F1F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2F9B116" w14:textId="77777777" w:rsidR="005E5148" w:rsidRPr="00901ED4" w:rsidRDefault="003F4E2D">
            <w:pPr>
              <w:pStyle w:val="TableParagraph"/>
              <w:spacing w:before="24" w:line="214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住所</w:t>
            </w:r>
          </w:p>
        </w:tc>
        <w:tc>
          <w:tcPr>
            <w:tcW w:w="2870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00B7754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2ED9F4A" w14:textId="77777777" w:rsidR="005E5148" w:rsidRPr="00901ED4" w:rsidRDefault="003F4E2D">
            <w:pPr>
              <w:pStyle w:val="TableParagraph"/>
              <w:spacing w:before="24" w:line="214" w:lineRule="exact"/>
              <w:ind w:left="19" w:right="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2104C88E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4F8EAE00" w14:textId="42C966F5" w:rsidR="005E5148" w:rsidRPr="00901ED4" w:rsidRDefault="003F4E2D">
            <w:pPr>
              <w:pStyle w:val="TableParagraph"/>
              <w:spacing w:before="24" w:line="214" w:lineRule="exact"/>
              <w:ind w:righ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収容人数</w:t>
            </w:r>
          </w:p>
        </w:tc>
        <w:tc>
          <w:tcPr>
            <w:tcW w:w="54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2FB61B9B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217ACFD1" w14:textId="77777777">
        <w:trPr>
          <w:trHeight w:val="258"/>
        </w:trPr>
        <w:tc>
          <w:tcPr>
            <w:tcW w:w="388" w:type="dxa"/>
            <w:vMerge/>
            <w:tcBorders>
              <w:top w:val="nil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"/>
          </w:tcPr>
          <w:p w14:paraId="5B10A884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291DB2C9" w14:textId="77777777" w:rsidR="005E5148" w:rsidRPr="00901ED4" w:rsidRDefault="003F4E2D">
            <w:pPr>
              <w:pStyle w:val="TableParagraph"/>
              <w:spacing w:before="24" w:line="214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③</w:t>
            </w:r>
          </w:p>
        </w:tc>
        <w:tc>
          <w:tcPr>
            <w:tcW w:w="302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736092E5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5AF05F24" w14:textId="77777777" w:rsidR="005E5148" w:rsidRPr="00901ED4" w:rsidRDefault="003F4E2D">
            <w:pPr>
              <w:pStyle w:val="TableParagraph"/>
              <w:spacing w:before="24" w:line="214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住所</w:t>
            </w:r>
          </w:p>
        </w:tc>
        <w:tc>
          <w:tcPr>
            <w:tcW w:w="2870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27EBCF9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3246E94" w14:textId="77777777" w:rsidR="005E5148" w:rsidRPr="00901ED4" w:rsidRDefault="003F4E2D">
            <w:pPr>
              <w:pStyle w:val="TableParagraph"/>
              <w:spacing w:before="24" w:line="214" w:lineRule="exact"/>
              <w:ind w:left="19" w:right="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07B3009B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792AEFCE" w14:textId="6120E9DE" w:rsidR="005E5148" w:rsidRPr="00901ED4" w:rsidRDefault="003F4E2D">
            <w:pPr>
              <w:pStyle w:val="TableParagraph"/>
              <w:spacing w:before="24" w:line="214" w:lineRule="exact"/>
              <w:ind w:righ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収容人数</w:t>
            </w:r>
          </w:p>
        </w:tc>
        <w:tc>
          <w:tcPr>
            <w:tcW w:w="54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7F3EA632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60E42226" w14:textId="77777777">
        <w:trPr>
          <w:trHeight w:val="258"/>
        </w:trPr>
        <w:tc>
          <w:tcPr>
            <w:tcW w:w="388" w:type="dxa"/>
            <w:vMerge/>
            <w:tcBorders>
              <w:top w:val="nil"/>
              <w:bottom w:val="single" w:sz="6" w:space="0" w:color="686868"/>
              <w:right w:val="single" w:sz="6" w:space="0" w:color="686868"/>
            </w:tcBorders>
            <w:shd w:val="clear" w:color="auto" w:fill="CBE4FE"/>
            <w:textDirection w:val="tbRl"/>
          </w:tcPr>
          <w:p w14:paraId="7F833DF1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68EC4F84" w14:textId="77777777" w:rsidR="005E5148" w:rsidRPr="00901ED4" w:rsidRDefault="003F4E2D">
            <w:pPr>
              <w:pStyle w:val="TableParagraph"/>
              <w:spacing w:before="24" w:line="214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④</w:t>
            </w:r>
          </w:p>
        </w:tc>
        <w:tc>
          <w:tcPr>
            <w:tcW w:w="3025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4CB37CA7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1CC1FC9E" w14:textId="77777777" w:rsidR="005E5148" w:rsidRPr="00901ED4" w:rsidRDefault="003F4E2D">
            <w:pPr>
              <w:pStyle w:val="TableParagraph"/>
              <w:spacing w:before="24" w:line="214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住所</w:t>
            </w:r>
          </w:p>
        </w:tc>
        <w:tc>
          <w:tcPr>
            <w:tcW w:w="2870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59050D18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1D42770" w14:textId="77777777" w:rsidR="005E5148" w:rsidRPr="00901ED4" w:rsidRDefault="003F4E2D">
            <w:pPr>
              <w:pStyle w:val="TableParagraph"/>
              <w:spacing w:before="24" w:line="214" w:lineRule="exact"/>
              <w:ind w:left="19" w:right="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</w:tcPr>
          <w:p w14:paraId="32F9C5BC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  <w:right w:val="single" w:sz="6" w:space="0" w:color="686868"/>
            </w:tcBorders>
            <w:shd w:val="clear" w:color="auto" w:fill="CBE4FE"/>
          </w:tcPr>
          <w:p w14:paraId="3323932A" w14:textId="22B469AA" w:rsidR="005E5148" w:rsidRPr="00901ED4" w:rsidRDefault="003F4E2D">
            <w:pPr>
              <w:pStyle w:val="TableParagraph"/>
              <w:spacing w:before="24" w:line="214" w:lineRule="exact"/>
              <w:ind w:righ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収容人数</w:t>
            </w:r>
          </w:p>
        </w:tc>
        <w:tc>
          <w:tcPr>
            <w:tcW w:w="543" w:type="dxa"/>
            <w:tcBorders>
              <w:top w:val="single" w:sz="4" w:space="0" w:color="686868"/>
              <w:left w:val="single" w:sz="6" w:space="0" w:color="686868"/>
              <w:bottom w:val="single" w:sz="4" w:space="0" w:color="686868"/>
            </w:tcBorders>
          </w:tcPr>
          <w:p w14:paraId="76D1923D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  <w:tr w:rsidR="00901ED4" w:rsidRPr="00901ED4" w14:paraId="3349F81A" w14:textId="77777777" w:rsidTr="001A2E32">
        <w:trPr>
          <w:trHeight w:val="258"/>
        </w:trPr>
        <w:tc>
          <w:tcPr>
            <w:tcW w:w="388" w:type="dxa"/>
            <w:vMerge/>
            <w:tcBorders>
              <w:top w:val="nil"/>
              <w:bottom w:val="single" w:sz="12" w:space="0" w:color="000000" w:themeColor="text1"/>
              <w:right w:val="single" w:sz="6" w:space="0" w:color="686868"/>
            </w:tcBorders>
            <w:shd w:val="clear" w:color="auto" w:fill="CBE4FE"/>
            <w:textDirection w:val="tbRl"/>
          </w:tcPr>
          <w:p w14:paraId="2AFEEC8A" w14:textId="77777777" w:rsidR="005E5148" w:rsidRPr="00901ED4" w:rsidRDefault="005E5148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  <w:shd w:val="clear" w:color="auto" w:fill="CBE4FE"/>
          </w:tcPr>
          <w:p w14:paraId="10C530B8" w14:textId="77777777" w:rsidR="005E5148" w:rsidRPr="00901ED4" w:rsidRDefault="003F4E2D">
            <w:pPr>
              <w:pStyle w:val="TableParagraph"/>
              <w:spacing w:before="24" w:line="214" w:lineRule="exact"/>
              <w:ind w:lef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10"/>
                <w:w w:val="105"/>
                <w:sz w:val="17"/>
              </w:rPr>
              <w:t>⑤</w:t>
            </w:r>
          </w:p>
        </w:tc>
        <w:tc>
          <w:tcPr>
            <w:tcW w:w="3025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</w:tcPr>
          <w:p w14:paraId="77EABA5D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  <w:shd w:val="clear" w:color="auto" w:fill="CBE4FE"/>
          </w:tcPr>
          <w:p w14:paraId="02FC727B" w14:textId="77777777" w:rsidR="005E5148" w:rsidRPr="00901ED4" w:rsidRDefault="003F4E2D">
            <w:pPr>
              <w:pStyle w:val="TableParagraph"/>
              <w:spacing w:before="24" w:line="214" w:lineRule="exact"/>
              <w:ind w:left="19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住所</w:t>
            </w:r>
          </w:p>
        </w:tc>
        <w:tc>
          <w:tcPr>
            <w:tcW w:w="2870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</w:tcPr>
          <w:p w14:paraId="29C0935B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  <w:shd w:val="clear" w:color="auto" w:fill="CBE4FE"/>
          </w:tcPr>
          <w:p w14:paraId="5BE1C627" w14:textId="77777777" w:rsidR="005E5148" w:rsidRPr="00901ED4" w:rsidRDefault="003F4E2D">
            <w:pPr>
              <w:pStyle w:val="TableParagraph"/>
              <w:spacing w:before="24" w:line="214" w:lineRule="exact"/>
              <w:ind w:left="19" w:right="4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5"/>
                <w:sz w:val="17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</w:tcPr>
          <w:p w14:paraId="7F7BAA91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  <w:right w:val="single" w:sz="6" w:space="0" w:color="686868"/>
            </w:tcBorders>
            <w:shd w:val="clear" w:color="auto" w:fill="CBE4FE"/>
          </w:tcPr>
          <w:p w14:paraId="464B8C2A" w14:textId="5E22CC8B" w:rsidR="005E5148" w:rsidRPr="00901ED4" w:rsidRDefault="003F4E2D">
            <w:pPr>
              <w:pStyle w:val="TableParagraph"/>
              <w:spacing w:before="24" w:line="214" w:lineRule="exact"/>
              <w:ind w:right="22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01ED4">
              <w:rPr>
                <w:rFonts w:asciiTheme="majorEastAsia" w:eastAsiaTheme="majorEastAsia" w:hAnsiTheme="majorEastAsia"/>
                <w:color w:val="000000" w:themeColor="text1"/>
                <w:spacing w:val="-3"/>
                <w:sz w:val="17"/>
              </w:rPr>
              <w:t>収容人数</w:t>
            </w:r>
          </w:p>
        </w:tc>
        <w:tc>
          <w:tcPr>
            <w:tcW w:w="543" w:type="dxa"/>
            <w:tcBorders>
              <w:top w:val="single" w:sz="4" w:space="0" w:color="686868"/>
              <w:left w:val="single" w:sz="6" w:space="0" w:color="686868"/>
              <w:bottom w:val="single" w:sz="12" w:space="0" w:color="000000" w:themeColor="text1"/>
            </w:tcBorders>
          </w:tcPr>
          <w:p w14:paraId="5B4CFB1A" w14:textId="77777777" w:rsidR="005E5148" w:rsidRPr="00901ED4" w:rsidRDefault="005E5148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</w:tr>
    </w:tbl>
    <w:p w14:paraId="34EA9E02" w14:textId="77777777" w:rsidR="00972393" w:rsidRDefault="00972393">
      <w:pPr>
        <w:pStyle w:val="a3"/>
        <w:spacing w:before="3"/>
        <w:rPr>
          <w:rFonts w:asciiTheme="majorEastAsia" w:eastAsiaTheme="majorEastAsia" w:hAnsiTheme="majorEastAsia"/>
          <w:color w:val="000000" w:themeColor="text1"/>
          <w:sz w:val="7"/>
        </w:rPr>
      </w:pPr>
    </w:p>
    <w:tbl>
      <w:tblPr>
        <w:tblStyle w:val="ab"/>
        <w:tblW w:w="10536" w:type="dxa"/>
        <w:tblInd w:w="137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ook w:val="04A0" w:firstRow="1" w:lastRow="0" w:firstColumn="1" w:lastColumn="0" w:noHBand="0" w:noVBand="1"/>
      </w:tblPr>
      <w:tblGrid>
        <w:gridCol w:w="1541"/>
        <w:gridCol w:w="2276"/>
        <w:gridCol w:w="993"/>
        <w:gridCol w:w="2409"/>
        <w:gridCol w:w="851"/>
        <w:gridCol w:w="2466"/>
      </w:tblGrid>
      <w:tr w:rsidR="00972393" w:rsidRPr="00174A1B" w14:paraId="0225047F" w14:textId="77777777" w:rsidTr="001A2E32">
        <w:trPr>
          <w:trHeight w:val="228"/>
        </w:trPr>
        <w:tc>
          <w:tcPr>
            <w:tcW w:w="1541" w:type="dxa"/>
            <w:tcBorders>
              <w:right w:val="single" w:sz="6" w:space="0" w:color="686868"/>
            </w:tcBorders>
            <w:shd w:val="clear" w:color="auto" w:fill="CBE4FE"/>
            <w:vAlign w:val="center"/>
          </w:tcPr>
          <w:p w14:paraId="128D2A6A" w14:textId="77777777" w:rsidR="00972393" w:rsidRPr="00524090" w:rsidRDefault="00972393" w:rsidP="004572F9">
            <w:pPr>
              <w:pStyle w:val="a3"/>
              <w:spacing w:before="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避難時優先度</w:t>
            </w:r>
          </w:p>
        </w:tc>
        <w:tc>
          <w:tcPr>
            <w:tcW w:w="2276" w:type="dxa"/>
            <w:tcBorders>
              <w:left w:val="single" w:sz="6" w:space="0" w:color="686868"/>
            </w:tcBorders>
          </w:tcPr>
          <w:p w14:paraId="4CA0DD3A" w14:textId="77777777" w:rsidR="00972393" w:rsidRPr="00524090" w:rsidRDefault="00972393" w:rsidP="004572F9">
            <w:pPr>
              <w:pStyle w:val="a3"/>
              <w:spacing w:before="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6" w:space="0" w:color="686868"/>
              <w:right w:val="single" w:sz="6" w:space="0" w:color="686868"/>
            </w:tcBorders>
            <w:shd w:val="clear" w:color="auto" w:fill="CBE4FE"/>
            <w:vAlign w:val="center"/>
          </w:tcPr>
          <w:p w14:paraId="5253E72A" w14:textId="77777777" w:rsidR="00972393" w:rsidRPr="00524090" w:rsidRDefault="00972393" w:rsidP="004572F9">
            <w:pPr>
              <w:pStyle w:val="a3"/>
              <w:spacing w:before="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個別計画</w:t>
            </w:r>
          </w:p>
        </w:tc>
        <w:tc>
          <w:tcPr>
            <w:tcW w:w="2409" w:type="dxa"/>
            <w:tcBorders>
              <w:left w:val="single" w:sz="6" w:space="0" w:color="686868"/>
              <w:right w:val="single" w:sz="4" w:space="0" w:color="000000" w:themeColor="text1"/>
            </w:tcBorders>
          </w:tcPr>
          <w:p w14:paraId="77D82214" w14:textId="77777777" w:rsidR="00972393" w:rsidRPr="00524090" w:rsidRDefault="00972393" w:rsidP="004572F9">
            <w:pPr>
              <w:pStyle w:val="a3"/>
              <w:spacing w:before="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6" w:space="0" w:color="686868"/>
            </w:tcBorders>
            <w:shd w:val="clear" w:color="auto" w:fill="CBE4FE"/>
            <w:vAlign w:val="center"/>
          </w:tcPr>
          <w:p w14:paraId="39A041B7" w14:textId="77777777" w:rsidR="00972393" w:rsidRPr="00524090" w:rsidRDefault="00972393" w:rsidP="004572F9">
            <w:pPr>
              <w:pStyle w:val="a3"/>
              <w:spacing w:before="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作成日</w:t>
            </w:r>
          </w:p>
        </w:tc>
        <w:tc>
          <w:tcPr>
            <w:tcW w:w="2466" w:type="dxa"/>
            <w:tcBorders>
              <w:left w:val="single" w:sz="6" w:space="0" w:color="686868"/>
            </w:tcBorders>
          </w:tcPr>
          <w:p w14:paraId="5405EB69" w14:textId="72A1F353" w:rsidR="00972393" w:rsidRPr="00524090" w:rsidRDefault="00972393" w:rsidP="004572F9">
            <w:pPr>
              <w:pStyle w:val="a3"/>
              <w:spacing w:before="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87D6CA2" w14:textId="4A6B1B24" w:rsidR="005E5148" w:rsidRPr="00901ED4" w:rsidRDefault="003F4E2D">
      <w:pPr>
        <w:pStyle w:val="a3"/>
        <w:spacing w:before="3"/>
        <w:rPr>
          <w:rFonts w:asciiTheme="majorEastAsia" w:eastAsiaTheme="majorEastAsia" w:hAnsiTheme="majorEastAsia"/>
          <w:color w:val="000000" w:themeColor="text1"/>
          <w:sz w:val="7"/>
        </w:rPr>
      </w:pPr>
      <w:r w:rsidRPr="00901ED4">
        <w:rPr>
          <w:rFonts w:asciiTheme="majorEastAsia" w:eastAsiaTheme="majorEastAsia" w:hAnsiTheme="majorEastAsia"/>
          <w:noProof/>
          <w:color w:val="000000" w:themeColor="text1"/>
          <w:sz w:val="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B9EF849" wp14:editId="32273584">
                <wp:simplePos x="0" y="0"/>
                <wp:positionH relativeFrom="page">
                  <wp:posOffset>431990</wp:posOffset>
                </wp:positionH>
                <wp:positionV relativeFrom="paragraph">
                  <wp:posOffset>76403</wp:posOffset>
                </wp:positionV>
                <wp:extent cx="6696075" cy="694055"/>
                <wp:effectExtent l="0" t="0" r="28575" b="10795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694055"/>
                        </a:xfrm>
                        <a:prstGeom prst="rect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6749AE" w14:textId="1455C9E8" w:rsidR="005E5148" w:rsidRDefault="003F4E2D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eastAsiaTheme="minorEastAsia"/>
                                <w:color w:val="000000" w:themeColor="text1"/>
                                <w:spacing w:val="-1"/>
                              </w:rPr>
                            </w:pPr>
                            <w:r w:rsidRPr="00B62FFF">
                              <w:rPr>
                                <w:color w:val="000000" w:themeColor="text1"/>
                                <w:spacing w:val="-1"/>
                              </w:rPr>
                              <w:t>【</w:t>
                            </w:r>
                            <w:r w:rsidRPr="00B62F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"/>
                              </w:rPr>
                              <w:t>情報伝達での留意事項</w:t>
                            </w:r>
                            <w:r w:rsidRPr="00B62FFF">
                              <w:rPr>
                                <w:color w:val="000000" w:themeColor="text1"/>
                                <w:spacing w:val="-1"/>
                              </w:rPr>
                              <w:t>】</w:t>
                            </w:r>
                          </w:p>
                          <w:p w14:paraId="3A2F7F4E" w14:textId="70AAC4D5" w:rsidR="00D90951" w:rsidRPr="00BC2CAA" w:rsidRDefault="00D90951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F849" id="Textbox 14" o:spid="_x0000_s1029" type="#_x0000_t202" style="position:absolute;margin-left:34pt;margin-top:6pt;width:527.25pt;height:54.6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" filled="f" strokecolor="black [3213]" strokeweight="1.2pt">
                <v:path arrowok="t"/>
                <v:textbox inset="0,0,0,0">
                  <w:txbxContent>
                    <w:p w14:paraId="156749AE" w14:textId="1455C9E8" w:rsidR="005E5148" w:rsidRDefault="003F4E2D">
                      <w:pPr>
                        <w:pStyle w:val="a3"/>
                        <w:spacing w:before="13"/>
                        <w:ind w:left="85"/>
                        <w:rPr>
                          <w:rFonts w:eastAsiaTheme="minorEastAsia"/>
                          <w:color w:val="000000" w:themeColor="text1"/>
                          <w:spacing w:val="-1"/>
                        </w:rPr>
                      </w:pPr>
                      <w:r w:rsidRPr="00B62FFF">
                        <w:rPr>
                          <w:color w:val="000000" w:themeColor="text1"/>
                          <w:spacing w:val="-1"/>
                        </w:rPr>
                        <w:t>【</w:t>
                      </w:r>
                      <w:r w:rsidRPr="00B62FFF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"/>
                        </w:rPr>
                        <w:t>情報伝達での留意事項</w:t>
                      </w:r>
                      <w:r w:rsidRPr="00B62FFF">
                        <w:rPr>
                          <w:color w:val="000000" w:themeColor="text1"/>
                          <w:spacing w:val="-1"/>
                        </w:rPr>
                        <w:t>】</w:t>
                      </w:r>
                    </w:p>
                    <w:p w14:paraId="3A2F7F4E" w14:textId="70AAC4D5" w:rsidR="00D90951" w:rsidRPr="00BC2CAA" w:rsidRDefault="00D90951">
                      <w:pPr>
                        <w:pStyle w:val="a3"/>
                        <w:spacing w:before="13"/>
                        <w:ind w:left="8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01ED4">
        <w:rPr>
          <w:rFonts w:asciiTheme="majorEastAsia" w:eastAsiaTheme="majorEastAsia" w:hAnsiTheme="majorEastAsia"/>
          <w:noProof/>
          <w:color w:val="000000" w:themeColor="text1"/>
          <w:sz w:val="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BB8D9D" wp14:editId="29FDECA1">
                <wp:simplePos x="0" y="0"/>
                <wp:positionH relativeFrom="page">
                  <wp:posOffset>431990</wp:posOffset>
                </wp:positionH>
                <wp:positionV relativeFrom="paragraph">
                  <wp:posOffset>827963</wp:posOffset>
                </wp:positionV>
                <wp:extent cx="6696075" cy="694055"/>
                <wp:effectExtent l="0" t="0" r="28575" b="1079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694055"/>
                        </a:xfrm>
                        <a:prstGeom prst="rect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FD4C58" w14:textId="7C94AA7B" w:rsidR="005E5148" w:rsidRDefault="003F4E2D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eastAsiaTheme="minorEastAsia"/>
                                <w:color w:val="000000" w:themeColor="text1"/>
                                <w:spacing w:val="-1"/>
                              </w:rPr>
                            </w:pPr>
                            <w:r w:rsidRPr="00B62FFF">
                              <w:rPr>
                                <w:color w:val="000000" w:themeColor="text1"/>
                                <w:spacing w:val="-1"/>
                              </w:rPr>
                              <w:t>【</w:t>
                            </w:r>
                            <w:r w:rsidRPr="00B62F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"/>
                              </w:rPr>
                              <w:t>避難誘導時の留意事項</w:t>
                            </w:r>
                            <w:r w:rsidRPr="00B62FFF">
                              <w:rPr>
                                <w:color w:val="000000" w:themeColor="text1"/>
                                <w:spacing w:val="-1"/>
                              </w:rPr>
                              <w:t>】</w:t>
                            </w:r>
                          </w:p>
                          <w:p w14:paraId="6E5D1D97" w14:textId="624E25CC" w:rsidR="005C367E" w:rsidRPr="006213E5" w:rsidRDefault="005C367E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B8D9D" id="Textbox 15" o:spid="_x0000_s1030" type="#_x0000_t202" style="position:absolute;margin-left:34pt;margin-top:65.2pt;width:527.25pt;height:54.6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" filled="f" strokecolor="black [3213]" strokeweight="1.2pt">
                <v:path arrowok="t"/>
                <v:textbox inset="0,0,0,0">
                  <w:txbxContent>
                    <w:p w14:paraId="3FFD4C58" w14:textId="7C94AA7B" w:rsidR="005E5148" w:rsidRDefault="003F4E2D">
                      <w:pPr>
                        <w:pStyle w:val="a3"/>
                        <w:spacing w:before="13"/>
                        <w:ind w:left="85"/>
                        <w:rPr>
                          <w:rFonts w:eastAsiaTheme="minorEastAsia"/>
                          <w:color w:val="000000" w:themeColor="text1"/>
                          <w:spacing w:val="-1"/>
                        </w:rPr>
                      </w:pPr>
                      <w:r w:rsidRPr="00B62FFF">
                        <w:rPr>
                          <w:color w:val="000000" w:themeColor="text1"/>
                          <w:spacing w:val="-1"/>
                        </w:rPr>
                        <w:t>【</w:t>
                      </w:r>
                      <w:r w:rsidRPr="00B62FFF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"/>
                        </w:rPr>
                        <w:t>避難誘導時の留意事項</w:t>
                      </w:r>
                      <w:r w:rsidRPr="00B62FFF">
                        <w:rPr>
                          <w:color w:val="000000" w:themeColor="text1"/>
                          <w:spacing w:val="-1"/>
                        </w:rPr>
                        <w:t>】</w:t>
                      </w:r>
                    </w:p>
                    <w:p w14:paraId="6E5D1D97" w14:textId="624E25CC" w:rsidR="005C367E" w:rsidRPr="006213E5" w:rsidRDefault="005C367E">
                      <w:pPr>
                        <w:pStyle w:val="a3"/>
                        <w:spacing w:before="13"/>
                        <w:ind w:left="8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BD6755" w14:textId="77777777" w:rsidR="005E5148" w:rsidRPr="00901ED4" w:rsidRDefault="005E5148">
      <w:pPr>
        <w:pStyle w:val="a3"/>
        <w:spacing w:before="9"/>
        <w:rPr>
          <w:rFonts w:asciiTheme="majorEastAsia" w:eastAsiaTheme="majorEastAsia" w:hAnsiTheme="majorEastAsia"/>
          <w:color w:val="000000" w:themeColor="text1"/>
          <w:sz w:val="4"/>
        </w:rPr>
      </w:pPr>
    </w:p>
    <w:p w14:paraId="3331F19C" w14:textId="24156B1C" w:rsidR="005E5148" w:rsidRPr="00901ED4" w:rsidRDefault="00972393">
      <w:pPr>
        <w:pStyle w:val="a3"/>
        <w:spacing w:before="9"/>
        <w:rPr>
          <w:rFonts w:asciiTheme="majorEastAsia" w:eastAsiaTheme="majorEastAsia" w:hAnsiTheme="majorEastAsia"/>
          <w:color w:val="000000" w:themeColor="text1"/>
          <w:sz w:val="4"/>
        </w:rPr>
      </w:pPr>
      <w:r w:rsidRPr="00901ED4">
        <w:rPr>
          <w:rFonts w:asciiTheme="majorEastAsia" w:eastAsiaTheme="majorEastAsia" w:hAnsiTheme="majorEastAsia"/>
          <w:noProof/>
          <w:color w:val="000000" w:themeColor="text1"/>
          <w:sz w:val="7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EDB9EC9" wp14:editId="17B0EC5C">
                <wp:simplePos x="0" y="0"/>
                <wp:positionH relativeFrom="page">
                  <wp:posOffset>426720</wp:posOffset>
                </wp:positionH>
                <wp:positionV relativeFrom="paragraph">
                  <wp:posOffset>768350</wp:posOffset>
                </wp:positionV>
                <wp:extent cx="6696075" cy="617220"/>
                <wp:effectExtent l="0" t="0" r="28575" b="1143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617220"/>
                        </a:xfrm>
                        <a:prstGeom prst="rect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C08CBB" w14:textId="38EFD47E" w:rsidR="005E5148" w:rsidRDefault="003F4E2D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eastAsiaTheme="minorEastAsia"/>
                                <w:color w:val="686868"/>
                                <w:spacing w:val="-1"/>
                              </w:rPr>
                            </w:pPr>
                            <w:r>
                              <w:rPr>
                                <w:color w:val="686868"/>
                                <w:spacing w:val="-1"/>
                              </w:rPr>
                              <w:t>【</w:t>
                            </w:r>
                            <w:r w:rsidR="00901ED4" w:rsidRPr="001055F9">
                              <w:rPr>
                                <w:rFonts w:asciiTheme="majorEastAsia" w:eastAsiaTheme="majorEastAsia" w:hAnsiTheme="majorEastAsia" w:hint="eastAsia"/>
                                <w:spacing w:val="-1"/>
                              </w:rPr>
                              <w:t>避難先</w:t>
                            </w:r>
                            <w:r w:rsidRPr="001055F9">
                              <w:rPr>
                                <w:rFonts w:asciiTheme="majorEastAsia" w:eastAsiaTheme="majorEastAsia" w:hAnsiTheme="majorEastAsia"/>
                                <w:spacing w:val="-1"/>
                              </w:rPr>
                              <w:t>での留意事項</w:t>
                            </w:r>
                            <w:r>
                              <w:rPr>
                                <w:color w:val="686868"/>
                                <w:spacing w:val="-1"/>
                              </w:rPr>
                              <w:t>】</w:t>
                            </w:r>
                          </w:p>
                          <w:p w14:paraId="63B7C1A2" w14:textId="6B0CFE37" w:rsidR="00BC2CAA" w:rsidRPr="006213E5" w:rsidRDefault="00BC2CAA">
                            <w:pPr>
                              <w:pStyle w:val="a3"/>
                              <w:spacing w:before="13"/>
                              <w:ind w:left="8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EC9" id="Textbox 16" o:spid="_x0000_s1031" type="#_x0000_t202" style="position:absolute;margin-left:33.6pt;margin-top:60.5pt;width:527.25pt;height:48.6pt;z-index:-157250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" filled="f" strokecolor="black [3213]" strokeweight="1.2pt">
                <v:path arrowok="t"/>
                <v:textbox inset="0,0,0,0">
                  <w:txbxContent>
                    <w:p w14:paraId="40C08CBB" w14:textId="38EFD47E" w:rsidR="005E5148" w:rsidRDefault="003F4E2D">
                      <w:pPr>
                        <w:pStyle w:val="a3"/>
                        <w:spacing w:before="13"/>
                        <w:ind w:left="85"/>
                        <w:rPr>
                          <w:rFonts w:eastAsiaTheme="minorEastAsia"/>
                          <w:color w:val="686868"/>
                          <w:spacing w:val="-1"/>
                        </w:rPr>
                      </w:pPr>
                      <w:r>
                        <w:rPr>
                          <w:color w:val="686868"/>
                          <w:spacing w:val="-1"/>
                        </w:rPr>
                        <w:t>【</w:t>
                      </w:r>
                      <w:r w:rsidR="00901ED4" w:rsidRPr="001055F9">
                        <w:rPr>
                          <w:rFonts w:asciiTheme="majorEastAsia" w:eastAsiaTheme="majorEastAsia" w:hAnsiTheme="majorEastAsia" w:hint="eastAsia"/>
                          <w:spacing w:val="-1"/>
                        </w:rPr>
                        <w:t>避難先</w:t>
                      </w:r>
                      <w:r w:rsidRPr="001055F9">
                        <w:rPr>
                          <w:rFonts w:asciiTheme="majorEastAsia" w:eastAsiaTheme="majorEastAsia" w:hAnsiTheme="majorEastAsia"/>
                          <w:spacing w:val="-1"/>
                        </w:rPr>
                        <w:t>での留意事項</w:t>
                      </w:r>
                      <w:r>
                        <w:rPr>
                          <w:color w:val="686868"/>
                          <w:spacing w:val="-1"/>
                        </w:rPr>
                        <w:t>】</w:t>
                      </w:r>
                    </w:p>
                    <w:p w14:paraId="63B7C1A2" w14:textId="6B0CFE37" w:rsidR="00BC2CAA" w:rsidRPr="006213E5" w:rsidRDefault="00BC2CAA">
                      <w:pPr>
                        <w:pStyle w:val="a3"/>
                        <w:spacing w:before="13"/>
                        <w:ind w:left="85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0EBD53" w14:textId="41BF18F6" w:rsidR="005E5148" w:rsidRPr="00901ED4" w:rsidRDefault="00D86525">
      <w:pPr>
        <w:pStyle w:val="a3"/>
        <w:spacing w:before="122"/>
        <w:rPr>
          <w:rFonts w:asciiTheme="majorEastAsia" w:eastAsiaTheme="majorEastAsia" w:hAnsiTheme="majorEastAsia"/>
          <w:color w:val="000000" w:themeColor="text1"/>
          <w:sz w:val="20"/>
        </w:rPr>
      </w:pPr>
      <w:r w:rsidRPr="00901ED4">
        <w:rPr>
          <w:rFonts w:asciiTheme="majorEastAsia" w:eastAsiaTheme="majorEastAsia" w:hAnsiTheme="majorEastAsia"/>
          <w:noProof/>
          <w:color w:val="000000" w:themeColor="text1"/>
          <w:sz w:val="3"/>
        </w:rPr>
        <mc:AlternateContent>
          <mc:Choice Requires="wpg">
            <w:drawing>
              <wp:anchor distT="0" distB="0" distL="0" distR="0" simplePos="0" relativeHeight="486898176" behindDoc="1" locked="0" layoutInCell="1" allowOverlap="1" wp14:anchorId="51B1BC62" wp14:editId="454D7140">
                <wp:simplePos x="0" y="0"/>
                <wp:positionH relativeFrom="page">
                  <wp:posOffset>421640</wp:posOffset>
                </wp:positionH>
                <wp:positionV relativeFrom="page">
                  <wp:posOffset>7655560</wp:posOffset>
                </wp:positionV>
                <wp:extent cx="6711315" cy="2849880"/>
                <wp:effectExtent l="0" t="0" r="13335" b="76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2849880"/>
                          <a:chOff x="0" y="0"/>
                          <a:chExt cx="6711315" cy="273240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7620" y="7620"/>
                            <a:ext cx="6696075" cy="271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2717165">
                                <a:moveTo>
                                  <a:pt x="0" y="0"/>
                                </a:moveTo>
                                <a:lnTo>
                                  <a:pt x="2560231" y="0"/>
                                </a:lnTo>
                                <a:lnTo>
                                  <a:pt x="2560231" y="2717152"/>
                                </a:lnTo>
                                <a:lnTo>
                                  <a:pt x="0" y="2717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696075" h="2717165">
                                <a:moveTo>
                                  <a:pt x="2609469" y="0"/>
                                </a:moveTo>
                                <a:lnTo>
                                  <a:pt x="6695998" y="0"/>
                                </a:lnTo>
                                <a:lnTo>
                                  <a:pt x="6695998" y="2717152"/>
                                </a:lnTo>
                                <a:lnTo>
                                  <a:pt x="2609469" y="2717152"/>
                                </a:lnTo>
                                <a:lnTo>
                                  <a:pt x="2609469" y="0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679026" y="34807"/>
                            <a:ext cx="577215" cy="128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678D6C" w14:textId="3274C0DC" w:rsidR="005E5148" w:rsidRPr="001055F9" w:rsidRDefault="00D73884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7"/>
                                </w:rPr>
                              </w:pPr>
                              <w:r w:rsidRPr="001055F9">
                                <w:rPr>
                                  <w:rFonts w:asciiTheme="majorEastAsia" w:eastAsiaTheme="majorEastAsia" w:hAnsiTheme="majorEastAsia" w:hint="eastAsia"/>
                                  <w:spacing w:val="-2"/>
                                  <w:sz w:val="17"/>
                                </w:rPr>
                                <w:t>避難経路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6857" y="42046"/>
                            <a:ext cx="464184" cy="128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561BB9" w14:textId="77777777" w:rsidR="005E5148" w:rsidRPr="001055F9" w:rsidRDefault="003F4E2D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55F9">
                                <w:rPr>
                                  <w:rFonts w:asciiTheme="majorEastAsia" w:eastAsiaTheme="majorEastAsia" w:hAnsiTheme="majorEastAsia"/>
                                  <w:spacing w:val="-3"/>
                                  <w:sz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家屋情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1BC62" id="Group 10" o:spid="_x0000_s1032" style="position:absolute;margin-left:33.2pt;margin-top:602.8pt;width:528.45pt;height:224.4pt;z-index:-16418304;mso-wrap-distance-left:0;mso-wrap-distance-right:0;mso-position-horizontal-relative:page;mso-position-vertical-relative:page;mso-height-relative:margin" coordsize="67113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">
                <v:shape id="Graphic 11" o:spid="_x0000_s1033" style="position:absolute;left:76;top:76;width:66960;height:27171;visibility:visible;mso-wrap-style:square;v-text-anchor:top" coordsize="6696075,27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" path="m,l2560231,r,2717152l,2717152,,xem2609469,l6695998,r,2717152l2609469,2717152,2609469,xe" filled="f" strokecolor="black [3213]" strokeweight="1.2pt">
                  <v:path arrowok="t"/>
                </v:shape>
                <v:shape id="Textbox 12" o:spid="_x0000_s1034" type="#_x0000_t202" style="position:absolute;left:26790;top:348;width:5772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" filled="f" strokecolor="black [3213]">
                  <v:textbox inset="0,0,0,0">
                    <w:txbxContent>
                      <w:p w14:paraId="3A678D6C" w14:textId="3274C0DC" w:rsidR="005E5148" w:rsidRPr="001055F9" w:rsidRDefault="00D73884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7"/>
                          </w:rPr>
                        </w:pPr>
                        <w:r w:rsidRPr="001055F9">
                          <w:rPr>
                            <w:rFonts w:asciiTheme="majorEastAsia" w:eastAsiaTheme="majorEastAsia" w:hAnsiTheme="majorEastAsia" w:hint="eastAsia"/>
                            <w:spacing w:val="-2"/>
                            <w:sz w:val="17"/>
                          </w:rPr>
                          <w:t>避難経路図</w:t>
                        </w:r>
                      </w:p>
                    </w:txbxContent>
                  </v:textbox>
                </v:shape>
                <v:shape id="Textbox 13" o:spid="_x0000_s1035" type="#_x0000_t202" style="position:absolute;left:568;top:420;width:4642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" filled="f" strokecolor="black [3213]">
                  <v:textbox inset="0,0,0,0">
                    <w:txbxContent>
                      <w:p w14:paraId="43561BB9" w14:textId="77777777" w:rsidR="005E5148" w:rsidRPr="001055F9" w:rsidRDefault="003F4E2D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55F9">
                          <w:rPr>
                            <w:rFonts w:asciiTheme="majorEastAsia" w:eastAsiaTheme="majorEastAsia" w:hAnsiTheme="majorEastAsia"/>
                            <w:spacing w:val="-3"/>
                            <w:sz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家屋情報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8428" w:type="dxa"/>
        <w:tblBorders>
          <w:top w:val="single" w:sz="12" w:space="0" w:color="686868"/>
          <w:left w:val="single" w:sz="12" w:space="0" w:color="686868"/>
          <w:bottom w:val="single" w:sz="12" w:space="0" w:color="686868"/>
          <w:right w:val="single" w:sz="12" w:space="0" w:color="686868"/>
          <w:insideH w:val="single" w:sz="12" w:space="0" w:color="686868"/>
          <w:insideV w:val="single" w:sz="12" w:space="0" w:color="686868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387"/>
      </w:tblGrid>
      <w:tr w:rsidR="00972393" w:rsidRPr="00972393" w14:paraId="429BBF99" w14:textId="77777777" w:rsidTr="004572F9">
        <w:trPr>
          <w:trHeight w:val="341"/>
        </w:trPr>
        <w:tc>
          <w:tcPr>
            <w:tcW w:w="2015" w:type="dxa"/>
            <w:gridSpan w:val="2"/>
            <w:tcBorders>
              <w:bottom w:val="single" w:sz="6" w:space="0" w:color="000000"/>
            </w:tcBorders>
            <w:shd w:val="clear" w:color="auto" w:fill="CBE4FE"/>
          </w:tcPr>
          <w:p w14:paraId="5B14A8C7" w14:textId="77777777" w:rsidR="00972393" w:rsidRPr="00972393" w:rsidRDefault="00972393" w:rsidP="00972393">
            <w:pPr>
              <w:spacing w:before="62"/>
              <w:ind w:left="57" w:right="-58"/>
              <w:rPr>
                <w:rFonts w:asciiTheme="majorEastAsia" w:eastAsiaTheme="majorEastAsia" w:hAnsiTheme="majorEastAsia"/>
                <w:color w:val="000000" w:themeColor="text1"/>
                <w:sz w:val="17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pacing w:val="-19"/>
                <w:sz w:val="17"/>
              </w:rPr>
              <w:t>災害リスク(危険地域該当)</w:t>
            </w:r>
          </w:p>
        </w:tc>
      </w:tr>
      <w:tr w:rsidR="00972393" w:rsidRPr="00972393" w14:paraId="50943F70" w14:textId="77777777" w:rsidTr="004572F9">
        <w:trPr>
          <w:trHeight w:val="215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1A3C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河川浸水計画規模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5ED8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730CB79A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83A7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河川浸水想定最大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80F3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74990E31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A2B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河川氾濫流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9AC4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4F1AEC9F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876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河岸</w:t>
            </w:r>
            <w:r w:rsidRPr="00972393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侵食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E37AD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0EE4083A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481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ため池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09368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6EF774D3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DE5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津波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52635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032416AD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BDFC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高潮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A45C9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0E6FCA5C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98A2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地すべり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A31A8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6DD3CD5A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D41B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急傾斜地警戒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001D9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1D557FA7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8B5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急傾斜地特別警戒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1610F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36131504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DF3D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土石流警戒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7227D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4DBA37EF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FAD2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972393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土石流特別警戒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FEE4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3B90F653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B41F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B0378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  <w:tr w:rsidR="00972393" w:rsidRPr="00972393" w14:paraId="7F8EEC88" w14:textId="77777777" w:rsidTr="004572F9">
        <w:trPr>
          <w:trHeight w:val="217"/>
        </w:trPr>
        <w:tc>
          <w:tcPr>
            <w:tcW w:w="1628" w:type="dxa"/>
            <w:tcBorders>
              <w:top w:val="single" w:sz="4" w:space="0" w:color="000000"/>
              <w:right w:val="single" w:sz="4" w:space="0" w:color="000000"/>
            </w:tcBorders>
          </w:tcPr>
          <w:p w14:paraId="43469EED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</w:tcBorders>
          </w:tcPr>
          <w:p w14:paraId="074BBC99" w14:textId="77777777" w:rsidR="00972393" w:rsidRPr="00972393" w:rsidRDefault="00972393" w:rsidP="00972393">
            <w:pPr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</w:p>
        </w:tc>
      </w:tr>
    </w:tbl>
    <w:p w14:paraId="27880918" w14:textId="780C5E68" w:rsidR="003F4E2D" w:rsidRPr="00901ED4" w:rsidRDefault="003F4E2D">
      <w:pPr>
        <w:rPr>
          <w:rFonts w:asciiTheme="majorEastAsia" w:eastAsiaTheme="majorEastAsia" w:hAnsiTheme="majorEastAsia"/>
          <w:color w:val="000000" w:themeColor="text1"/>
        </w:rPr>
      </w:pPr>
    </w:p>
    <w:sectPr w:rsidR="003F4E2D" w:rsidRPr="00901ED4">
      <w:pgSz w:w="11900" w:h="16820"/>
      <w:pgMar w:top="1080" w:right="566" w:bottom="280" w:left="566" w:header="6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6BF1" w14:textId="77777777" w:rsidR="009859E9" w:rsidRDefault="009859E9">
      <w:r>
        <w:separator/>
      </w:r>
    </w:p>
  </w:endnote>
  <w:endnote w:type="continuationSeparator" w:id="0">
    <w:p w14:paraId="5B1DD497" w14:textId="77777777" w:rsidR="009859E9" w:rsidRDefault="0098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95E7" w14:textId="77777777" w:rsidR="009859E9" w:rsidRDefault="009859E9">
      <w:r>
        <w:separator/>
      </w:r>
    </w:p>
  </w:footnote>
  <w:footnote w:type="continuationSeparator" w:id="0">
    <w:p w14:paraId="2286C639" w14:textId="77777777" w:rsidR="009859E9" w:rsidRDefault="0098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7C15" w14:textId="686BA82F" w:rsidR="005E5148" w:rsidRDefault="003F4E2D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94080" behindDoc="1" locked="0" layoutInCell="1" allowOverlap="1" wp14:anchorId="2E13456F" wp14:editId="05200E69">
              <wp:simplePos x="0" y="0"/>
              <wp:positionH relativeFrom="page">
                <wp:posOffset>2071052</wp:posOffset>
              </wp:positionH>
              <wp:positionV relativeFrom="page">
                <wp:posOffset>400050</wp:posOffset>
              </wp:positionV>
              <wp:extent cx="3404870" cy="2413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4870" cy="241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6E9B6C" w14:textId="0CDA7282" w:rsidR="005E5148" w:rsidRPr="00901ED4" w:rsidRDefault="00030831">
                          <w:pPr>
                            <w:spacing w:line="357" w:lineRule="exact"/>
                            <w:ind w:left="20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9"/>
                            </w:rPr>
                          </w:pPr>
                          <w:r w:rsidRPr="00901ED4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pacing w:val="17"/>
                              <w:sz w:val="29"/>
                            </w:rPr>
                            <w:t>北谷町避難行動要支援者個別避難計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1345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163.05pt;margin-top:31.5pt;width:268.1pt;height:19pt;z-index:-164224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" filled="f" stroked="f">
              <v:textbox inset="0,0,0,0">
                <w:txbxContent>
                  <w:p w14:paraId="3A6E9B6C" w14:textId="0CDA7282" w:rsidR="005E5148" w:rsidRPr="00901ED4" w:rsidRDefault="00030831">
                    <w:pPr>
                      <w:spacing w:line="357" w:lineRule="exact"/>
                      <w:ind w:left="20"/>
                      <w:rPr>
                        <w:rFonts w:asciiTheme="majorEastAsia" w:eastAsiaTheme="majorEastAsia" w:hAnsiTheme="majorEastAsia"/>
                        <w:color w:val="000000" w:themeColor="text1"/>
                        <w:sz w:val="29"/>
                      </w:rPr>
                    </w:pPr>
                    <w:r w:rsidRPr="00901ED4">
                      <w:rPr>
                        <w:rFonts w:asciiTheme="majorEastAsia" w:eastAsiaTheme="majorEastAsia" w:hAnsiTheme="majorEastAsia" w:hint="eastAsia"/>
                        <w:color w:val="000000" w:themeColor="text1"/>
                        <w:spacing w:val="17"/>
                        <w:sz w:val="29"/>
                      </w:rPr>
                      <w:t>北谷町避難行動要支援者個別避難計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F02"/>
    <w:multiLevelType w:val="hybridMultilevel"/>
    <w:tmpl w:val="5CBC244A"/>
    <w:lvl w:ilvl="0" w:tplc="8DE64750">
      <w:numFmt w:val="bullet"/>
      <w:lvlText w:val="□"/>
      <w:lvlJc w:val="left"/>
      <w:pPr>
        <w:ind w:left="345" w:hanging="233"/>
      </w:pPr>
      <w:rPr>
        <w:rFonts w:ascii="SimSun" w:eastAsia="SimSun" w:hAnsi="SimSun" w:cs="SimSun" w:hint="default"/>
        <w:b w:val="0"/>
        <w:bCs w:val="0"/>
        <w:i w:val="0"/>
        <w:iCs w:val="0"/>
        <w:color w:val="8B8B8B"/>
        <w:spacing w:val="0"/>
        <w:w w:val="103"/>
        <w:sz w:val="19"/>
        <w:szCs w:val="19"/>
        <w:lang w:val="en-US" w:eastAsia="ja-JP" w:bidi="ar-SA"/>
      </w:rPr>
    </w:lvl>
    <w:lvl w:ilvl="1" w:tplc="299EF828">
      <w:numFmt w:val="bullet"/>
      <w:lvlText w:val="•"/>
      <w:lvlJc w:val="left"/>
      <w:pPr>
        <w:ind w:left="544" w:hanging="233"/>
      </w:pPr>
      <w:rPr>
        <w:rFonts w:hint="default"/>
        <w:lang w:val="en-US" w:eastAsia="ja-JP" w:bidi="ar-SA"/>
      </w:rPr>
    </w:lvl>
    <w:lvl w:ilvl="2" w:tplc="A7248020">
      <w:numFmt w:val="bullet"/>
      <w:lvlText w:val="•"/>
      <w:lvlJc w:val="left"/>
      <w:pPr>
        <w:ind w:left="748" w:hanging="233"/>
      </w:pPr>
      <w:rPr>
        <w:rFonts w:hint="default"/>
        <w:lang w:val="en-US" w:eastAsia="ja-JP" w:bidi="ar-SA"/>
      </w:rPr>
    </w:lvl>
    <w:lvl w:ilvl="3" w:tplc="D0A03D52">
      <w:numFmt w:val="bullet"/>
      <w:lvlText w:val="•"/>
      <w:lvlJc w:val="left"/>
      <w:pPr>
        <w:ind w:left="952" w:hanging="233"/>
      </w:pPr>
      <w:rPr>
        <w:rFonts w:hint="default"/>
        <w:lang w:val="en-US" w:eastAsia="ja-JP" w:bidi="ar-SA"/>
      </w:rPr>
    </w:lvl>
    <w:lvl w:ilvl="4" w:tplc="FD0C51B2">
      <w:numFmt w:val="bullet"/>
      <w:lvlText w:val="•"/>
      <w:lvlJc w:val="left"/>
      <w:pPr>
        <w:ind w:left="1156" w:hanging="233"/>
      </w:pPr>
      <w:rPr>
        <w:rFonts w:hint="default"/>
        <w:lang w:val="en-US" w:eastAsia="ja-JP" w:bidi="ar-SA"/>
      </w:rPr>
    </w:lvl>
    <w:lvl w:ilvl="5" w:tplc="8A9032AA">
      <w:numFmt w:val="bullet"/>
      <w:lvlText w:val="•"/>
      <w:lvlJc w:val="left"/>
      <w:pPr>
        <w:ind w:left="1360" w:hanging="233"/>
      </w:pPr>
      <w:rPr>
        <w:rFonts w:hint="default"/>
        <w:lang w:val="en-US" w:eastAsia="ja-JP" w:bidi="ar-SA"/>
      </w:rPr>
    </w:lvl>
    <w:lvl w:ilvl="6" w:tplc="0EEE14CC">
      <w:numFmt w:val="bullet"/>
      <w:lvlText w:val="•"/>
      <w:lvlJc w:val="left"/>
      <w:pPr>
        <w:ind w:left="1564" w:hanging="233"/>
      </w:pPr>
      <w:rPr>
        <w:rFonts w:hint="default"/>
        <w:lang w:val="en-US" w:eastAsia="ja-JP" w:bidi="ar-SA"/>
      </w:rPr>
    </w:lvl>
    <w:lvl w:ilvl="7" w:tplc="324C12AA">
      <w:numFmt w:val="bullet"/>
      <w:lvlText w:val="•"/>
      <w:lvlJc w:val="left"/>
      <w:pPr>
        <w:ind w:left="1768" w:hanging="233"/>
      </w:pPr>
      <w:rPr>
        <w:rFonts w:hint="default"/>
        <w:lang w:val="en-US" w:eastAsia="ja-JP" w:bidi="ar-SA"/>
      </w:rPr>
    </w:lvl>
    <w:lvl w:ilvl="8" w:tplc="689E0D7E">
      <w:numFmt w:val="bullet"/>
      <w:lvlText w:val="•"/>
      <w:lvlJc w:val="left"/>
      <w:pPr>
        <w:ind w:left="1972" w:hanging="233"/>
      </w:pPr>
      <w:rPr>
        <w:rFonts w:hint="default"/>
        <w:lang w:val="en-US" w:eastAsia="ja-JP" w:bidi="ar-SA"/>
      </w:rPr>
    </w:lvl>
  </w:abstractNum>
  <w:abstractNum w:abstractNumId="1" w15:restartNumberingAfterBreak="0">
    <w:nsid w:val="0F485CED"/>
    <w:multiLevelType w:val="hybridMultilevel"/>
    <w:tmpl w:val="7DF0E53A"/>
    <w:lvl w:ilvl="0" w:tplc="71065BB6">
      <w:numFmt w:val="bullet"/>
      <w:lvlText w:val="□"/>
      <w:lvlJc w:val="left"/>
      <w:pPr>
        <w:ind w:left="290" w:hanging="233"/>
      </w:pPr>
      <w:rPr>
        <w:rFonts w:ascii="SimSun" w:eastAsia="SimSun" w:hAnsi="SimSun" w:cs="SimSun" w:hint="default"/>
        <w:b w:val="0"/>
        <w:bCs w:val="0"/>
        <w:i w:val="0"/>
        <w:iCs w:val="0"/>
        <w:color w:val="8B8B8B"/>
        <w:spacing w:val="0"/>
        <w:w w:val="103"/>
        <w:sz w:val="19"/>
        <w:szCs w:val="19"/>
        <w:lang w:val="en-US" w:eastAsia="ja-JP" w:bidi="ar-SA"/>
      </w:rPr>
    </w:lvl>
    <w:lvl w:ilvl="1" w:tplc="CD220726">
      <w:numFmt w:val="bullet"/>
      <w:lvlText w:val="•"/>
      <w:lvlJc w:val="left"/>
      <w:pPr>
        <w:ind w:left="519" w:hanging="233"/>
      </w:pPr>
      <w:rPr>
        <w:rFonts w:hint="default"/>
        <w:lang w:val="en-US" w:eastAsia="ja-JP" w:bidi="ar-SA"/>
      </w:rPr>
    </w:lvl>
    <w:lvl w:ilvl="2" w:tplc="9F96D8B0">
      <w:numFmt w:val="bullet"/>
      <w:lvlText w:val="•"/>
      <w:lvlJc w:val="left"/>
      <w:pPr>
        <w:ind w:left="738" w:hanging="233"/>
      </w:pPr>
      <w:rPr>
        <w:rFonts w:hint="default"/>
        <w:lang w:val="en-US" w:eastAsia="ja-JP" w:bidi="ar-SA"/>
      </w:rPr>
    </w:lvl>
    <w:lvl w:ilvl="3" w:tplc="9404CAC0">
      <w:numFmt w:val="bullet"/>
      <w:lvlText w:val="•"/>
      <w:lvlJc w:val="left"/>
      <w:pPr>
        <w:ind w:left="957" w:hanging="233"/>
      </w:pPr>
      <w:rPr>
        <w:rFonts w:hint="default"/>
        <w:lang w:val="en-US" w:eastAsia="ja-JP" w:bidi="ar-SA"/>
      </w:rPr>
    </w:lvl>
    <w:lvl w:ilvl="4" w:tplc="C97C1F86">
      <w:numFmt w:val="bullet"/>
      <w:lvlText w:val="•"/>
      <w:lvlJc w:val="left"/>
      <w:pPr>
        <w:ind w:left="1176" w:hanging="233"/>
      </w:pPr>
      <w:rPr>
        <w:rFonts w:hint="default"/>
        <w:lang w:val="en-US" w:eastAsia="ja-JP" w:bidi="ar-SA"/>
      </w:rPr>
    </w:lvl>
    <w:lvl w:ilvl="5" w:tplc="AD984C0E">
      <w:numFmt w:val="bullet"/>
      <w:lvlText w:val="•"/>
      <w:lvlJc w:val="left"/>
      <w:pPr>
        <w:ind w:left="1395" w:hanging="233"/>
      </w:pPr>
      <w:rPr>
        <w:rFonts w:hint="default"/>
        <w:lang w:val="en-US" w:eastAsia="ja-JP" w:bidi="ar-SA"/>
      </w:rPr>
    </w:lvl>
    <w:lvl w:ilvl="6" w:tplc="3E8842FC">
      <w:numFmt w:val="bullet"/>
      <w:lvlText w:val="•"/>
      <w:lvlJc w:val="left"/>
      <w:pPr>
        <w:ind w:left="1614" w:hanging="233"/>
      </w:pPr>
      <w:rPr>
        <w:rFonts w:hint="default"/>
        <w:lang w:val="en-US" w:eastAsia="ja-JP" w:bidi="ar-SA"/>
      </w:rPr>
    </w:lvl>
    <w:lvl w:ilvl="7" w:tplc="3E941630">
      <w:numFmt w:val="bullet"/>
      <w:lvlText w:val="•"/>
      <w:lvlJc w:val="left"/>
      <w:pPr>
        <w:ind w:left="1833" w:hanging="233"/>
      </w:pPr>
      <w:rPr>
        <w:rFonts w:hint="default"/>
        <w:lang w:val="en-US" w:eastAsia="ja-JP" w:bidi="ar-SA"/>
      </w:rPr>
    </w:lvl>
    <w:lvl w:ilvl="8" w:tplc="89923A90">
      <w:numFmt w:val="bullet"/>
      <w:lvlText w:val="•"/>
      <w:lvlJc w:val="left"/>
      <w:pPr>
        <w:ind w:left="2052" w:hanging="233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8"/>
    <w:rsid w:val="00030831"/>
    <w:rsid w:val="0006273E"/>
    <w:rsid w:val="000C3A6A"/>
    <w:rsid w:val="000D05A8"/>
    <w:rsid w:val="001055F9"/>
    <w:rsid w:val="00111B7D"/>
    <w:rsid w:val="001A2E32"/>
    <w:rsid w:val="001E2752"/>
    <w:rsid w:val="001E3DA0"/>
    <w:rsid w:val="001E7E30"/>
    <w:rsid w:val="00223AD6"/>
    <w:rsid w:val="00257C6E"/>
    <w:rsid w:val="002B1304"/>
    <w:rsid w:val="0030763A"/>
    <w:rsid w:val="00333342"/>
    <w:rsid w:val="0035097A"/>
    <w:rsid w:val="003F4E2D"/>
    <w:rsid w:val="00412E8E"/>
    <w:rsid w:val="0041357A"/>
    <w:rsid w:val="0043347D"/>
    <w:rsid w:val="004C2C95"/>
    <w:rsid w:val="005311B8"/>
    <w:rsid w:val="00573BDC"/>
    <w:rsid w:val="00592E44"/>
    <w:rsid w:val="005B335C"/>
    <w:rsid w:val="005C367E"/>
    <w:rsid w:val="005E5148"/>
    <w:rsid w:val="006213E5"/>
    <w:rsid w:val="00647AE7"/>
    <w:rsid w:val="00682BA8"/>
    <w:rsid w:val="00684AA2"/>
    <w:rsid w:val="006A267B"/>
    <w:rsid w:val="006B24B9"/>
    <w:rsid w:val="006B4A13"/>
    <w:rsid w:val="006C5E1A"/>
    <w:rsid w:val="006F0C8F"/>
    <w:rsid w:val="007822D8"/>
    <w:rsid w:val="007B2487"/>
    <w:rsid w:val="007C1050"/>
    <w:rsid w:val="007F33DD"/>
    <w:rsid w:val="008168CE"/>
    <w:rsid w:val="008172AB"/>
    <w:rsid w:val="00844EC3"/>
    <w:rsid w:val="00861AB5"/>
    <w:rsid w:val="00865B6B"/>
    <w:rsid w:val="008772F9"/>
    <w:rsid w:val="008A3319"/>
    <w:rsid w:val="00901ED4"/>
    <w:rsid w:val="009531E5"/>
    <w:rsid w:val="00972393"/>
    <w:rsid w:val="009859E9"/>
    <w:rsid w:val="009942F7"/>
    <w:rsid w:val="00A772A6"/>
    <w:rsid w:val="00A85D4F"/>
    <w:rsid w:val="00AB233C"/>
    <w:rsid w:val="00AC3EA1"/>
    <w:rsid w:val="00B10FF2"/>
    <w:rsid w:val="00B62FFF"/>
    <w:rsid w:val="00BA2025"/>
    <w:rsid w:val="00BA4287"/>
    <w:rsid w:val="00BB4E93"/>
    <w:rsid w:val="00BC2CAA"/>
    <w:rsid w:val="00BE145C"/>
    <w:rsid w:val="00C60C8B"/>
    <w:rsid w:val="00C870E2"/>
    <w:rsid w:val="00CE3657"/>
    <w:rsid w:val="00D66D5F"/>
    <w:rsid w:val="00D73884"/>
    <w:rsid w:val="00D86525"/>
    <w:rsid w:val="00D90951"/>
    <w:rsid w:val="00DB6F21"/>
    <w:rsid w:val="00DD2A4A"/>
    <w:rsid w:val="00E20DA0"/>
    <w:rsid w:val="00E5339D"/>
    <w:rsid w:val="00EA5EC7"/>
    <w:rsid w:val="00EC5313"/>
    <w:rsid w:val="00EE2AB0"/>
    <w:rsid w:val="00EF56C2"/>
    <w:rsid w:val="00F13592"/>
    <w:rsid w:val="00F35E06"/>
    <w:rsid w:val="00F434E1"/>
    <w:rsid w:val="00F446E9"/>
    <w:rsid w:val="00FF3678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6BEFA9"/>
  <w15:docId w15:val="{3F7FBB30-DE39-4F89-A7CA-29B7AEE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line="357" w:lineRule="exact"/>
      <w:ind w:left="20"/>
    </w:pPr>
    <w:rPr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0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831"/>
    <w:rPr>
      <w:rFonts w:ascii="SimSun" w:eastAsia="SimSun" w:hAnsi="SimSun" w:cs="SimSun"/>
      <w:lang w:eastAsia="ja-JP"/>
    </w:rPr>
  </w:style>
  <w:style w:type="paragraph" w:styleId="a8">
    <w:name w:val="footer"/>
    <w:basedOn w:val="a"/>
    <w:link w:val="a9"/>
    <w:uiPriority w:val="99"/>
    <w:unhideWhenUsed/>
    <w:rsid w:val="00030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831"/>
    <w:rPr>
      <w:rFonts w:ascii="SimSun" w:eastAsia="SimSun" w:hAnsi="SimSun" w:cs="SimSun"/>
      <w:lang w:eastAsia="ja-JP"/>
    </w:rPr>
  </w:style>
  <w:style w:type="character" w:styleId="aa">
    <w:name w:val="Placeholder Text"/>
    <w:basedOn w:val="a0"/>
    <w:uiPriority w:val="99"/>
    <w:semiHidden/>
    <w:rsid w:val="000C3A6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723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7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B6942-2D9F-4BD9-BEDD-B71D40302764}"/>
      </w:docPartPr>
      <w:docPartBody>
        <w:p w:rsidR="00F1264C" w:rsidRDefault="00701B30">
          <w:r w:rsidRPr="006E0B4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30"/>
    <w:rsid w:val="00050A41"/>
    <w:rsid w:val="00177CC7"/>
    <w:rsid w:val="001E4B59"/>
    <w:rsid w:val="002A00D4"/>
    <w:rsid w:val="00432174"/>
    <w:rsid w:val="005F6478"/>
    <w:rsid w:val="00600957"/>
    <w:rsid w:val="00661F40"/>
    <w:rsid w:val="00701B30"/>
    <w:rsid w:val="007F7DCF"/>
    <w:rsid w:val="00A04035"/>
    <w:rsid w:val="00F1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D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DDFB-B67E-42FD-A71D-C996D60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3^pS7R_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3^pS7R_</dc:title>
  <dc:creator>casio</dc:creator>
  <cp:lastModifiedBy>住民福祉部-福祉課7</cp:lastModifiedBy>
  <cp:revision>20</cp:revision>
  <cp:lastPrinted>2025-02-12T06:41:00Z</cp:lastPrinted>
  <dcterms:created xsi:type="dcterms:W3CDTF">2025-01-06T07:53:00Z</dcterms:created>
  <dcterms:modified xsi:type="dcterms:W3CDTF">2025-12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01-06T00:00:00Z</vt:filetime>
  </property>
  <property fmtid="{D5CDD505-2E9C-101B-9397-08002B2CF9AE}" pid="5" name="Producer">
    <vt:lpwstr>Aspose.PDF for Java 18.11</vt:lpwstr>
  </property>
</Properties>
</file>